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1305B" w:rsidRDefault="0011305B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250C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="00250C02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в</w:t>
      </w:r>
      <w:r w:rsidR="009D2F8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постановлени</w:t>
      </w:r>
      <w:r w:rsidR="00250C02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е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6F58B5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</w:t>
      </w:r>
    </w:p>
    <w:p w:rsidR="001C2CBA" w:rsidRPr="001C2CBA" w:rsidRDefault="001C2CBA" w:rsidP="001E5A6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и подведомственных ей муниципальных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казенных учреждений муниципального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</w:t>
      </w:r>
      <w:r w:rsidR="006F58B5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еленджик от 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1</w:t>
      </w:r>
      <w:r w:rsidR="0078055F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6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ма</w:t>
      </w:r>
      <w:r w:rsidR="0078055F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я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0E079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4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78055F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891</w:t>
      </w:r>
      <w:r w:rsidR="001E5A69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)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E85DAB" w:rsidRPr="00E85DAB">
        <w:rPr>
          <w:rFonts w:ascii="Times New Roman" w:hAnsi="Times New Roman"/>
          <w:sz w:val="28"/>
          <w:szCs w:val="28"/>
        </w:rPr>
        <w:t xml:space="preserve">от </w:t>
      </w:r>
      <w:r w:rsidR="008126AE">
        <w:rPr>
          <w:rFonts w:ascii="Times New Roman" w:hAnsi="Times New Roman"/>
          <w:sz w:val="28"/>
          <w:szCs w:val="28"/>
        </w:rPr>
        <w:t>14 февраля</w:t>
      </w:r>
      <w:r w:rsidR="00405E19">
        <w:rPr>
          <w:rFonts w:ascii="Times New Roman" w:hAnsi="Times New Roman"/>
          <w:sz w:val="28"/>
          <w:szCs w:val="28"/>
        </w:rPr>
        <w:t xml:space="preserve"> </w:t>
      </w:r>
      <w:r w:rsidR="00E85DAB" w:rsidRPr="00E85DAB">
        <w:rPr>
          <w:rFonts w:ascii="Times New Roman" w:hAnsi="Times New Roman"/>
          <w:sz w:val="28"/>
          <w:szCs w:val="28"/>
        </w:rPr>
        <w:t>202</w:t>
      </w:r>
      <w:r w:rsidR="008126AE">
        <w:rPr>
          <w:rFonts w:ascii="Times New Roman" w:hAnsi="Times New Roman"/>
          <w:sz w:val="28"/>
          <w:szCs w:val="28"/>
        </w:rPr>
        <w:t>4</w:t>
      </w:r>
      <w:r w:rsidR="00E85DAB">
        <w:rPr>
          <w:rFonts w:ascii="Times New Roman" w:hAnsi="Times New Roman"/>
          <w:sz w:val="28"/>
          <w:szCs w:val="28"/>
        </w:rPr>
        <w:t xml:space="preserve"> года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E85DAB">
        <w:rPr>
          <w:rFonts w:ascii="Times New Roman" w:hAnsi="Times New Roman"/>
          <w:sz w:val="28"/>
          <w:szCs w:val="28"/>
        </w:rPr>
        <w:t>№</w:t>
      </w:r>
      <w:r w:rsidR="00E85DAB" w:rsidRPr="00E85DAB">
        <w:rPr>
          <w:rFonts w:ascii="Times New Roman" w:hAnsi="Times New Roman"/>
          <w:sz w:val="28"/>
          <w:szCs w:val="28"/>
        </w:rPr>
        <w:t xml:space="preserve"> </w:t>
      </w:r>
      <w:r w:rsidR="008126AE">
        <w:rPr>
          <w:rFonts w:ascii="Times New Roman" w:hAnsi="Times New Roman"/>
          <w:sz w:val="28"/>
          <w:szCs w:val="28"/>
        </w:rPr>
        <w:t>17</w:t>
      </w:r>
      <w:r w:rsidR="00E85DAB" w:rsidRPr="00E85DAB">
        <w:rPr>
          <w:rFonts w:ascii="Times New Roman" w:hAnsi="Times New Roman"/>
          <w:sz w:val="28"/>
          <w:szCs w:val="28"/>
        </w:rPr>
        <w:t>-ФЗ</w:t>
      </w:r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866">
        <w:rPr>
          <w:rFonts w:ascii="Times New Roman" w:hAnsi="Times New Roman"/>
          <w:bCs/>
          <w:sz w:val="28"/>
          <w:szCs w:val="28"/>
        </w:rPr>
        <w:t>21 декабря</w:t>
      </w:r>
      <w:r w:rsidR="008B7774">
        <w:rPr>
          <w:rFonts w:ascii="Times New Roman" w:hAnsi="Times New Roman"/>
          <w:bCs/>
          <w:sz w:val="28"/>
          <w:szCs w:val="28"/>
        </w:rPr>
        <w:t xml:space="preserve"> 202</w:t>
      </w:r>
      <w:r w:rsidR="00972866">
        <w:rPr>
          <w:rFonts w:ascii="Times New Roman" w:hAnsi="Times New Roman"/>
          <w:bCs/>
          <w:sz w:val="28"/>
          <w:szCs w:val="28"/>
        </w:rPr>
        <w:t>2 года № 2819</w:t>
      </w:r>
      <w:r w:rsidR="008B7774">
        <w:rPr>
          <w:rFonts w:ascii="Times New Roman" w:hAnsi="Times New Roman"/>
          <w:bCs/>
          <w:sz w:val="28"/>
          <w:szCs w:val="28"/>
        </w:rPr>
        <w:t xml:space="preserve">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8B7774">
        <w:rPr>
          <w:rFonts w:ascii="Times New Roman" w:hAnsi="Times New Roman"/>
          <w:bCs/>
          <w:sz w:val="28"/>
          <w:szCs w:val="28"/>
        </w:rPr>
        <w:t>от 12 августа 2021 года № 159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>«Об утверждении Правил</w:t>
      </w:r>
      <w:proofErr w:type="gramEnd"/>
      <w:r w:rsidR="008B77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="00972866" w:rsidRPr="00972866">
        <w:t xml:space="preserve"> </w:t>
      </w:r>
      <w:r w:rsidR="00972866" w:rsidRPr="00972866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972866">
        <w:rPr>
          <w:rFonts w:ascii="Times New Roman" w:hAnsi="Times New Roman"/>
          <w:sz w:val="28"/>
          <w:szCs w:val="28"/>
        </w:rPr>
        <w:br/>
      </w:r>
      <w:r w:rsidR="00E85DAB">
        <w:rPr>
          <w:rFonts w:ascii="Times New Roman" w:hAnsi="Times New Roman"/>
          <w:sz w:val="28"/>
          <w:szCs w:val="28"/>
        </w:rPr>
        <w:lastRenderedPageBreak/>
        <w:t>3 августа 2023</w:t>
      </w:r>
      <w:r w:rsidR="00972866" w:rsidRPr="00972866">
        <w:rPr>
          <w:rFonts w:ascii="Times New Roman" w:hAnsi="Times New Roman"/>
          <w:sz w:val="28"/>
          <w:szCs w:val="28"/>
        </w:rPr>
        <w:t xml:space="preserve"> года № </w:t>
      </w:r>
      <w:r w:rsidR="00E85DAB">
        <w:rPr>
          <w:rFonts w:ascii="Times New Roman" w:hAnsi="Times New Roman"/>
          <w:sz w:val="28"/>
          <w:szCs w:val="28"/>
        </w:rPr>
        <w:t>1686</w:t>
      </w:r>
      <w:r w:rsidR="00972866" w:rsidRPr="0097286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</w:t>
      </w:r>
      <w:r w:rsidR="0078055F">
        <w:rPr>
          <w:rFonts w:ascii="Times New Roman" w:eastAsiaTheme="minorEastAsia" w:hAnsi="Times New Roman" w:cstheme="minorBidi"/>
          <w:sz w:val="28"/>
          <w:szCs w:val="28"/>
          <w:lang w:eastAsia="ru-RU"/>
        </w:rPr>
        <w:t>15 мая</w:t>
      </w:r>
      <w:r w:rsidR="008126A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024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78055F">
        <w:rPr>
          <w:rFonts w:ascii="Times New Roman" w:eastAsiaTheme="minorEastAsia" w:hAnsi="Times New Roman" w:cstheme="minorBidi"/>
          <w:sz w:val="28"/>
          <w:szCs w:val="28"/>
          <w:lang w:eastAsia="ru-RU"/>
        </w:rPr>
        <w:t>99</w:t>
      </w:r>
      <w:r w:rsidR="00E85DAB" w:rsidRPr="00E85DAB">
        <w:rPr>
          <w:rFonts w:ascii="Times New Roman" w:eastAsiaTheme="minorEastAsia" w:hAnsi="Times New Roman" w:cstheme="minorBidi"/>
          <w:sz w:val="28"/>
          <w:szCs w:val="28"/>
          <w:lang w:eastAsia="ru-RU"/>
        </w:rPr>
        <w:t>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Устава муниципального образования город-курорт Геленджик, </w:t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C571BD" w:rsidRDefault="00BC3D1A" w:rsidP="00703EB3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твердить изменения</w:t>
      </w:r>
      <w:r w:rsidR="004C718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от 9 ноября 2021 года </w:t>
      </w:r>
      <w:r w:rsidR="00C57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№ 2405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</w:t>
      </w:r>
      <w:r w:rsidR="00E618F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>город-курорт Геленджик»</w:t>
      </w:r>
      <w:r w:rsidR="00787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78055F">
        <w:rPr>
          <w:rFonts w:ascii="Times New Roman" w:hAnsi="Times New Roman"/>
          <w:color w:val="000000"/>
          <w:sz w:val="28"/>
          <w:szCs w:val="28"/>
        </w:rPr>
        <w:t>16 мая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8055F">
        <w:rPr>
          <w:rFonts w:ascii="Times New Roman" w:hAnsi="Times New Roman"/>
          <w:color w:val="000000"/>
          <w:sz w:val="28"/>
          <w:szCs w:val="28"/>
        </w:rPr>
        <w:t>4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0E0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55F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8055F">
        <w:rPr>
          <w:rFonts w:ascii="Times New Roman" w:hAnsi="Times New Roman"/>
          <w:color w:val="000000"/>
          <w:sz w:val="28"/>
          <w:szCs w:val="28"/>
        </w:rPr>
        <w:t>891</w:t>
      </w:r>
      <w:r w:rsidR="00C571BD" w:rsidRPr="00C571BD">
        <w:rPr>
          <w:rFonts w:ascii="Times New Roman" w:hAnsi="Times New Roman"/>
          <w:color w:val="000000"/>
          <w:sz w:val="28"/>
          <w:szCs w:val="28"/>
        </w:rPr>
        <w:t>)</w:t>
      </w:r>
      <w:r w:rsidR="009706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  <w:proofErr w:type="gramEnd"/>
    </w:p>
    <w:p w:rsidR="00BC3D1A" w:rsidRPr="00BC3D1A" w:rsidRDefault="00BC3D1A" w:rsidP="00BC3D1A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D1A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BC3D1A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BC3D1A">
        <w:rPr>
          <w:rFonts w:ascii="Times New Roman" w:hAnsi="Times New Roman"/>
          <w:color w:val="000000"/>
          <w:sz w:val="28"/>
          <w:szCs w:val="28"/>
        </w:rPr>
        <w:t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7 рабочих дней со дня его принятия.</w:t>
      </w:r>
    </w:p>
    <w:p w:rsidR="00BC3D1A" w:rsidRPr="00C571BD" w:rsidRDefault="00BC3D1A" w:rsidP="00BC3D1A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BC3D1A" w:rsidRPr="00C571BD" w:rsidRDefault="00BC3D1A" w:rsidP="00BC3D1A">
      <w:pPr>
        <w:pStyle w:val="af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.</w:t>
      </w:r>
    </w:p>
    <w:p w:rsidR="00BC3D1A" w:rsidRPr="00C571BD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Pr="00C571BD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BC3D1A" w:rsidRPr="00C571BD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BD">
        <w:rPr>
          <w:rFonts w:ascii="Times New Roman" w:hAnsi="Times New Roman"/>
          <w:color w:val="000000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C571BD">
        <w:rPr>
          <w:rFonts w:ascii="Times New Roman" w:hAnsi="Times New Roman"/>
          <w:color w:val="000000"/>
          <w:sz w:val="28"/>
          <w:szCs w:val="28"/>
        </w:rPr>
        <w:t>Богодистов</w:t>
      </w:r>
      <w:proofErr w:type="spellEnd"/>
      <w:r w:rsidRPr="00C571BD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D1A" w:rsidRDefault="00BC3D1A" w:rsidP="00BC3D1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bookmarkStart w:id="0" w:name="_GoBack"/>
      <w:bookmarkEnd w:id="0"/>
    </w:p>
    <w:p w:rsidR="00BC3D1A" w:rsidRDefault="007F4607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 № __________</w:t>
      </w:r>
    </w:p>
    <w:p w:rsidR="00BC3D1A" w:rsidRDefault="00BC3D1A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502F6B" w:rsidRDefault="00502F6B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502F6B" w:rsidRDefault="00502F6B" w:rsidP="00BC3D1A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BC3D1A" w:rsidRDefault="00BC3D1A" w:rsidP="00BC3D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BC3D1A">
        <w:rPr>
          <w:rFonts w:ascii="Times New Roman" w:hAnsi="Times New Roman"/>
          <w:sz w:val="28"/>
          <w:szCs w:val="28"/>
          <w:lang w:eastAsia="ru-RU"/>
        </w:rPr>
        <w:t>несенные в постановление админист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BC3D1A">
        <w:rPr>
          <w:rFonts w:ascii="Times New Roman" w:hAnsi="Times New Roman"/>
          <w:sz w:val="28"/>
          <w:szCs w:val="28"/>
          <w:lang w:eastAsia="ru-RU"/>
        </w:rPr>
        <w:t>ации</w:t>
      </w:r>
    </w:p>
    <w:p w:rsidR="00502F6B" w:rsidRDefault="00BC3D1A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502F6B" w:rsidRDefault="00BC3D1A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9 ноября 2021 года № 2405 «О нормативных затратах </w:t>
      </w:r>
    </w:p>
    <w:p w:rsidR="00502F6B" w:rsidRDefault="00BC3D1A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02F6B" w:rsidRPr="00502F6B">
        <w:rPr>
          <w:rFonts w:ascii="Times New Roman" w:hAnsi="Times New Roman"/>
          <w:sz w:val="28"/>
          <w:szCs w:val="28"/>
          <w:lang w:eastAsia="ru-RU"/>
        </w:rPr>
        <w:t xml:space="preserve">обеспечение функций администрации </w:t>
      </w:r>
    </w:p>
    <w:p w:rsidR="00502F6B" w:rsidRP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502F6B">
        <w:rPr>
          <w:rFonts w:ascii="Times New Roman" w:hAnsi="Times New Roman"/>
          <w:sz w:val="28"/>
          <w:szCs w:val="28"/>
          <w:lang w:eastAsia="ru-RU"/>
        </w:rPr>
        <w:t>подведомственных</w:t>
      </w:r>
      <w:proofErr w:type="gramEnd"/>
      <w:r w:rsidRPr="00502F6B">
        <w:rPr>
          <w:rFonts w:ascii="Times New Roman" w:hAnsi="Times New Roman"/>
          <w:sz w:val="28"/>
          <w:szCs w:val="28"/>
          <w:lang w:eastAsia="ru-RU"/>
        </w:rPr>
        <w:t xml:space="preserve"> ей 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02F6B">
        <w:rPr>
          <w:rFonts w:ascii="Times New Roman" w:hAnsi="Times New Roman"/>
          <w:sz w:val="28"/>
          <w:szCs w:val="28"/>
          <w:lang w:eastAsia="ru-RU"/>
        </w:rPr>
        <w:t xml:space="preserve">казенных 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>учреждений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6B">
        <w:rPr>
          <w:rFonts w:ascii="Times New Roman" w:hAnsi="Times New Roman"/>
          <w:sz w:val="28"/>
          <w:szCs w:val="28"/>
          <w:lang w:eastAsia="ru-RU"/>
        </w:rPr>
        <w:t>образования город-курорт</w:t>
      </w:r>
    </w:p>
    <w:p w:rsid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02F6B">
        <w:rPr>
          <w:rFonts w:ascii="Times New Roman" w:hAnsi="Times New Roman"/>
          <w:sz w:val="28"/>
          <w:szCs w:val="28"/>
          <w:lang w:eastAsia="ru-RU"/>
        </w:rPr>
        <w:t>Геленджи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F6B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502F6B" w:rsidRPr="00502F6B" w:rsidRDefault="00502F6B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2F6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BC3D1A" w:rsidRPr="0028407A" w:rsidRDefault="00435EEC" w:rsidP="00502F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еленджик от 16</w:t>
      </w:r>
      <w:r w:rsidR="00502F6B" w:rsidRPr="00502F6B">
        <w:rPr>
          <w:rFonts w:ascii="Times New Roman" w:hAnsi="Times New Roman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502F6B" w:rsidRPr="00502F6B">
        <w:rPr>
          <w:rFonts w:ascii="Times New Roman" w:hAnsi="Times New Roman"/>
          <w:sz w:val="28"/>
          <w:szCs w:val="28"/>
          <w:lang w:eastAsia="ru-RU"/>
        </w:rPr>
        <w:t xml:space="preserve"> 2024 года № </w:t>
      </w:r>
      <w:r>
        <w:rPr>
          <w:rFonts w:ascii="Times New Roman" w:hAnsi="Times New Roman"/>
          <w:sz w:val="28"/>
          <w:szCs w:val="28"/>
          <w:lang w:eastAsia="ru-RU"/>
        </w:rPr>
        <w:t>891</w:t>
      </w:r>
      <w:r w:rsidR="00502F6B" w:rsidRPr="00502F6B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BC3D1A" w:rsidRDefault="00BC3D1A" w:rsidP="00502F6B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E72880" w:rsidRDefault="00E72880" w:rsidP="00502F6B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502F6B" w:rsidRDefault="00502F6B" w:rsidP="00502F6B">
      <w:pPr>
        <w:pStyle w:val="af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2:</w:t>
      </w:r>
    </w:p>
    <w:p w:rsidR="00721C0E" w:rsidRDefault="00721C0E" w:rsidP="00DE5B3F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в пункте 5 таблицы № 7 подраздела 1.3 цифры «103 400,04» заменить цифрами «108 000,00»;</w:t>
      </w:r>
    </w:p>
    <w:p w:rsidR="00D30A3E" w:rsidRDefault="00502F6B" w:rsidP="00D30A3E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аблицу № </w:t>
      </w:r>
      <w:r w:rsidR="00DD3F6F">
        <w:rPr>
          <w:rFonts w:ascii="Times New Roman" w:hAnsi="Times New Roman"/>
          <w:color w:val="000000"/>
          <w:sz w:val="28"/>
          <w:szCs w:val="28"/>
        </w:rPr>
        <w:t>4.1</w:t>
      </w:r>
      <w:r>
        <w:rPr>
          <w:rFonts w:ascii="Times New Roman" w:hAnsi="Times New Roman"/>
          <w:color w:val="000000"/>
          <w:sz w:val="28"/>
          <w:szCs w:val="28"/>
        </w:rPr>
        <w:t xml:space="preserve"> подраздела </w:t>
      </w:r>
      <w:r w:rsidR="00DD3F6F">
        <w:rPr>
          <w:rFonts w:ascii="Times New Roman" w:hAnsi="Times New Roman"/>
          <w:color w:val="000000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CA1">
        <w:rPr>
          <w:rFonts w:ascii="Times New Roman" w:hAnsi="Times New Roman"/>
          <w:color w:val="000000"/>
          <w:sz w:val="28"/>
          <w:szCs w:val="28"/>
        </w:rPr>
        <w:t xml:space="preserve">дополнить пунктом 33 </w:t>
      </w:r>
      <w:r w:rsidR="00F1075A" w:rsidRPr="00F1075A">
        <w:rPr>
          <w:rFonts w:ascii="Times New Roman" w:hAnsi="Times New Roman"/>
          <w:color w:val="000000"/>
          <w:sz w:val="28"/>
          <w:szCs w:val="28"/>
        </w:rPr>
        <w:t>следующе</w:t>
      </w:r>
      <w:r w:rsidR="00D33CA1">
        <w:rPr>
          <w:rFonts w:ascii="Times New Roman" w:hAnsi="Times New Roman"/>
          <w:color w:val="000000"/>
          <w:sz w:val="28"/>
          <w:szCs w:val="28"/>
        </w:rPr>
        <w:t>го содержания:</w:t>
      </w:r>
    </w:p>
    <w:p w:rsidR="00D33CA1" w:rsidRPr="00D33CA1" w:rsidRDefault="00D30A3E" w:rsidP="00D30A3E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1134"/>
        <w:gridCol w:w="2409"/>
      </w:tblGrid>
      <w:tr w:rsidR="00D33CA1" w:rsidTr="00CD0F9F">
        <w:tc>
          <w:tcPr>
            <w:tcW w:w="594" w:type="dxa"/>
          </w:tcPr>
          <w:p w:rsidR="00D33CA1" w:rsidRDefault="00D33CA1" w:rsidP="0047145A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0" w:type="dxa"/>
          </w:tcPr>
          <w:p w:rsidR="00D33CA1" w:rsidRDefault="00D33CA1" w:rsidP="00D33CA1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документов транспортного планирования: программы комплексного развития транспортной инфраструктуры, комплексной схемы организации транспортного обслуживания населения общественным транспортом, комплексной схемы организации </w:t>
            </w:r>
            <w:r w:rsidRPr="00D33C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го дви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                   город-курорт Геленджик</w:t>
            </w:r>
          </w:p>
        </w:tc>
        <w:tc>
          <w:tcPr>
            <w:tcW w:w="1134" w:type="dxa"/>
          </w:tcPr>
          <w:p w:rsidR="00D33CA1" w:rsidRDefault="00D33CA1" w:rsidP="00D33CA1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D33CA1" w:rsidRDefault="00D33CA1" w:rsidP="00E618F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824 038,33</w:t>
            </w:r>
          </w:p>
        </w:tc>
      </w:tr>
    </w:tbl>
    <w:p w:rsidR="00E618FD" w:rsidRDefault="00E618FD" w:rsidP="00370EAC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9F0576">
        <w:rPr>
          <w:rFonts w:ascii="Times New Roman" w:hAnsi="Times New Roman"/>
          <w:color w:val="000000"/>
          <w:sz w:val="28"/>
          <w:szCs w:val="28"/>
        </w:rPr>
        <w:t xml:space="preserve">                              ».</w:t>
      </w:r>
    </w:p>
    <w:p w:rsidR="00B31FB8" w:rsidRPr="00502F6B" w:rsidRDefault="00721C0E" w:rsidP="00721C0E">
      <w:pPr>
        <w:pStyle w:val="af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70FF6" w:rsidRPr="00502F6B">
        <w:rPr>
          <w:rFonts w:ascii="Times New Roman" w:hAnsi="Times New Roman"/>
          <w:color w:val="000000"/>
          <w:sz w:val="28"/>
          <w:szCs w:val="28"/>
        </w:rPr>
        <w:t>В</w:t>
      </w:r>
      <w:r w:rsidR="00B31FB8" w:rsidRPr="00502F6B">
        <w:rPr>
          <w:rFonts w:ascii="Times New Roman" w:hAnsi="Times New Roman"/>
          <w:color w:val="000000"/>
          <w:sz w:val="28"/>
          <w:szCs w:val="28"/>
        </w:rPr>
        <w:t xml:space="preserve"> приложении </w:t>
      </w:r>
      <w:r w:rsidR="009F0576">
        <w:rPr>
          <w:rFonts w:ascii="Times New Roman" w:hAnsi="Times New Roman"/>
          <w:color w:val="000000"/>
          <w:sz w:val="28"/>
          <w:szCs w:val="28"/>
        </w:rPr>
        <w:t>5</w:t>
      </w:r>
      <w:r w:rsidR="00B31FB8" w:rsidRPr="00502F6B">
        <w:rPr>
          <w:rFonts w:ascii="Times New Roman" w:hAnsi="Times New Roman"/>
          <w:color w:val="000000"/>
          <w:sz w:val="28"/>
          <w:szCs w:val="28"/>
        </w:rPr>
        <w:t>:</w:t>
      </w:r>
    </w:p>
    <w:p w:rsidR="002460F1" w:rsidRDefault="008F17AC" w:rsidP="00CD0F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графе 4 таблицы № 1 подраздела 2.1 цифры «625,00» заменить цифрами «798,10»;</w:t>
      </w:r>
    </w:p>
    <w:p w:rsidR="008F17AC" w:rsidRDefault="008F17AC" w:rsidP="008F1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50903" w:rsidRPr="00E50903">
        <w:rPr>
          <w:rFonts w:ascii="Times New Roman" w:hAnsi="Times New Roman"/>
          <w:color w:val="000000"/>
          <w:sz w:val="28"/>
          <w:szCs w:val="28"/>
        </w:rPr>
        <w:t>таблицу № 1 подраздела 2.</w:t>
      </w:r>
      <w:r w:rsidR="00E50903">
        <w:rPr>
          <w:rFonts w:ascii="Times New Roman" w:hAnsi="Times New Roman"/>
          <w:color w:val="000000"/>
          <w:sz w:val="28"/>
          <w:szCs w:val="28"/>
        </w:rPr>
        <w:t>1</w:t>
      </w:r>
      <w:r w:rsidR="00E50903" w:rsidRPr="00E50903">
        <w:rPr>
          <w:rFonts w:ascii="Times New Roman" w:hAnsi="Times New Roman"/>
          <w:color w:val="000000"/>
          <w:sz w:val="28"/>
          <w:szCs w:val="28"/>
        </w:rPr>
        <w:t xml:space="preserve"> дополнить пункт</w:t>
      </w:r>
      <w:r w:rsidR="00E50903">
        <w:rPr>
          <w:rFonts w:ascii="Times New Roman" w:hAnsi="Times New Roman"/>
          <w:color w:val="000000"/>
          <w:sz w:val="28"/>
          <w:szCs w:val="28"/>
        </w:rPr>
        <w:t>а</w:t>
      </w:r>
      <w:r w:rsidR="00E50903" w:rsidRPr="00E50903">
        <w:rPr>
          <w:rFonts w:ascii="Times New Roman" w:hAnsi="Times New Roman"/>
          <w:color w:val="000000"/>
          <w:sz w:val="28"/>
          <w:szCs w:val="28"/>
        </w:rPr>
        <w:t>м</w:t>
      </w:r>
      <w:r w:rsidR="00E50903">
        <w:rPr>
          <w:rFonts w:ascii="Times New Roman" w:hAnsi="Times New Roman"/>
          <w:color w:val="000000"/>
          <w:sz w:val="28"/>
          <w:szCs w:val="28"/>
        </w:rPr>
        <w:t>и</w:t>
      </w:r>
      <w:r w:rsidR="00E50903" w:rsidRPr="00E50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F5B">
        <w:rPr>
          <w:rFonts w:ascii="Times New Roman" w:hAnsi="Times New Roman"/>
          <w:color w:val="000000"/>
          <w:sz w:val="28"/>
          <w:szCs w:val="28"/>
        </w:rPr>
        <w:t>8, 9</w:t>
      </w:r>
      <w:r w:rsidR="00E50903" w:rsidRPr="00E50903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E50903" w:rsidRDefault="00E50903" w:rsidP="00E509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5610"/>
        <w:gridCol w:w="1134"/>
        <w:gridCol w:w="2328"/>
      </w:tblGrid>
      <w:tr w:rsidR="00E50903" w:rsidRPr="00E50903" w:rsidTr="00852B92">
        <w:tc>
          <w:tcPr>
            <w:tcW w:w="675" w:type="dxa"/>
          </w:tcPr>
          <w:p w:rsidR="00852B92" w:rsidRPr="00E50903" w:rsidRDefault="00852B92" w:rsidP="00852B92">
            <w:pPr>
              <w:ind w:right="-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</w:t>
            </w:r>
          </w:p>
        </w:tc>
        <w:tc>
          <w:tcPr>
            <w:tcW w:w="5610" w:type="dxa"/>
          </w:tcPr>
          <w:p w:rsidR="00E50903" w:rsidRPr="00E50903" w:rsidRDefault="00E72880" w:rsidP="00852B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и по проектированию и разработке официального сайта </w:t>
            </w:r>
          </w:p>
        </w:tc>
        <w:tc>
          <w:tcPr>
            <w:tcW w:w="1134" w:type="dxa"/>
          </w:tcPr>
          <w:p w:rsidR="00E50903" w:rsidRPr="00E50903" w:rsidRDefault="00E72880" w:rsidP="00852B92">
            <w:pPr>
              <w:ind w:left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28" w:type="dxa"/>
          </w:tcPr>
          <w:p w:rsidR="00E50903" w:rsidRPr="00E50903" w:rsidRDefault="00E72880" w:rsidP="00E5090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000,00</w:t>
            </w:r>
          </w:p>
        </w:tc>
      </w:tr>
      <w:tr w:rsidR="00E50903" w:rsidRPr="00E50903" w:rsidTr="00852B92">
        <w:tc>
          <w:tcPr>
            <w:tcW w:w="675" w:type="dxa"/>
          </w:tcPr>
          <w:p w:rsidR="00E50903" w:rsidRPr="00852B92" w:rsidRDefault="00852B92" w:rsidP="00852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E50903" w:rsidRPr="00E50903" w:rsidRDefault="00E72880" w:rsidP="00852B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и по техническому обслуживанию и сопровождению сайта МКУ «Управление городскими лесами» муниципального образования город-курорт Геленджик</w:t>
            </w:r>
          </w:p>
        </w:tc>
        <w:tc>
          <w:tcPr>
            <w:tcW w:w="1134" w:type="dxa"/>
          </w:tcPr>
          <w:p w:rsidR="00E50903" w:rsidRPr="00E50903" w:rsidRDefault="00E72880" w:rsidP="00852B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28" w:type="dxa"/>
          </w:tcPr>
          <w:p w:rsidR="00E50903" w:rsidRPr="00E50903" w:rsidRDefault="00E72880" w:rsidP="00E5090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 000,00</w:t>
            </w:r>
          </w:p>
        </w:tc>
      </w:tr>
      <w:tr w:rsidR="00D30A3E" w:rsidRPr="00E50903" w:rsidTr="00852B92">
        <w:tc>
          <w:tcPr>
            <w:tcW w:w="675" w:type="dxa"/>
          </w:tcPr>
          <w:p w:rsidR="00D30A3E" w:rsidRDefault="00D30A3E" w:rsidP="00852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D30A3E" w:rsidRDefault="00D30A3E" w:rsidP="00D30A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и нотариуса по представлению документов на государственную регистрацию юридического лица в регистрирующий налоговый орган и свидетельствование подлинности подписи </w:t>
            </w:r>
          </w:p>
        </w:tc>
        <w:tc>
          <w:tcPr>
            <w:tcW w:w="1134" w:type="dxa"/>
          </w:tcPr>
          <w:p w:rsidR="00D30A3E" w:rsidRDefault="00D30A3E" w:rsidP="00852B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</w:tcPr>
          <w:p w:rsidR="00D30A3E" w:rsidRDefault="00D30A3E" w:rsidP="00E5090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50903" w:rsidRDefault="00852B92" w:rsidP="008F1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униципальным закупкам</w:t>
      </w:r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</w:p>
    <w:p w:rsidR="002460F1" w:rsidRDefault="002460F1" w:rsidP="002460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город-курорт Геленджик                                             А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</w:p>
    <w:sectPr w:rsidR="002460F1" w:rsidSect="00CE6C6C">
      <w:headerReference w:type="default" r:id="rId9"/>
      <w:pgSz w:w="11906" w:h="16838"/>
      <w:pgMar w:top="1134" w:right="566" w:bottom="993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9C" w:rsidRDefault="0013269C">
      <w:pPr>
        <w:spacing w:after="0" w:line="240" w:lineRule="auto"/>
      </w:pPr>
      <w:r>
        <w:separator/>
      </w:r>
    </w:p>
  </w:endnote>
  <w:endnote w:type="continuationSeparator" w:id="0">
    <w:p w:rsidR="0013269C" w:rsidRDefault="0013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9C" w:rsidRDefault="0013269C">
      <w:pPr>
        <w:spacing w:after="0" w:line="240" w:lineRule="auto"/>
      </w:pPr>
      <w:r>
        <w:separator/>
      </w:r>
    </w:p>
  </w:footnote>
  <w:footnote w:type="continuationSeparator" w:id="0">
    <w:p w:rsidR="0013269C" w:rsidRDefault="0013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9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33CA1" w:rsidRPr="003E4D1D" w:rsidRDefault="00D33CA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E4D1D">
          <w:rPr>
            <w:rFonts w:ascii="Times New Roman" w:hAnsi="Times New Roman"/>
            <w:sz w:val="28"/>
            <w:szCs w:val="28"/>
          </w:rPr>
          <w:fldChar w:fldCharType="begin"/>
        </w:r>
        <w:r w:rsidRPr="003E4D1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4D1D">
          <w:rPr>
            <w:rFonts w:ascii="Times New Roman" w:hAnsi="Times New Roman"/>
            <w:sz w:val="28"/>
            <w:szCs w:val="28"/>
          </w:rPr>
          <w:fldChar w:fldCharType="separate"/>
        </w:r>
        <w:r w:rsidR="00A974EE">
          <w:rPr>
            <w:rFonts w:ascii="Times New Roman" w:hAnsi="Times New Roman"/>
            <w:noProof/>
            <w:sz w:val="28"/>
            <w:szCs w:val="28"/>
          </w:rPr>
          <w:t>4</w:t>
        </w:r>
        <w:r w:rsidRPr="003E4D1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33CA1" w:rsidRDefault="00D33CA1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72"/>
    <w:multiLevelType w:val="hybridMultilevel"/>
    <w:tmpl w:val="D12AB2E6"/>
    <w:lvl w:ilvl="0" w:tplc="7862B3D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46F9A"/>
    <w:multiLevelType w:val="hybridMultilevel"/>
    <w:tmpl w:val="F8103AEE"/>
    <w:lvl w:ilvl="0" w:tplc="7632B8DA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85125"/>
    <w:multiLevelType w:val="hybridMultilevel"/>
    <w:tmpl w:val="821E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909"/>
    <w:multiLevelType w:val="hybridMultilevel"/>
    <w:tmpl w:val="D40A3DD4"/>
    <w:lvl w:ilvl="0" w:tplc="C8783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DD0B12"/>
    <w:multiLevelType w:val="hybridMultilevel"/>
    <w:tmpl w:val="D40A3DD4"/>
    <w:lvl w:ilvl="0" w:tplc="C8783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3D0F"/>
    <w:multiLevelType w:val="hybridMultilevel"/>
    <w:tmpl w:val="60F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A1BB9"/>
    <w:multiLevelType w:val="hybridMultilevel"/>
    <w:tmpl w:val="5BD2F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84BE0"/>
    <w:multiLevelType w:val="hybridMultilevel"/>
    <w:tmpl w:val="9154B480"/>
    <w:lvl w:ilvl="0" w:tplc="56683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54C7"/>
    <w:multiLevelType w:val="hybridMultilevel"/>
    <w:tmpl w:val="7C6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7326"/>
    <w:multiLevelType w:val="hybridMultilevel"/>
    <w:tmpl w:val="35FA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C6017"/>
    <w:multiLevelType w:val="hybridMultilevel"/>
    <w:tmpl w:val="A09AA8C2"/>
    <w:lvl w:ilvl="0" w:tplc="0DE45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AE4277"/>
    <w:multiLevelType w:val="hybridMultilevel"/>
    <w:tmpl w:val="60866184"/>
    <w:lvl w:ilvl="0" w:tplc="0DC6E8E6">
      <w:start w:val="15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7867369"/>
    <w:multiLevelType w:val="hybridMultilevel"/>
    <w:tmpl w:val="9CE6916C"/>
    <w:lvl w:ilvl="0" w:tplc="F2DEBB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741B37"/>
    <w:multiLevelType w:val="hybridMultilevel"/>
    <w:tmpl w:val="73969DB2"/>
    <w:lvl w:ilvl="0" w:tplc="B8BEF4F2">
      <w:start w:val="20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8E648AE"/>
    <w:multiLevelType w:val="hybridMultilevel"/>
    <w:tmpl w:val="3C64431E"/>
    <w:lvl w:ilvl="0" w:tplc="FBBE66C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052A"/>
    <w:multiLevelType w:val="hybridMultilevel"/>
    <w:tmpl w:val="EE027598"/>
    <w:lvl w:ilvl="0" w:tplc="F7EEE7DE">
      <w:start w:val="20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2FC149DC"/>
    <w:multiLevelType w:val="hybridMultilevel"/>
    <w:tmpl w:val="23D40856"/>
    <w:lvl w:ilvl="0" w:tplc="8EB2E29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827A3"/>
    <w:multiLevelType w:val="hybridMultilevel"/>
    <w:tmpl w:val="B30EBC6C"/>
    <w:lvl w:ilvl="0" w:tplc="5AE0A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63933"/>
    <w:multiLevelType w:val="hybridMultilevel"/>
    <w:tmpl w:val="C15A2D72"/>
    <w:lvl w:ilvl="0" w:tplc="4ED6D400">
      <w:start w:val="2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4BC35AC"/>
    <w:multiLevelType w:val="hybridMultilevel"/>
    <w:tmpl w:val="348C337A"/>
    <w:lvl w:ilvl="0" w:tplc="B8EE09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7DA2BDE"/>
    <w:multiLevelType w:val="hybridMultilevel"/>
    <w:tmpl w:val="42F8A8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A597CBF"/>
    <w:multiLevelType w:val="hybridMultilevel"/>
    <w:tmpl w:val="FBD4B8F4"/>
    <w:lvl w:ilvl="0" w:tplc="C878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952F5"/>
    <w:multiLevelType w:val="hybridMultilevel"/>
    <w:tmpl w:val="7F7C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731FC"/>
    <w:multiLevelType w:val="hybridMultilevel"/>
    <w:tmpl w:val="A9E68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A3AD0"/>
    <w:multiLevelType w:val="hybridMultilevel"/>
    <w:tmpl w:val="CD921426"/>
    <w:lvl w:ilvl="0" w:tplc="4686C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277C9D"/>
    <w:multiLevelType w:val="hybridMultilevel"/>
    <w:tmpl w:val="DC460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5F5AC5"/>
    <w:multiLevelType w:val="hybridMultilevel"/>
    <w:tmpl w:val="A09AA8C2"/>
    <w:lvl w:ilvl="0" w:tplc="0DE458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EA5B99"/>
    <w:multiLevelType w:val="hybridMultilevel"/>
    <w:tmpl w:val="8D9E4F54"/>
    <w:lvl w:ilvl="0" w:tplc="1EA4053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8263A4D"/>
    <w:multiLevelType w:val="hybridMultilevel"/>
    <w:tmpl w:val="9678E34A"/>
    <w:lvl w:ilvl="0" w:tplc="BB98381A">
      <w:start w:val="24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586DAB"/>
    <w:multiLevelType w:val="hybridMultilevel"/>
    <w:tmpl w:val="EF0C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B59DF"/>
    <w:multiLevelType w:val="hybridMultilevel"/>
    <w:tmpl w:val="926471EE"/>
    <w:lvl w:ilvl="0" w:tplc="A4DE6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A70963"/>
    <w:multiLevelType w:val="hybridMultilevel"/>
    <w:tmpl w:val="9998048E"/>
    <w:lvl w:ilvl="0" w:tplc="BAF864F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F33B2A"/>
    <w:multiLevelType w:val="hybridMultilevel"/>
    <w:tmpl w:val="D40A3DD4"/>
    <w:lvl w:ilvl="0" w:tplc="C8783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6202D"/>
    <w:multiLevelType w:val="hybridMultilevel"/>
    <w:tmpl w:val="3B2C66AC"/>
    <w:lvl w:ilvl="0" w:tplc="F2E6118A">
      <w:start w:val="16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45">
    <w:nsid w:val="798B0AEE"/>
    <w:multiLevelType w:val="hybridMultilevel"/>
    <w:tmpl w:val="563A7E14"/>
    <w:lvl w:ilvl="0" w:tplc="EED60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7"/>
  </w:num>
  <w:num w:numId="5">
    <w:abstractNumId w:val="38"/>
  </w:num>
  <w:num w:numId="6">
    <w:abstractNumId w:val="29"/>
  </w:num>
  <w:num w:numId="7">
    <w:abstractNumId w:val="21"/>
  </w:num>
  <w:num w:numId="8">
    <w:abstractNumId w:val="22"/>
  </w:num>
  <w:num w:numId="9">
    <w:abstractNumId w:val="18"/>
  </w:num>
  <w:num w:numId="10">
    <w:abstractNumId w:val="36"/>
  </w:num>
  <w:num w:numId="11">
    <w:abstractNumId w:val="44"/>
  </w:num>
  <w:num w:numId="12">
    <w:abstractNumId w:val="41"/>
  </w:num>
  <w:num w:numId="13">
    <w:abstractNumId w:val="10"/>
  </w:num>
  <w:num w:numId="14">
    <w:abstractNumId w:val="6"/>
  </w:num>
  <w:num w:numId="15">
    <w:abstractNumId w:val="0"/>
  </w:num>
  <w:num w:numId="16">
    <w:abstractNumId w:val="33"/>
  </w:num>
  <w:num w:numId="17">
    <w:abstractNumId w:val="35"/>
  </w:num>
  <w:num w:numId="18">
    <w:abstractNumId w:val="45"/>
  </w:num>
  <w:num w:numId="19">
    <w:abstractNumId w:val="8"/>
  </w:num>
  <w:num w:numId="20">
    <w:abstractNumId w:val="11"/>
  </w:num>
  <w:num w:numId="21">
    <w:abstractNumId w:val="13"/>
  </w:num>
  <w:num w:numId="22">
    <w:abstractNumId w:val="34"/>
  </w:num>
  <w:num w:numId="23">
    <w:abstractNumId w:val="40"/>
  </w:num>
  <w:num w:numId="24">
    <w:abstractNumId w:val="23"/>
  </w:num>
  <w:num w:numId="25">
    <w:abstractNumId w:val="26"/>
  </w:num>
  <w:num w:numId="26">
    <w:abstractNumId w:val="39"/>
  </w:num>
  <w:num w:numId="27">
    <w:abstractNumId w:val="28"/>
  </w:num>
  <w:num w:numId="28">
    <w:abstractNumId w:val="32"/>
  </w:num>
  <w:num w:numId="29">
    <w:abstractNumId w:val="15"/>
  </w:num>
  <w:num w:numId="30">
    <w:abstractNumId w:val="7"/>
  </w:num>
  <w:num w:numId="31">
    <w:abstractNumId w:val="30"/>
  </w:num>
  <w:num w:numId="32">
    <w:abstractNumId w:val="2"/>
  </w:num>
  <w:num w:numId="33">
    <w:abstractNumId w:val="19"/>
  </w:num>
  <w:num w:numId="34">
    <w:abstractNumId w:val="25"/>
  </w:num>
  <w:num w:numId="35">
    <w:abstractNumId w:val="5"/>
  </w:num>
  <w:num w:numId="36">
    <w:abstractNumId w:val="1"/>
  </w:num>
  <w:num w:numId="37">
    <w:abstractNumId w:val="43"/>
  </w:num>
  <w:num w:numId="38">
    <w:abstractNumId w:val="12"/>
  </w:num>
  <w:num w:numId="39">
    <w:abstractNumId w:val="3"/>
  </w:num>
  <w:num w:numId="40">
    <w:abstractNumId w:val="42"/>
  </w:num>
  <w:num w:numId="41">
    <w:abstractNumId w:val="14"/>
  </w:num>
  <w:num w:numId="42">
    <w:abstractNumId w:val="16"/>
  </w:num>
  <w:num w:numId="43">
    <w:abstractNumId w:val="27"/>
  </w:num>
  <w:num w:numId="44">
    <w:abstractNumId w:val="24"/>
  </w:num>
  <w:num w:numId="45">
    <w:abstractNumId w:val="3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2E39"/>
    <w:rsid w:val="00003600"/>
    <w:rsid w:val="00004A3C"/>
    <w:rsid w:val="00004C08"/>
    <w:rsid w:val="000054EA"/>
    <w:rsid w:val="00005793"/>
    <w:rsid w:val="00007488"/>
    <w:rsid w:val="0001061C"/>
    <w:rsid w:val="000116E0"/>
    <w:rsid w:val="00011B6F"/>
    <w:rsid w:val="0001221C"/>
    <w:rsid w:val="000131E1"/>
    <w:rsid w:val="000133DC"/>
    <w:rsid w:val="000149B9"/>
    <w:rsid w:val="00014BD1"/>
    <w:rsid w:val="00014BF1"/>
    <w:rsid w:val="00014FDE"/>
    <w:rsid w:val="0001582F"/>
    <w:rsid w:val="000162B3"/>
    <w:rsid w:val="00016649"/>
    <w:rsid w:val="00017104"/>
    <w:rsid w:val="0002023C"/>
    <w:rsid w:val="0002132D"/>
    <w:rsid w:val="0002182E"/>
    <w:rsid w:val="00021BDB"/>
    <w:rsid w:val="00021BE4"/>
    <w:rsid w:val="00022A34"/>
    <w:rsid w:val="00022C1B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AAF"/>
    <w:rsid w:val="00026E8F"/>
    <w:rsid w:val="000273C9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EBA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5A81"/>
    <w:rsid w:val="00066580"/>
    <w:rsid w:val="00066A34"/>
    <w:rsid w:val="00067397"/>
    <w:rsid w:val="000709F6"/>
    <w:rsid w:val="00071049"/>
    <w:rsid w:val="0007121D"/>
    <w:rsid w:val="00071746"/>
    <w:rsid w:val="000717B2"/>
    <w:rsid w:val="00071DCC"/>
    <w:rsid w:val="00072592"/>
    <w:rsid w:val="00072759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2CCA"/>
    <w:rsid w:val="000830F5"/>
    <w:rsid w:val="000832E2"/>
    <w:rsid w:val="000834DD"/>
    <w:rsid w:val="000849D2"/>
    <w:rsid w:val="00084B5D"/>
    <w:rsid w:val="00084C24"/>
    <w:rsid w:val="000862F5"/>
    <w:rsid w:val="00086DF1"/>
    <w:rsid w:val="0008714B"/>
    <w:rsid w:val="00087550"/>
    <w:rsid w:val="000904CE"/>
    <w:rsid w:val="000907C0"/>
    <w:rsid w:val="0009139C"/>
    <w:rsid w:val="00091DC4"/>
    <w:rsid w:val="000926F9"/>
    <w:rsid w:val="00092CB1"/>
    <w:rsid w:val="00093789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54F7"/>
    <w:rsid w:val="000A6448"/>
    <w:rsid w:val="000A6904"/>
    <w:rsid w:val="000A6EB5"/>
    <w:rsid w:val="000A6F45"/>
    <w:rsid w:val="000A70AA"/>
    <w:rsid w:val="000A7E89"/>
    <w:rsid w:val="000B025C"/>
    <w:rsid w:val="000B0629"/>
    <w:rsid w:val="000B1DB5"/>
    <w:rsid w:val="000B254B"/>
    <w:rsid w:val="000B3E35"/>
    <w:rsid w:val="000B5DCC"/>
    <w:rsid w:val="000B6C46"/>
    <w:rsid w:val="000B73F1"/>
    <w:rsid w:val="000B78C6"/>
    <w:rsid w:val="000C044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4FB3"/>
    <w:rsid w:val="000C68BA"/>
    <w:rsid w:val="000C7594"/>
    <w:rsid w:val="000D01B2"/>
    <w:rsid w:val="000D08BD"/>
    <w:rsid w:val="000D11C4"/>
    <w:rsid w:val="000D192A"/>
    <w:rsid w:val="000D19E3"/>
    <w:rsid w:val="000D1D16"/>
    <w:rsid w:val="000D291E"/>
    <w:rsid w:val="000D2F0D"/>
    <w:rsid w:val="000D3580"/>
    <w:rsid w:val="000D4B44"/>
    <w:rsid w:val="000D4DEE"/>
    <w:rsid w:val="000D5822"/>
    <w:rsid w:val="000D5B40"/>
    <w:rsid w:val="000D719A"/>
    <w:rsid w:val="000D7BEC"/>
    <w:rsid w:val="000E0158"/>
    <w:rsid w:val="000E073B"/>
    <w:rsid w:val="000E0799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0F7BD1"/>
    <w:rsid w:val="00100684"/>
    <w:rsid w:val="001019B0"/>
    <w:rsid w:val="00101AF5"/>
    <w:rsid w:val="00101B78"/>
    <w:rsid w:val="00101D96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07EAA"/>
    <w:rsid w:val="0011014E"/>
    <w:rsid w:val="001108EE"/>
    <w:rsid w:val="001109F0"/>
    <w:rsid w:val="0011105D"/>
    <w:rsid w:val="00111372"/>
    <w:rsid w:val="00111743"/>
    <w:rsid w:val="00111809"/>
    <w:rsid w:val="001118AD"/>
    <w:rsid w:val="00111929"/>
    <w:rsid w:val="001121CC"/>
    <w:rsid w:val="001122C4"/>
    <w:rsid w:val="0011268D"/>
    <w:rsid w:val="0011305B"/>
    <w:rsid w:val="00113797"/>
    <w:rsid w:val="0011407A"/>
    <w:rsid w:val="00114B2D"/>
    <w:rsid w:val="00114D79"/>
    <w:rsid w:val="00115488"/>
    <w:rsid w:val="00120714"/>
    <w:rsid w:val="00122324"/>
    <w:rsid w:val="00123C4B"/>
    <w:rsid w:val="00124461"/>
    <w:rsid w:val="00126FED"/>
    <w:rsid w:val="001309F4"/>
    <w:rsid w:val="0013246F"/>
    <w:rsid w:val="001324A0"/>
    <w:rsid w:val="0013269C"/>
    <w:rsid w:val="00132983"/>
    <w:rsid w:val="00132B34"/>
    <w:rsid w:val="0013323D"/>
    <w:rsid w:val="001347A1"/>
    <w:rsid w:val="00134EBB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176"/>
    <w:rsid w:val="00143A50"/>
    <w:rsid w:val="00143EAE"/>
    <w:rsid w:val="00144471"/>
    <w:rsid w:val="001444EE"/>
    <w:rsid w:val="00145AE1"/>
    <w:rsid w:val="00146D67"/>
    <w:rsid w:val="0014731A"/>
    <w:rsid w:val="00147EAE"/>
    <w:rsid w:val="0015045B"/>
    <w:rsid w:val="00151314"/>
    <w:rsid w:val="001513F5"/>
    <w:rsid w:val="00151590"/>
    <w:rsid w:val="001515E5"/>
    <w:rsid w:val="00152F2B"/>
    <w:rsid w:val="00153140"/>
    <w:rsid w:val="00153917"/>
    <w:rsid w:val="001543B2"/>
    <w:rsid w:val="0015495F"/>
    <w:rsid w:val="00154AAC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7FF"/>
    <w:rsid w:val="00174DF9"/>
    <w:rsid w:val="00174F13"/>
    <w:rsid w:val="00175166"/>
    <w:rsid w:val="001764E9"/>
    <w:rsid w:val="00176BB6"/>
    <w:rsid w:val="00177CFA"/>
    <w:rsid w:val="0018078D"/>
    <w:rsid w:val="00181472"/>
    <w:rsid w:val="00181ED0"/>
    <w:rsid w:val="00182262"/>
    <w:rsid w:val="00182699"/>
    <w:rsid w:val="00182913"/>
    <w:rsid w:val="0018356F"/>
    <w:rsid w:val="00184964"/>
    <w:rsid w:val="001849C6"/>
    <w:rsid w:val="00184DF0"/>
    <w:rsid w:val="0018505A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9E2"/>
    <w:rsid w:val="00194DB4"/>
    <w:rsid w:val="001956F0"/>
    <w:rsid w:val="00196146"/>
    <w:rsid w:val="00196A8C"/>
    <w:rsid w:val="00196C81"/>
    <w:rsid w:val="00196DD4"/>
    <w:rsid w:val="00196FB9"/>
    <w:rsid w:val="001A0060"/>
    <w:rsid w:val="001A0185"/>
    <w:rsid w:val="001A096D"/>
    <w:rsid w:val="001A11B2"/>
    <w:rsid w:val="001A1265"/>
    <w:rsid w:val="001A139A"/>
    <w:rsid w:val="001A1965"/>
    <w:rsid w:val="001A2128"/>
    <w:rsid w:val="001A22F4"/>
    <w:rsid w:val="001A2DA5"/>
    <w:rsid w:val="001A3441"/>
    <w:rsid w:val="001A397E"/>
    <w:rsid w:val="001A571C"/>
    <w:rsid w:val="001A6A6A"/>
    <w:rsid w:val="001A6D45"/>
    <w:rsid w:val="001A70D1"/>
    <w:rsid w:val="001A7C3E"/>
    <w:rsid w:val="001B06EB"/>
    <w:rsid w:val="001B0A7F"/>
    <w:rsid w:val="001B0F5A"/>
    <w:rsid w:val="001B21F1"/>
    <w:rsid w:val="001B26C4"/>
    <w:rsid w:val="001B2711"/>
    <w:rsid w:val="001B41E6"/>
    <w:rsid w:val="001B51DF"/>
    <w:rsid w:val="001B5804"/>
    <w:rsid w:val="001B670E"/>
    <w:rsid w:val="001B7C8E"/>
    <w:rsid w:val="001C0364"/>
    <w:rsid w:val="001C063D"/>
    <w:rsid w:val="001C0F5B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6EAD"/>
    <w:rsid w:val="001C739D"/>
    <w:rsid w:val="001D06CC"/>
    <w:rsid w:val="001D0A8B"/>
    <w:rsid w:val="001D0ABE"/>
    <w:rsid w:val="001D19A8"/>
    <w:rsid w:val="001D1DC3"/>
    <w:rsid w:val="001D22AE"/>
    <w:rsid w:val="001D2D54"/>
    <w:rsid w:val="001D3718"/>
    <w:rsid w:val="001D3ABD"/>
    <w:rsid w:val="001D3BFD"/>
    <w:rsid w:val="001D3CF4"/>
    <w:rsid w:val="001D3EB8"/>
    <w:rsid w:val="001D48A0"/>
    <w:rsid w:val="001D5558"/>
    <w:rsid w:val="001D58CD"/>
    <w:rsid w:val="001D626B"/>
    <w:rsid w:val="001D677A"/>
    <w:rsid w:val="001D6AA6"/>
    <w:rsid w:val="001D74FF"/>
    <w:rsid w:val="001E0142"/>
    <w:rsid w:val="001E1BF7"/>
    <w:rsid w:val="001E2919"/>
    <w:rsid w:val="001E322A"/>
    <w:rsid w:val="001E3456"/>
    <w:rsid w:val="001E3B45"/>
    <w:rsid w:val="001E4689"/>
    <w:rsid w:val="001E52F0"/>
    <w:rsid w:val="001E59FD"/>
    <w:rsid w:val="001E5A69"/>
    <w:rsid w:val="001E62D6"/>
    <w:rsid w:val="001E6339"/>
    <w:rsid w:val="001E6BE0"/>
    <w:rsid w:val="001E708E"/>
    <w:rsid w:val="001E71A6"/>
    <w:rsid w:val="001E72E6"/>
    <w:rsid w:val="001E75F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0EA"/>
    <w:rsid w:val="0020027E"/>
    <w:rsid w:val="00200EE1"/>
    <w:rsid w:val="00200F90"/>
    <w:rsid w:val="00200F9B"/>
    <w:rsid w:val="002015C6"/>
    <w:rsid w:val="00201C3C"/>
    <w:rsid w:val="002022C4"/>
    <w:rsid w:val="0020234A"/>
    <w:rsid w:val="00202414"/>
    <w:rsid w:val="00202433"/>
    <w:rsid w:val="00202588"/>
    <w:rsid w:val="002029C8"/>
    <w:rsid w:val="002029D2"/>
    <w:rsid w:val="00202BC8"/>
    <w:rsid w:val="00203351"/>
    <w:rsid w:val="00204B44"/>
    <w:rsid w:val="00204E77"/>
    <w:rsid w:val="00205577"/>
    <w:rsid w:val="00206549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4741"/>
    <w:rsid w:val="002149A6"/>
    <w:rsid w:val="00214C5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3AC"/>
    <w:rsid w:val="002237DA"/>
    <w:rsid w:val="002240DD"/>
    <w:rsid w:val="002241B9"/>
    <w:rsid w:val="0022472E"/>
    <w:rsid w:val="0022479F"/>
    <w:rsid w:val="00224812"/>
    <w:rsid w:val="00224E95"/>
    <w:rsid w:val="0022578E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E23"/>
    <w:rsid w:val="002432FA"/>
    <w:rsid w:val="00244939"/>
    <w:rsid w:val="00244A2B"/>
    <w:rsid w:val="00244BE4"/>
    <w:rsid w:val="0024556A"/>
    <w:rsid w:val="002460F1"/>
    <w:rsid w:val="00247476"/>
    <w:rsid w:val="002476A2"/>
    <w:rsid w:val="002476CA"/>
    <w:rsid w:val="00247729"/>
    <w:rsid w:val="0024789B"/>
    <w:rsid w:val="0024792F"/>
    <w:rsid w:val="00250B33"/>
    <w:rsid w:val="00250C02"/>
    <w:rsid w:val="002523FD"/>
    <w:rsid w:val="00252705"/>
    <w:rsid w:val="002527BF"/>
    <w:rsid w:val="00252D36"/>
    <w:rsid w:val="00252F5F"/>
    <w:rsid w:val="00252FF6"/>
    <w:rsid w:val="002535EA"/>
    <w:rsid w:val="00254108"/>
    <w:rsid w:val="00254EC0"/>
    <w:rsid w:val="002558C5"/>
    <w:rsid w:val="002564C7"/>
    <w:rsid w:val="002567D9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4D0B"/>
    <w:rsid w:val="00264EA6"/>
    <w:rsid w:val="00264F7A"/>
    <w:rsid w:val="002657F7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33DD"/>
    <w:rsid w:val="00274074"/>
    <w:rsid w:val="0027418C"/>
    <w:rsid w:val="0027443C"/>
    <w:rsid w:val="00274482"/>
    <w:rsid w:val="00274828"/>
    <w:rsid w:val="00274BBA"/>
    <w:rsid w:val="002751FA"/>
    <w:rsid w:val="00276559"/>
    <w:rsid w:val="0027686C"/>
    <w:rsid w:val="00276C42"/>
    <w:rsid w:val="00276F66"/>
    <w:rsid w:val="0027727A"/>
    <w:rsid w:val="00280988"/>
    <w:rsid w:val="00280F9B"/>
    <w:rsid w:val="00281D90"/>
    <w:rsid w:val="0028243A"/>
    <w:rsid w:val="00283F35"/>
    <w:rsid w:val="00284120"/>
    <w:rsid w:val="002842F3"/>
    <w:rsid w:val="00284FFA"/>
    <w:rsid w:val="002850A1"/>
    <w:rsid w:val="00286134"/>
    <w:rsid w:val="0028619A"/>
    <w:rsid w:val="00286FAA"/>
    <w:rsid w:val="00287478"/>
    <w:rsid w:val="00287ADD"/>
    <w:rsid w:val="00290379"/>
    <w:rsid w:val="00290903"/>
    <w:rsid w:val="0029142D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97B39"/>
    <w:rsid w:val="002A045B"/>
    <w:rsid w:val="002A073F"/>
    <w:rsid w:val="002A1F10"/>
    <w:rsid w:val="002A22D2"/>
    <w:rsid w:val="002A431B"/>
    <w:rsid w:val="002A6317"/>
    <w:rsid w:val="002A646E"/>
    <w:rsid w:val="002A6EDE"/>
    <w:rsid w:val="002A70B3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2D98"/>
    <w:rsid w:val="002B3120"/>
    <w:rsid w:val="002B3309"/>
    <w:rsid w:val="002B3D2A"/>
    <w:rsid w:val="002B3F23"/>
    <w:rsid w:val="002B47D0"/>
    <w:rsid w:val="002B48FF"/>
    <w:rsid w:val="002B4D20"/>
    <w:rsid w:val="002B567B"/>
    <w:rsid w:val="002B62F8"/>
    <w:rsid w:val="002B6770"/>
    <w:rsid w:val="002B756B"/>
    <w:rsid w:val="002B7896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2A9"/>
    <w:rsid w:val="002D65A7"/>
    <w:rsid w:val="002D6975"/>
    <w:rsid w:val="002D7243"/>
    <w:rsid w:val="002D77E9"/>
    <w:rsid w:val="002D7809"/>
    <w:rsid w:val="002D795F"/>
    <w:rsid w:val="002E0D94"/>
    <w:rsid w:val="002E155C"/>
    <w:rsid w:val="002E1629"/>
    <w:rsid w:val="002E182B"/>
    <w:rsid w:val="002E19E8"/>
    <w:rsid w:val="002E1C7A"/>
    <w:rsid w:val="002E20E1"/>
    <w:rsid w:val="002E23DC"/>
    <w:rsid w:val="002E25F7"/>
    <w:rsid w:val="002E286C"/>
    <w:rsid w:val="002E2BE0"/>
    <w:rsid w:val="002E3742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072A3"/>
    <w:rsid w:val="003106BC"/>
    <w:rsid w:val="0031094A"/>
    <w:rsid w:val="00310B3E"/>
    <w:rsid w:val="00310E93"/>
    <w:rsid w:val="00311B15"/>
    <w:rsid w:val="00311B68"/>
    <w:rsid w:val="00313CC3"/>
    <w:rsid w:val="0031481D"/>
    <w:rsid w:val="003148FE"/>
    <w:rsid w:val="00317BAB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4FE8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453"/>
    <w:rsid w:val="0033351A"/>
    <w:rsid w:val="00333603"/>
    <w:rsid w:val="00333868"/>
    <w:rsid w:val="00334208"/>
    <w:rsid w:val="003346C3"/>
    <w:rsid w:val="003353E0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059C"/>
    <w:rsid w:val="0034106B"/>
    <w:rsid w:val="003410C7"/>
    <w:rsid w:val="00341A12"/>
    <w:rsid w:val="00341BEE"/>
    <w:rsid w:val="00343049"/>
    <w:rsid w:val="00343519"/>
    <w:rsid w:val="00343621"/>
    <w:rsid w:val="00343DC5"/>
    <w:rsid w:val="0034402F"/>
    <w:rsid w:val="003442B9"/>
    <w:rsid w:val="00345C34"/>
    <w:rsid w:val="00346B06"/>
    <w:rsid w:val="0034733C"/>
    <w:rsid w:val="0034797B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5F98"/>
    <w:rsid w:val="00357829"/>
    <w:rsid w:val="00357DDB"/>
    <w:rsid w:val="003601E0"/>
    <w:rsid w:val="003604E8"/>
    <w:rsid w:val="0036077F"/>
    <w:rsid w:val="003614DE"/>
    <w:rsid w:val="0036164E"/>
    <w:rsid w:val="0036206F"/>
    <w:rsid w:val="003620F0"/>
    <w:rsid w:val="003622BE"/>
    <w:rsid w:val="00364110"/>
    <w:rsid w:val="0036432E"/>
    <w:rsid w:val="003644B7"/>
    <w:rsid w:val="00364AE2"/>
    <w:rsid w:val="00364B34"/>
    <w:rsid w:val="00366F16"/>
    <w:rsid w:val="00367C3E"/>
    <w:rsid w:val="00370EAC"/>
    <w:rsid w:val="00370FF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1EA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36"/>
    <w:rsid w:val="003859E7"/>
    <w:rsid w:val="00385AA0"/>
    <w:rsid w:val="00386B29"/>
    <w:rsid w:val="003874FF"/>
    <w:rsid w:val="00390426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6D12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988"/>
    <w:rsid w:val="003A2B5A"/>
    <w:rsid w:val="003A2EEA"/>
    <w:rsid w:val="003A3414"/>
    <w:rsid w:val="003A4A28"/>
    <w:rsid w:val="003A5391"/>
    <w:rsid w:val="003A53ED"/>
    <w:rsid w:val="003A60E2"/>
    <w:rsid w:val="003A63EA"/>
    <w:rsid w:val="003A63F6"/>
    <w:rsid w:val="003A64A3"/>
    <w:rsid w:val="003A64A6"/>
    <w:rsid w:val="003A651D"/>
    <w:rsid w:val="003A6CF9"/>
    <w:rsid w:val="003A7703"/>
    <w:rsid w:val="003B0046"/>
    <w:rsid w:val="003B2548"/>
    <w:rsid w:val="003B39FF"/>
    <w:rsid w:val="003B51AF"/>
    <w:rsid w:val="003B56E3"/>
    <w:rsid w:val="003B57C5"/>
    <w:rsid w:val="003B5AEF"/>
    <w:rsid w:val="003B5B8C"/>
    <w:rsid w:val="003B5F53"/>
    <w:rsid w:val="003B636A"/>
    <w:rsid w:val="003B6E56"/>
    <w:rsid w:val="003B77E0"/>
    <w:rsid w:val="003C0FAD"/>
    <w:rsid w:val="003C1E2C"/>
    <w:rsid w:val="003C1E61"/>
    <w:rsid w:val="003C2175"/>
    <w:rsid w:val="003C237E"/>
    <w:rsid w:val="003C29C0"/>
    <w:rsid w:val="003C4332"/>
    <w:rsid w:val="003C4922"/>
    <w:rsid w:val="003C4AD4"/>
    <w:rsid w:val="003C5558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2F51"/>
    <w:rsid w:val="003D373E"/>
    <w:rsid w:val="003D42F4"/>
    <w:rsid w:val="003D43E6"/>
    <w:rsid w:val="003D4BA6"/>
    <w:rsid w:val="003D5256"/>
    <w:rsid w:val="003D57DF"/>
    <w:rsid w:val="003D60E7"/>
    <w:rsid w:val="003D617C"/>
    <w:rsid w:val="003D6515"/>
    <w:rsid w:val="003D6B10"/>
    <w:rsid w:val="003D6FC8"/>
    <w:rsid w:val="003D703C"/>
    <w:rsid w:val="003D724C"/>
    <w:rsid w:val="003D7426"/>
    <w:rsid w:val="003E00DD"/>
    <w:rsid w:val="003E027E"/>
    <w:rsid w:val="003E1244"/>
    <w:rsid w:val="003E15E5"/>
    <w:rsid w:val="003E20C2"/>
    <w:rsid w:val="003E2965"/>
    <w:rsid w:val="003E2BB8"/>
    <w:rsid w:val="003E33C4"/>
    <w:rsid w:val="003E3D1F"/>
    <w:rsid w:val="003E43D9"/>
    <w:rsid w:val="003E4548"/>
    <w:rsid w:val="003E4785"/>
    <w:rsid w:val="003E4875"/>
    <w:rsid w:val="003E4D1D"/>
    <w:rsid w:val="003E5359"/>
    <w:rsid w:val="003E5389"/>
    <w:rsid w:val="003E5C02"/>
    <w:rsid w:val="003E64A4"/>
    <w:rsid w:val="003E6795"/>
    <w:rsid w:val="003E6EDB"/>
    <w:rsid w:val="003E79CF"/>
    <w:rsid w:val="003F0AC8"/>
    <w:rsid w:val="003F0CA2"/>
    <w:rsid w:val="003F21AD"/>
    <w:rsid w:val="003F279B"/>
    <w:rsid w:val="003F27EC"/>
    <w:rsid w:val="003F32EB"/>
    <w:rsid w:val="003F398C"/>
    <w:rsid w:val="003F40A2"/>
    <w:rsid w:val="003F45A7"/>
    <w:rsid w:val="003F47BE"/>
    <w:rsid w:val="003F4C24"/>
    <w:rsid w:val="003F6170"/>
    <w:rsid w:val="003F63BA"/>
    <w:rsid w:val="003F6CDF"/>
    <w:rsid w:val="003F7A11"/>
    <w:rsid w:val="004009B1"/>
    <w:rsid w:val="0040111C"/>
    <w:rsid w:val="00401C33"/>
    <w:rsid w:val="004022D8"/>
    <w:rsid w:val="00402438"/>
    <w:rsid w:val="00402830"/>
    <w:rsid w:val="004037C2"/>
    <w:rsid w:val="004044BB"/>
    <w:rsid w:val="0040461F"/>
    <w:rsid w:val="004052AE"/>
    <w:rsid w:val="00405E19"/>
    <w:rsid w:val="00406EEB"/>
    <w:rsid w:val="00407697"/>
    <w:rsid w:val="00410720"/>
    <w:rsid w:val="00410AD9"/>
    <w:rsid w:val="00410E26"/>
    <w:rsid w:val="004120B9"/>
    <w:rsid w:val="00412162"/>
    <w:rsid w:val="004122FD"/>
    <w:rsid w:val="00412808"/>
    <w:rsid w:val="00412F84"/>
    <w:rsid w:val="004132E6"/>
    <w:rsid w:val="00413C93"/>
    <w:rsid w:val="004145D4"/>
    <w:rsid w:val="00415460"/>
    <w:rsid w:val="0041574C"/>
    <w:rsid w:val="00415834"/>
    <w:rsid w:val="00416700"/>
    <w:rsid w:val="00416707"/>
    <w:rsid w:val="004172A5"/>
    <w:rsid w:val="00417601"/>
    <w:rsid w:val="00420133"/>
    <w:rsid w:val="00421D67"/>
    <w:rsid w:val="0042481E"/>
    <w:rsid w:val="00425092"/>
    <w:rsid w:val="004259D4"/>
    <w:rsid w:val="00425AD8"/>
    <w:rsid w:val="00426376"/>
    <w:rsid w:val="004273CB"/>
    <w:rsid w:val="00430601"/>
    <w:rsid w:val="00431635"/>
    <w:rsid w:val="004316FC"/>
    <w:rsid w:val="00431963"/>
    <w:rsid w:val="00431966"/>
    <w:rsid w:val="004322F0"/>
    <w:rsid w:val="00432FC0"/>
    <w:rsid w:val="0043346D"/>
    <w:rsid w:val="004335CB"/>
    <w:rsid w:val="00434C59"/>
    <w:rsid w:val="00435EEC"/>
    <w:rsid w:val="00437D3B"/>
    <w:rsid w:val="00440D61"/>
    <w:rsid w:val="0044149F"/>
    <w:rsid w:val="00441E11"/>
    <w:rsid w:val="0044276A"/>
    <w:rsid w:val="00442971"/>
    <w:rsid w:val="00442B97"/>
    <w:rsid w:val="00443054"/>
    <w:rsid w:val="00443812"/>
    <w:rsid w:val="004440C5"/>
    <w:rsid w:val="004443AF"/>
    <w:rsid w:val="004449A8"/>
    <w:rsid w:val="004476C9"/>
    <w:rsid w:val="00447D47"/>
    <w:rsid w:val="00450904"/>
    <w:rsid w:val="0045097A"/>
    <w:rsid w:val="00450FD3"/>
    <w:rsid w:val="004512CD"/>
    <w:rsid w:val="0045197A"/>
    <w:rsid w:val="00451BF8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EBC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4FFB"/>
    <w:rsid w:val="00465096"/>
    <w:rsid w:val="00465631"/>
    <w:rsid w:val="00465928"/>
    <w:rsid w:val="004659FC"/>
    <w:rsid w:val="00465CD1"/>
    <w:rsid w:val="00465DA2"/>
    <w:rsid w:val="004663B8"/>
    <w:rsid w:val="0046743F"/>
    <w:rsid w:val="004674CC"/>
    <w:rsid w:val="00467D55"/>
    <w:rsid w:val="00470204"/>
    <w:rsid w:val="004708C6"/>
    <w:rsid w:val="00471187"/>
    <w:rsid w:val="0047123A"/>
    <w:rsid w:val="0047145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26F"/>
    <w:rsid w:val="00483C6C"/>
    <w:rsid w:val="0048463E"/>
    <w:rsid w:val="00485AD6"/>
    <w:rsid w:val="00485EA6"/>
    <w:rsid w:val="0048760A"/>
    <w:rsid w:val="004876DC"/>
    <w:rsid w:val="00487983"/>
    <w:rsid w:val="00487F59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7A1"/>
    <w:rsid w:val="004A1818"/>
    <w:rsid w:val="004A4841"/>
    <w:rsid w:val="004A49CA"/>
    <w:rsid w:val="004A502C"/>
    <w:rsid w:val="004A5537"/>
    <w:rsid w:val="004A5F22"/>
    <w:rsid w:val="004A61C4"/>
    <w:rsid w:val="004A7034"/>
    <w:rsid w:val="004A7B44"/>
    <w:rsid w:val="004B10A9"/>
    <w:rsid w:val="004B1D45"/>
    <w:rsid w:val="004B1E3C"/>
    <w:rsid w:val="004B230E"/>
    <w:rsid w:val="004B3252"/>
    <w:rsid w:val="004B32FD"/>
    <w:rsid w:val="004B3386"/>
    <w:rsid w:val="004B34C2"/>
    <w:rsid w:val="004B511F"/>
    <w:rsid w:val="004B538A"/>
    <w:rsid w:val="004B60AA"/>
    <w:rsid w:val="004B6AF9"/>
    <w:rsid w:val="004B6CAF"/>
    <w:rsid w:val="004B75CB"/>
    <w:rsid w:val="004B789C"/>
    <w:rsid w:val="004C0A25"/>
    <w:rsid w:val="004C16E9"/>
    <w:rsid w:val="004C192E"/>
    <w:rsid w:val="004C2249"/>
    <w:rsid w:val="004C3CAE"/>
    <w:rsid w:val="004C41BA"/>
    <w:rsid w:val="004C440C"/>
    <w:rsid w:val="004C4B27"/>
    <w:rsid w:val="004C4E6C"/>
    <w:rsid w:val="004C4FE2"/>
    <w:rsid w:val="004C52FC"/>
    <w:rsid w:val="004C5E2E"/>
    <w:rsid w:val="004C6086"/>
    <w:rsid w:val="004C688D"/>
    <w:rsid w:val="004C7181"/>
    <w:rsid w:val="004C7C1B"/>
    <w:rsid w:val="004D0070"/>
    <w:rsid w:val="004D0D71"/>
    <w:rsid w:val="004D27A9"/>
    <w:rsid w:val="004D2A2E"/>
    <w:rsid w:val="004D2DB6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D7B50"/>
    <w:rsid w:val="004E0674"/>
    <w:rsid w:val="004E1F7C"/>
    <w:rsid w:val="004E2660"/>
    <w:rsid w:val="004E28E8"/>
    <w:rsid w:val="004E2A40"/>
    <w:rsid w:val="004E2C77"/>
    <w:rsid w:val="004E33EE"/>
    <w:rsid w:val="004E3FB2"/>
    <w:rsid w:val="004E4115"/>
    <w:rsid w:val="004E4CA6"/>
    <w:rsid w:val="004E4E9F"/>
    <w:rsid w:val="004E4EEE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4106"/>
    <w:rsid w:val="004F4B46"/>
    <w:rsid w:val="004F5128"/>
    <w:rsid w:val="004F57A4"/>
    <w:rsid w:val="004F61F6"/>
    <w:rsid w:val="004F62DC"/>
    <w:rsid w:val="004F64A8"/>
    <w:rsid w:val="004F6C4E"/>
    <w:rsid w:val="004F75E1"/>
    <w:rsid w:val="005009BA"/>
    <w:rsid w:val="00500C1F"/>
    <w:rsid w:val="00501698"/>
    <w:rsid w:val="00501878"/>
    <w:rsid w:val="0050272D"/>
    <w:rsid w:val="005027C6"/>
    <w:rsid w:val="00502868"/>
    <w:rsid w:val="00502EDC"/>
    <w:rsid w:val="00502F6B"/>
    <w:rsid w:val="00503769"/>
    <w:rsid w:val="00503D13"/>
    <w:rsid w:val="00503E3D"/>
    <w:rsid w:val="005043EB"/>
    <w:rsid w:val="005046AA"/>
    <w:rsid w:val="00504E67"/>
    <w:rsid w:val="00505765"/>
    <w:rsid w:val="005060B4"/>
    <w:rsid w:val="005064E7"/>
    <w:rsid w:val="0050675C"/>
    <w:rsid w:val="0050770B"/>
    <w:rsid w:val="00507A76"/>
    <w:rsid w:val="00507C56"/>
    <w:rsid w:val="00511053"/>
    <w:rsid w:val="00511387"/>
    <w:rsid w:val="00511ED3"/>
    <w:rsid w:val="005124DC"/>
    <w:rsid w:val="0051273A"/>
    <w:rsid w:val="0051278B"/>
    <w:rsid w:val="00512C9B"/>
    <w:rsid w:val="005139C2"/>
    <w:rsid w:val="0051441E"/>
    <w:rsid w:val="0051495D"/>
    <w:rsid w:val="00514CE8"/>
    <w:rsid w:val="0051593C"/>
    <w:rsid w:val="0051790D"/>
    <w:rsid w:val="00520771"/>
    <w:rsid w:val="00520A8F"/>
    <w:rsid w:val="00520BF2"/>
    <w:rsid w:val="00521477"/>
    <w:rsid w:val="00521F06"/>
    <w:rsid w:val="00522321"/>
    <w:rsid w:val="005228EB"/>
    <w:rsid w:val="00522A37"/>
    <w:rsid w:val="00522D33"/>
    <w:rsid w:val="00522F86"/>
    <w:rsid w:val="00522FC3"/>
    <w:rsid w:val="00523879"/>
    <w:rsid w:val="00523D07"/>
    <w:rsid w:val="00524424"/>
    <w:rsid w:val="00524FEA"/>
    <w:rsid w:val="005251A8"/>
    <w:rsid w:val="00527529"/>
    <w:rsid w:val="0052772C"/>
    <w:rsid w:val="00527791"/>
    <w:rsid w:val="00527B6F"/>
    <w:rsid w:val="00530F05"/>
    <w:rsid w:val="00530FCC"/>
    <w:rsid w:val="00531B97"/>
    <w:rsid w:val="0053282C"/>
    <w:rsid w:val="00532B90"/>
    <w:rsid w:val="00533769"/>
    <w:rsid w:val="00533ED1"/>
    <w:rsid w:val="00534D01"/>
    <w:rsid w:val="005354ED"/>
    <w:rsid w:val="0053661E"/>
    <w:rsid w:val="00537B80"/>
    <w:rsid w:val="005404F0"/>
    <w:rsid w:val="00541D23"/>
    <w:rsid w:val="00541E80"/>
    <w:rsid w:val="0054236C"/>
    <w:rsid w:val="00542430"/>
    <w:rsid w:val="0054296B"/>
    <w:rsid w:val="00542EEB"/>
    <w:rsid w:val="005436CA"/>
    <w:rsid w:val="00544B46"/>
    <w:rsid w:val="00545BF0"/>
    <w:rsid w:val="00545E03"/>
    <w:rsid w:val="005465C1"/>
    <w:rsid w:val="00547483"/>
    <w:rsid w:val="00547645"/>
    <w:rsid w:val="00547A3B"/>
    <w:rsid w:val="00547C37"/>
    <w:rsid w:val="00550780"/>
    <w:rsid w:val="005523F0"/>
    <w:rsid w:val="005530F6"/>
    <w:rsid w:val="005534AF"/>
    <w:rsid w:val="00554063"/>
    <w:rsid w:val="00554A76"/>
    <w:rsid w:val="00554E5B"/>
    <w:rsid w:val="005556A3"/>
    <w:rsid w:val="005566C5"/>
    <w:rsid w:val="005568E7"/>
    <w:rsid w:val="005573B1"/>
    <w:rsid w:val="00560A06"/>
    <w:rsid w:val="00560AAC"/>
    <w:rsid w:val="0056181C"/>
    <w:rsid w:val="00563086"/>
    <w:rsid w:val="00563698"/>
    <w:rsid w:val="00564628"/>
    <w:rsid w:val="0056463C"/>
    <w:rsid w:val="005664B7"/>
    <w:rsid w:val="00566C2F"/>
    <w:rsid w:val="00566F0F"/>
    <w:rsid w:val="00567113"/>
    <w:rsid w:val="00567708"/>
    <w:rsid w:val="005678D2"/>
    <w:rsid w:val="00567E59"/>
    <w:rsid w:val="00567F5C"/>
    <w:rsid w:val="0057076B"/>
    <w:rsid w:val="00571612"/>
    <w:rsid w:val="00572373"/>
    <w:rsid w:val="0057322C"/>
    <w:rsid w:val="005735B0"/>
    <w:rsid w:val="0057366B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1A4"/>
    <w:rsid w:val="0058321A"/>
    <w:rsid w:val="00583F26"/>
    <w:rsid w:val="00584414"/>
    <w:rsid w:val="00584E45"/>
    <w:rsid w:val="005854C5"/>
    <w:rsid w:val="00586239"/>
    <w:rsid w:val="00586379"/>
    <w:rsid w:val="00586EDB"/>
    <w:rsid w:val="00587AD8"/>
    <w:rsid w:val="00587CE7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4EC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45A2"/>
    <w:rsid w:val="005A4B93"/>
    <w:rsid w:val="005A4E6A"/>
    <w:rsid w:val="005A5740"/>
    <w:rsid w:val="005A5FC3"/>
    <w:rsid w:val="005A7473"/>
    <w:rsid w:val="005B00ED"/>
    <w:rsid w:val="005B038C"/>
    <w:rsid w:val="005B03AA"/>
    <w:rsid w:val="005B05DD"/>
    <w:rsid w:val="005B2C3F"/>
    <w:rsid w:val="005B3181"/>
    <w:rsid w:val="005B35A9"/>
    <w:rsid w:val="005B5D00"/>
    <w:rsid w:val="005B622F"/>
    <w:rsid w:val="005B65A1"/>
    <w:rsid w:val="005B7002"/>
    <w:rsid w:val="005B75CF"/>
    <w:rsid w:val="005B79D7"/>
    <w:rsid w:val="005C029C"/>
    <w:rsid w:val="005C11E9"/>
    <w:rsid w:val="005C1243"/>
    <w:rsid w:val="005C13A5"/>
    <w:rsid w:val="005C1480"/>
    <w:rsid w:val="005C17FA"/>
    <w:rsid w:val="005C1BA1"/>
    <w:rsid w:val="005C248F"/>
    <w:rsid w:val="005C3245"/>
    <w:rsid w:val="005C3A09"/>
    <w:rsid w:val="005C3F91"/>
    <w:rsid w:val="005C4057"/>
    <w:rsid w:val="005C4313"/>
    <w:rsid w:val="005C50DB"/>
    <w:rsid w:val="005C5372"/>
    <w:rsid w:val="005C630A"/>
    <w:rsid w:val="005C6CFA"/>
    <w:rsid w:val="005C6F7A"/>
    <w:rsid w:val="005C7202"/>
    <w:rsid w:val="005D2403"/>
    <w:rsid w:val="005D369C"/>
    <w:rsid w:val="005D3C78"/>
    <w:rsid w:val="005D64EA"/>
    <w:rsid w:val="005D650F"/>
    <w:rsid w:val="005D7199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665"/>
    <w:rsid w:val="005E3BC1"/>
    <w:rsid w:val="005E4842"/>
    <w:rsid w:val="005E53B3"/>
    <w:rsid w:val="005E5875"/>
    <w:rsid w:val="005E5933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5E1A"/>
    <w:rsid w:val="005F6137"/>
    <w:rsid w:val="005F74DC"/>
    <w:rsid w:val="005F7BE7"/>
    <w:rsid w:val="006005FC"/>
    <w:rsid w:val="006006DC"/>
    <w:rsid w:val="00600770"/>
    <w:rsid w:val="006009F5"/>
    <w:rsid w:val="00600B91"/>
    <w:rsid w:val="00600FB8"/>
    <w:rsid w:val="006010D2"/>
    <w:rsid w:val="0060274B"/>
    <w:rsid w:val="00603F57"/>
    <w:rsid w:val="0060408F"/>
    <w:rsid w:val="0060460F"/>
    <w:rsid w:val="00605874"/>
    <w:rsid w:val="0060627A"/>
    <w:rsid w:val="00606B7D"/>
    <w:rsid w:val="006071EB"/>
    <w:rsid w:val="00607667"/>
    <w:rsid w:val="00607827"/>
    <w:rsid w:val="006103DB"/>
    <w:rsid w:val="00611474"/>
    <w:rsid w:val="006116E8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8BB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D16"/>
    <w:rsid w:val="00627F97"/>
    <w:rsid w:val="006305F5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47F65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383E"/>
    <w:rsid w:val="006646F3"/>
    <w:rsid w:val="00665567"/>
    <w:rsid w:val="006655A6"/>
    <w:rsid w:val="0066567F"/>
    <w:rsid w:val="006663D7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5E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58E7"/>
    <w:rsid w:val="00685E0D"/>
    <w:rsid w:val="006869C4"/>
    <w:rsid w:val="00686FA9"/>
    <w:rsid w:val="006871AA"/>
    <w:rsid w:val="0068757E"/>
    <w:rsid w:val="0068771A"/>
    <w:rsid w:val="00687D71"/>
    <w:rsid w:val="00687E58"/>
    <w:rsid w:val="0069136D"/>
    <w:rsid w:val="0069142D"/>
    <w:rsid w:val="0069294C"/>
    <w:rsid w:val="00693868"/>
    <w:rsid w:val="00694282"/>
    <w:rsid w:val="00694E48"/>
    <w:rsid w:val="00694FF2"/>
    <w:rsid w:val="00695A39"/>
    <w:rsid w:val="00695B0E"/>
    <w:rsid w:val="006963B7"/>
    <w:rsid w:val="006975AC"/>
    <w:rsid w:val="00697F6C"/>
    <w:rsid w:val="006A019A"/>
    <w:rsid w:val="006A0F4F"/>
    <w:rsid w:val="006A167B"/>
    <w:rsid w:val="006A2D17"/>
    <w:rsid w:val="006A3F8B"/>
    <w:rsid w:val="006A41D0"/>
    <w:rsid w:val="006A576F"/>
    <w:rsid w:val="006A5BDD"/>
    <w:rsid w:val="006A6094"/>
    <w:rsid w:val="006A693E"/>
    <w:rsid w:val="006A7083"/>
    <w:rsid w:val="006A79AA"/>
    <w:rsid w:val="006B0807"/>
    <w:rsid w:val="006B080A"/>
    <w:rsid w:val="006B0FDF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C7E6D"/>
    <w:rsid w:val="006D0042"/>
    <w:rsid w:val="006D0BCF"/>
    <w:rsid w:val="006D0C06"/>
    <w:rsid w:val="006D18D1"/>
    <w:rsid w:val="006D2597"/>
    <w:rsid w:val="006D2AF3"/>
    <w:rsid w:val="006D3B8A"/>
    <w:rsid w:val="006D42A1"/>
    <w:rsid w:val="006D44C4"/>
    <w:rsid w:val="006D6024"/>
    <w:rsid w:val="006D7D7C"/>
    <w:rsid w:val="006E0910"/>
    <w:rsid w:val="006E0BC6"/>
    <w:rsid w:val="006E0C06"/>
    <w:rsid w:val="006E1884"/>
    <w:rsid w:val="006E1A91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3FF"/>
    <w:rsid w:val="006F4A39"/>
    <w:rsid w:val="006F4B45"/>
    <w:rsid w:val="006F58B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3EB3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59A"/>
    <w:rsid w:val="00716750"/>
    <w:rsid w:val="00717003"/>
    <w:rsid w:val="007173F3"/>
    <w:rsid w:val="007174E3"/>
    <w:rsid w:val="007204C5"/>
    <w:rsid w:val="00720DB4"/>
    <w:rsid w:val="007217A1"/>
    <w:rsid w:val="00721C0E"/>
    <w:rsid w:val="00721DFD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50C9"/>
    <w:rsid w:val="00725767"/>
    <w:rsid w:val="0072579E"/>
    <w:rsid w:val="00726BB6"/>
    <w:rsid w:val="0072708F"/>
    <w:rsid w:val="00727963"/>
    <w:rsid w:val="00727C1F"/>
    <w:rsid w:val="00727FCB"/>
    <w:rsid w:val="007305BD"/>
    <w:rsid w:val="007307E0"/>
    <w:rsid w:val="007308FB"/>
    <w:rsid w:val="00732CC1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2468"/>
    <w:rsid w:val="007458A8"/>
    <w:rsid w:val="00746215"/>
    <w:rsid w:val="00746B6E"/>
    <w:rsid w:val="00746D22"/>
    <w:rsid w:val="007474C1"/>
    <w:rsid w:val="00747B9B"/>
    <w:rsid w:val="00750A02"/>
    <w:rsid w:val="00751480"/>
    <w:rsid w:val="00751A25"/>
    <w:rsid w:val="0075279F"/>
    <w:rsid w:val="00752806"/>
    <w:rsid w:val="007529ED"/>
    <w:rsid w:val="00752AE8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E48"/>
    <w:rsid w:val="00760F03"/>
    <w:rsid w:val="00763091"/>
    <w:rsid w:val="00764553"/>
    <w:rsid w:val="00764DCE"/>
    <w:rsid w:val="0076526A"/>
    <w:rsid w:val="0076539B"/>
    <w:rsid w:val="00765D05"/>
    <w:rsid w:val="007672D3"/>
    <w:rsid w:val="007716DA"/>
    <w:rsid w:val="007732E8"/>
    <w:rsid w:val="007743DE"/>
    <w:rsid w:val="00774466"/>
    <w:rsid w:val="00774CAB"/>
    <w:rsid w:val="0077536F"/>
    <w:rsid w:val="0077566C"/>
    <w:rsid w:val="007774E4"/>
    <w:rsid w:val="00777743"/>
    <w:rsid w:val="0078055F"/>
    <w:rsid w:val="007818BF"/>
    <w:rsid w:val="00782CA1"/>
    <w:rsid w:val="00782D18"/>
    <w:rsid w:val="007833B5"/>
    <w:rsid w:val="0078402E"/>
    <w:rsid w:val="00785CD5"/>
    <w:rsid w:val="00785ECD"/>
    <w:rsid w:val="00786647"/>
    <w:rsid w:val="00786AB4"/>
    <w:rsid w:val="0078713A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0F84"/>
    <w:rsid w:val="007A1131"/>
    <w:rsid w:val="007A1151"/>
    <w:rsid w:val="007A252B"/>
    <w:rsid w:val="007A2B4B"/>
    <w:rsid w:val="007A35EA"/>
    <w:rsid w:val="007A36AF"/>
    <w:rsid w:val="007A4FDC"/>
    <w:rsid w:val="007A5BB2"/>
    <w:rsid w:val="007A5C5A"/>
    <w:rsid w:val="007A5EEC"/>
    <w:rsid w:val="007A7D20"/>
    <w:rsid w:val="007B12C6"/>
    <w:rsid w:val="007B169C"/>
    <w:rsid w:val="007B26F2"/>
    <w:rsid w:val="007B289D"/>
    <w:rsid w:val="007B2EA9"/>
    <w:rsid w:val="007B3015"/>
    <w:rsid w:val="007B3475"/>
    <w:rsid w:val="007B3924"/>
    <w:rsid w:val="007B4180"/>
    <w:rsid w:val="007B483F"/>
    <w:rsid w:val="007B4DC5"/>
    <w:rsid w:val="007B54ED"/>
    <w:rsid w:val="007B58BE"/>
    <w:rsid w:val="007B5939"/>
    <w:rsid w:val="007B59C0"/>
    <w:rsid w:val="007B64BB"/>
    <w:rsid w:val="007B6532"/>
    <w:rsid w:val="007B679A"/>
    <w:rsid w:val="007B6B9B"/>
    <w:rsid w:val="007B75E6"/>
    <w:rsid w:val="007C12CA"/>
    <w:rsid w:val="007C14CE"/>
    <w:rsid w:val="007C1BF1"/>
    <w:rsid w:val="007C1CB9"/>
    <w:rsid w:val="007C2A6E"/>
    <w:rsid w:val="007C2D63"/>
    <w:rsid w:val="007C3352"/>
    <w:rsid w:val="007C398C"/>
    <w:rsid w:val="007C5260"/>
    <w:rsid w:val="007C5E0A"/>
    <w:rsid w:val="007C7B3B"/>
    <w:rsid w:val="007D015A"/>
    <w:rsid w:val="007D045A"/>
    <w:rsid w:val="007D1327"/>
    <w:rsid w:val="007D160D"/>
    <w:rsid w:val="007D1F94"/>
    <w:rsid w:val="007D23FF"/>
    <w:rsid w:val="007D298D"/>
    <w:rsid w:val="007D2CD7"/>
    <w:rsid w:val="007D3329"/>
    <w:rsid w:val="007D3AD3"/>
    <w:rsid w:val="007D4088"/>
    <w:rsid w:val="007D48A0"/>
    <w:rsid w:val="007D5BEB"/>
    <w:rsid w:val="007D5E8D"/>
    <w:rsid w:val="007D619C"/>
    <w:rsid w:val="007D6952"/>
    <w:rsid w:val="007D76F7"/>
    <w:rsid w:val="007D7E33"/>
    <w:rsid w:val="007E0A3D"/>
    <w:rsid w:val="007E0F7E"/>
    <w:rsid w:val="007E103C"/>
    <w:rsid w:val="007E28F2"/>
    <w:rsid w:val="007E313E"/>
    <w:rsid w:val="007E341C"/>
    <w:rsid w:val="007E523F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607"/>
    <w:rsid w:val="007F49AD"/>
    <w:rsid w:val="007F4E99"/>
    <w:rsid w:val="007F71D3"/>
    <w:rsid w:val="007F72E8"/>
    <w:rsid w:val="00800732"/>
    <w:rsid w:val="00800B3A"/>
    <w:rsid w:val="00802050"/>
    <w:rsid w:val="00802ACD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07D18"/>
    <w:rsid w:val="00811EE7"/>
    <w:rsid w:val="008126AE"/>
    <w:rsid w:val="008129AF"/>
    <w:rsid w:val="008148D9"/>
    <w:rsid w:val="00814A34"/>
    <w:rsid w:val="00814F93"/>
    <w:rsid w:val="00815AF4"/>
    <w:rsid w:val="008169DB"/>
    <w:rsid w:val="00816BF8"/>
    <w:rsid w:val="00816CD9"/>
    <w:rsid w:val="00816E99"/>
    <w:rsid w:val="008171EE"/>
    <w:rsid w:val="00817715"/>
    <w:rsid w:val="008201BB"/>
    <w:rsid w:val="00821588"/>
    <w:rsid w:val="00821BB6"/>
    <w:rsid w:val="00821E53"/>
    <w:rsid w:val="00822D4B"/>
    <w:rsid w:val="00824201"/>
    <w:rsid w:val="00824EC1"/>
    <w:rsid w:val="00825B97"/>
    <w:rsid w:val="008269D9"/>
    <w:rsid w:val="00826A57"/>
    <w:rsid w:val="008274F3"/>
    <w:rsid w:val="00827725"/>
    <w:rsid w:val="008318C1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96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5EA1"/>
    <w:rsid w:val="00846017"/>
    <w:rsid w:val="0084750A"/>
    <w:rsid w:val="00847D5D"/>
    <w:rsid w:val="00847DC1"/>
    <w:rsid w:val="00850BDC"/>
    <w:rsid w:val="0085108A"/>
    <w:rsid w:val="00851102"/>
    <w:rsid w:val="0085119C"/>
    <w:rsid w:val="008519C5"/>
    <w:rsid w:val="00852131"/>
    <w:rsid w:val="00852A1D"/>
    <w:rsid w:val="00852B92"/>
    <w:rsid w:val="008532F6"/>
    <w:rsid w:val="00853E9B"/>
    <w:rsid w:val="00854078"/>
    <w:rsid w:val="00854C97"/>
    <w:rsid w:val="00856B20"/>
    <w:rsid w:val="0085750E"/>
    <w:rsid w:val="0085790F"/>
    <w:rsid w:val="008602B0"/>
    <w:rsid w:val="00860896"/>
    <w:rsid w:val="00861DB0"/>
    <w:rsid w:val="008622D3"/>
    <w:rsid w:val="00864BF0"/>
    <w:rsid w:val="00864E8B"/>
    <w:rsid w:val="00865287"/>
    <w:rsid w:val="00865785"/>
    <w:rsid w:val="00865B8D"/>
    <w:rsid w:val="00865CB9"/>
    <w:rsid w:val="00866818"/>
    <w:rsid w:val="00866E0E"/>
    <w:rsid w:val="008674DF"/>
    <w:rsid w:val="00867574"/>
    <w:rsid w:val="008675D0"/>
    <w:rsid w:val="008679CA"/>
    <w:rsid w:val="008708AB"/>
    <w:rsid w:val="00870D21"/>
    <w:rsid w:val="0087128E"/>
    <w:rsid w:val="008713D3"/>
    <w:rsid w:val="00871A6D"/>
    <w:rsid w:val="00872BCE"/>
    <w:rsid w:val="00873277"/>
    <w:rsid w:val="008737AE"/>
    <w:rsid w:val="00874BD4"/>
    <w:rsid w:val="00874CB6"/>
    <w:rsid w:val="00875E8B"/>
    <w:rsid w:val="00876509"/>
    <w:rsid w:val="00876778"/>
    <w:rsid w:val="0088007C"/>
    <w:rsid w:val="008802F3"/>
    <w:rsid w:val="00880D05"/>
    <w:rsid w:val="00881831"/>
    <w:rsid w:val="00881B17"/>
    <w:rsid w:val="008830AF"/>
    <w:rsid w:val="00885626"/>
    <w:rsid w:val="008861C9"/>
    <w:rsid w:val="00886A58"/>
    <w:rsid w:val="008872DF"/>
    <w:rsid w:val="008877EF"/>
    <w:rsid w:val="00890092"/>
    <w:rsid w:val="0089019B"/>
    <w:rsid w:val="0089084E"/>
    <w:rsid w:val="008913CB"/>
    <w:rsid w:val="00891432"/>
    <w:rsid w:val="0089247F"/>
    <w:rsid w:val="008927A4"/>
    <w:rsid w:val="00894072"/>
    <w:rsid w:val="00894EE8"/>
    <w:rsid w:val="008954A1"/>
    <w:rsid w:val="0089553A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9E6"/>
    <w:rsid w:val="008B0C3F"/>
    <w:rsid w:val="008B108E"/>
    <w:rsid w:val="008B18F3"/>
    <w:rsid w:val="008B2096"/>
    <w:rsid w:val="008B2EA5"/>
    <w:rsid w:val="008B365B"/>
    <w:rsid w:val="008B4706"/>
    <w:rsid w:val="008B48F5"/>
    <w:rsid w:val="008B4B07"/>
    <w:rsid w:val="008B4BDE"/>
    <w:rsid w:val="008B5D9E"/>
    <w:rsid w:val="008B5F7A"/>
    <w:rsid w:val="008B5F8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3EB0"/>
    <w:rsid w:val="008C4357"/>
    <w:rsid w:val="008C476F"/>
    <w:rsid w:val="008C4A4E"/>
    <w:rsid w:val="008C4AA9"/>
    <w:rsid w:val="008C583D"/>
    <w:rsid w:val="008C7112"/>
    <w:rsid w:val="008D0679"/>
    <w:rsid w:val="008D0746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242E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E6B42"/>
    <w:rsid w:val="008F08ED"/>
    <w:rsid w:val="008F163B"/>
    <w:rsid w:val="008F17AC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0F8E"/>
    <w:rsid w:val="0091116E"/>
    <w:rsid w:val="00911D66"/>
    <w:rsid w:val="009121A4"/>
    <w:rsid w:val="009126B0"/>
    <w:rsid w:val="00912EC9"/>
    <w:rsid w:val="0091349E"/>
    <w:rsid w:val="00913833"/>
    <w:rsid w:val="009141B7"/>
    <w:rsid w:val="0091469F"/>
    <w:rsid w:val="009158B9"/>
    <w:rsid w:val="00915E5A"/>
    <w:rsid w:val="00916D56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309A"/>
    <w:rsid w:val="009340B5"/>
    <w:rsid w:val="009342A7"/>
    <w:rsid w:val="00934856"/>
    <w:rsid w:val="009348AA"/>
    <w:rsid w:val="00934B1E"/>
    <w:rsid w:val="00936FBC"/>
    <w:rsid w:val="00940206"/>
    <w:rsid w:val="00941731"/>
    <w:rsid w:val="009419D0"/>
    <w:rsid w:val="00941BFF"/>
    <w:rsid w:val="009427A8"/>
    <w:rsid w:val="0094282B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4A0A"/>
    <w:rsid w:val="00956653"/>
    <w:rsid w:val="0095681D"/>
    <w:rsid w:val="00956E76"/>
    <w:rsid w:val="009572F5"/>
    <w:rsid w:val="009579A1"/>
    <w:rsid w:val="009614C2"/>
    <w:rsid w:val="0096176D"/>
    <w:rsid w:val="0096209E"/>
    <w:rsid w:val="00962A61"/>
    <w:rsid w:val="00962E7F"/>
    <w:rsid w:val="00962F68"/>
    <w:rsid w:val="00963432"/>
    <w:rsid w:val="00964891"/>
    <w:rsid w:val="00964B6B"/>
    <w:rsid w:val="009651D9"/>
    <w:rsid w:val="0096540D"/>
    <w:rsid w:val="00965E53"/>
    <w:rsid w:val="00970671"/>
    <w:rsid w:val="00971D81"/>
    <w:rsid w:val="00971D91"/>
    <w:rsid w:val="009727F5"/>
    <w:rsid w:val="00972866"/>
    <w:rsid w:val="009729D8"/>
    <w:rsid w:val="00972E5A"/>
    <w:rsid w:val="00973190"/>
    <w:rsid w:val="00973997"/>
    <w:rsid w:val="00973BAD"/>
    <w:rsid w:val="00974FF7"/>
    <w:rsid w:val="009751A9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29A1"/>
    <w:rsid w:val="00983161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7F5"/>
    <w:rsid w:val="009908F5"/>
    <w:rsid w:val="00990B3F"/>
    <w:rsid w:val="00990C0A"/>
    <w:rsid w:val="00990FB5"/>
    <w:rsid w:val="0099177B"/>
    <w:rsid w:val="0099207A"/>
    <w:rsid w:val="00992211"/>
    <w:rsid w:val="009927E2"/>
    <w:rsid w:val="009929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12F"/>
    <w:rsid w:val="00997258"/>
    <w:rsid w:val="0099776B"/>
    <w:rsid w:val="009A34C0"/>
    <w:rsid w:val="009A3E7F"/>
    <w:rsid w:val="009A4AA4"/>
    <w:rsid w:val="009A4FA8"/>
    <w:rsid w:val="009A5F5F"/>
    <w:rsid w:val="009A5FF2"/>
    <w:rsid w:val="009A71B8"/>
    <w:rsid w:val="009A7B01"/>
    <w:rsid w:val="009B1A7D"/>
    <w:rsid w:val="009B5186"/>
    <w:rsid w:val="009B5C8E"/>
    <w:rsid w:val="009B6A3F"/>
    <w:rsid w:val="009B7969"/>
    <w:rsid w:val="009C0918"/>
    <w:rsid w:val="009C0F93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0595"/>
    <w:rsid w:val="009D0648"/>
    <w:rsid w:val="009D13C6"/>
    <w:rsid w:val="009D1B37"/>
    <w:rsid w:val="009D1C8E"/>
    <w:rsid w:val="009D1CA7"/>
    <w:rsid w:val="009D1E84"/>
    <w:rsid w:val="009D2DAC"/>
    <w:rsid w:val="009D2F81"/>
    <w:rsid w:val="009D3355"/>
    <w:rsid w:val="009D45CE"/>
    <w:rsid w:val="009D4647"/>
    <w:rsid w:val="009D4AA9"/>
    <w:rsid w:val="009D50BB"/>
    <w:rsid w:val="009D5769"/>
    <w:rsid w:val="009D5D14"/>
    <w:rsid w:val="009D6E82"/>
    <w:rsid w:val="009D6FAF"/>
    <w:rsid w:val="009E1547"/>
    <w:rsid w:val="009E1EC5"/>
    <w:rsid w:val="009E2B64"/>
    <w:rsid w:val="009E3885"/>
    <w:rsid w:val="009E502C"/>
    <w:rsid w:val="009E6CAB"/>
    <w:rsid w:val="009F0576"/>
    <w:rsid w:val="009F09AE"/>
    <w:rsid w:val="009F0F41"/>
    <w:rsid w:val="009F1A9B"/>
    <w:rsid w:val="009F28DA"/>
    <w:rsid w:val="009F2CDC"/>
    <w:rsid w:val="009F2DAF"/>
    <w:rsid w:val="009F3C01"/>
    <w:rsid w:val="009F542D"/>
    <w:rsid w:val="009F5C44"/>
    <w:rsid w:val="009F5DA5"/>
    <w:rsid w:val="009F6141"/>
    <w:rsid w:val="009F7135"/>
    <w:rsid w:val="009F7E13"/>
    <w:rsid w:val="00A005D9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129"/>
    <w:rsid w:val="00A0746F"/>
    <w:rsid w:val="00A07CBB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234"/>
    <w:rsid w:val="00A145D9"/>
    <w:rsid w:val="00A14912"/>
    <w:rsid w:val="00A14D29"/>
    <w:rsid w:val="00A15E55"/>
    <w:rsid w:val="00A163B8"/>
    <w:rsid w:val="00A1642B"/>
    <w:rsid w:val="00A16871"/>
    <w:rsid w:val="00A20F2E"/>
    <w:rsid w:val="00A210C7"/>
    <w:rsid w:val="00A2265C"/>
    <w:rsid w:val="00A23D85"/>
    <w:rsid w:val="00A23F1F"/>
    <w:rsid w:val="00A24E86"/>
    <w:rsid w:val="00A2651E"/>
    <w:rsid w:val="00A2655F"/>
    <w:rsid w:val="00A269A5"/>
    <w:rsid w:val="00A26A0B"/>
    <w:rsid w:val="00A26A15"/>
    <w:rsid w:val="00A26A3B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426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3B7A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DFB"/>
    <w:rsid w:val="00A51EBA"/>
    <w:rsid w:val="00A52020"/>
    <w:rsid w:val="00A52351"/>
    <w:rsid w:val="00A5238E"/>
    <w:rsid w:val="00A52867"/>
    <w:rsid w:val="00A5329A"/>
    <w:rsid w:val="00A53BB0"/>
    <w:rsid w:val="00A55074"/>
    <w:rsid w:val="00A55C6D"/>
    <w:rsid w:val="00A562AC"/>
    <w:rsid w:val="00A565F3"/>
    <w:rsid w:val="00A56BBB"/>
    <w:rsid w:val="00A57FE4"/>
    <w:rsid w:val="00A606ED"/>
    <w:rsid w:val="00A60EAB"/>
    <w:rsid w:val="00A62781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1E3"/>
    <w:rsid w:val="00A73B82"/>
    <w:rsid w:val="00A745FA"/>
    <w:rsid w:val="00A74736"/>
    <w:rsid w:val="00A755AE"/>
    <w:rsid w:val="00A76022"/>
    <w:rsid w:val="00A77E93"/>
    <w:rsid w:val="00A77ECB"/>
    <w:rsid w:val="00A800CD"/>
    <w:rsid w:val="00A808F5"/>
    <w:rsid w:val="00A80B0D"/>
    <w:rsid w:val="00A80B5B"/>
    <w:rsid w:val="00A80C92"/>
    <w:rsid w:val="00A80E2E"/>
    <w:rsid w:val="00A811F2"/>
    <w:rsid w:val="00A81B3E"/>
    <w:rsid w:val="00A8203F"/>
    <w:rsid w:val="00A82506"/>
    <w:rsid w:val="00A8366F"/>
    <w:rsid w:val="00A836C7"/>
    <w:rsid w:val="00A84199"/>
    <w:rsid w:val="00A84249"/>
    <w:rsid w:val="00A84CA5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974EE"/>
    <w:rsid w:val="00AA1B9F"/>
    <w:rsid w:val="00AA299C"/>
    <w:rsid w:val="00AA2C75"/>
    <w:rsid w:val="00AA2EC0"/>
    <w:rsid w:val="00AA30CB"/>
    <w:rsid w:val="00AA3200"/>
    <w:rsid w:val="00AA3632"/>
    <w:rsid w:val="00AA5067"/>
    <w:rsid w:val="00AA5818"/>
    <w:rsid w:val="00AA5A4B"/>
    <w:rsid w:val="00AA5E66"/>
    <w:rsid w:val="00AA656D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1DB3"/>
    <w:rsid w:val="00AB28F4"/>
    <w:rsid w:val="00AB2CCE"/>
    <w:rsid w:val="00AB3399"/>
    <w:rsid w:val="00AB3A35"/>
    <w:rsid w:val="00AB4341"/>
    <w:rsid w:val="00AB4CE5"/>
    <w:rsid w:val="00AB5EEF"/>
    <w:rsid w:val="00AB7474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AA0"/>
    <w:rsid w:val="00AD0D8F"/>
    <w:rsid w:val="00AD1ED8"/>
    <w:rsid w:val="00AD3033"/>
    <w:rsid w:val="00AD3088"/>
    <w:rsid w:val="00AD332F"/>
    <w:rsid w:val="00AD3883"/>
    <w:rsid w:val="00AD4F01"/>
    <w:rsid w:val="00AD541A"/>
    <w:rsid w:val="00AD67E3"/>
    <w:rsid w:val="00AD6F19"/>
    <w:rsid w:val="00AD6F82"/>
    <w:rsid w:val="00AD74B8"/>
    <w:rsid w:val="00AD780D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690"/>
    <w:rsid w:val="00AF0CE8"/>
    <w:rsid w:val="00AF0DBB"/>
    <w:rsid w:val="00AF0DC8"/>
    <w:rsid w:val="00AF0DDD"/>
    <w:rsid w:val="00AF1688"/>
    <w:rsid w:val="00AF18C4"/>
    <w:rsid w:val="00AF198D"/>
    <w:rsid w:val="00AF1CB0"/>
    <w:rsid w:val="00AF207D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037"/>
    <w:rsid w:val="00B023DF"/>
    <w:rsid w:val="00B02AB1"/>
    <w:rsid w:val="00B03D20"/>
    <w:rsid w:val="00B03EA8"/>
    <w:rsid w:val="00B04EDB"/>
    <w:rsid w:val="00B04FCC"/>
    <w:rsid w:val="00B05A88"/>
    <w:rsid w:val="00B06B02"/>
    <w:rsid w:val="00B07E81"/>
    <w:rsid w:val="00B10DB3"/>
    <w:rsid w:val="00B11834"/>
    <w:rsid w:val="00B1206E"/>
    <w:rsid w:val="00B12397"/>
    <w:rsid w:val="00B132B5"/>
    <w:rsid w:val="00B13666"/>
    <w:rsid w:val="00B144B9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64B"/>
    <w:rsid w:val="00B25879"/>
    <w:rsid w:val="00B25E9C"/>
    <w:rsid w:val="00B265F0"/>
    <w:rsid w:val="00B2692C"/>
    <w:rsid w:val="00B26E6F"/>
    <w:rsid w:val="00B27A3E"/>
    <w:rsid w:val="00B27FA9"/>
    <w:rsid w:val="00B3029E"/>
    <w:rsid w:val="00B31B25"/>
    <w:rsid w:val="00B31FB8"/>
    <w:rsid w:val="00B331C7"/>
    <w:rsid w:val="00B3380D"/>
    <w:rsid w:val="00B33C1D"/>
    <w:rsid w:val="00B341EA"/>
    <w:rsid w:val="00B35028"/>
    <w:rsid w:val="00B3538A"/>
    <w:rsid w:val="00B35A15"/>
    <w:rsid w:val="00B360CF"/>
    <w:rsid w:val="00B36A1E"/>
    <w:rsid w:val="00B36DD2"/>
    <w:rsid w:val="00B40A44"/>
    <w:rsid w:val="00B40B98"/>
    <w:rsid w:val="00B40C82"/>
    <w:rsid w:val="00B41E44"/>
    <w:rsid w:val="00B42786"/>
    <w:rsid w:val="00B43B00"/>
    <w:rsid w:val="00B44092"/>
    <w:rsid w:val="00B44CF2"/>
    <w:rsid w:val="00B457D0"/>
    <w:rsid w:val="00B45C5F"/>
    <w:rsid w:val="00B463F6"/>
    <w:rsid w:val="00B4648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1C4C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8FF"/>
    <w:rsid w:val="00B629AB"/>
    <w:rsid w:val="00B62F6F"/>
    <w:rsid w:val="00B63025"/>
    <w:rsid w:val="00B632A4"/>
    <w:rsid w:val="00B634C3"/>
    <w:rsid w:val="00B63D58"/>
    <w:rsid w:val="00B6438E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5DA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77512"/>
    <w:rsid w:val="00B77BBC"/>
    <w:rsid w:val="00B77F03"/>
    <w:rsid w:val="00B80F14"/>
    <w:rsid w:val="00B813AC"/>
    <w:rsid w:val="00B81760"/>
    <w:rsid w:val="00B84769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3F1"/>
    <w:rsid w:val="00BA0610"/>
    <w:rsid w:val="00BA0FC5"/>
    <w:rsid w:val="00BA1192"/>
    <w:rsid w:val="00BA15E2"/>
    <w:rsid w:val="00BA1F9C"/>
    <w:rsid w:val="00BA2932"/>
    <w:rsid w:val="00BA404D"/>
    <w:rsid w:val="00BA44F4"/>
    <w:rsid w:val="00BA4DAA"/>
    <w:rsid w:val="00BA4E29"/>
    <w:rsid w:val="00BA50D9"/>
    <w:rsid w:val="00BA59ED"/>
    <w:rsid w:val="00BA5F26"/>
    <w:rsid w:val="00BA62DD"/>
    <w:rsid w:val="00BA6686"/>
    <w:rsid w:val="00BA6A38"/>
    <w:rsid w:val="00BA7206"/>
    <w:rsid w:val="00BA74CF"/>
    <w:rsid w:val="00BB0E5F"/>
    <w:rsid w:val="00BB29BA"/>
    <w:rsid w:val="00BB2AA7"/>
    <w:rsid w:val="00BB4512"/>
    <w:rsid w:val="00BB53D3"/>
    <w:rsid w:val="00BB5529"/>
    <w:rsid w:val="00BB5AAC"/>
    <w:rsid w:val="00BB6A95"/>
    <w:rsid w:val="00BB7C40"/>
    <w:rsid w:val="00BC01AA"/>
    <w:rsid w:val="00BC0660"/>
    <w:rsid w:val="00BC0E64"/>
    <w:rsid w:val="00BC1086"/>
    <w:rsid w:val="00BC12C1"/>
    <w:rsid w:val="00BC14FE"/>
    <w:rsid w:val="00BC182A"/>
    <w:rsid w:val="00BC1AD0"/>
    <w:rsid w:val="00BC1CC7"/>
    <w:rsid w:val="00BC2E27"/>
    <w:rsid w:val="00BC2EF6"/>
    <w:rsid w:val="00BC3402"/>
    <w:rsid w:val="00BC3D1A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3C94"/>
    <w:rsid w:val="00BD4100"/>
    <w:rsid w:val="00BD417D"/>
    <w:rsid w:val="00BD441B"/>
    <w:rsid w:val="00BD4D06"/>
    <w:rsid w:val="00BD5491"/>
    <w:rsid w:val="00BD5BD0"/>
    <w:rsid w:val="00BD5FEB"/>
    <w:rsid w:val="00BD6719"/>
    <w:rsid w:val="00BD7386"/>
    <w:rsid w:val="00BD7713"/>
    <w:rsid w:val="00BD7BE4"/>
    <w:rsid w:val="00BD7D0D"/>
    <w:rsid w:val="00BE01B4"/>
    <w:rsid w:val="00BE03B2"/>
    <w:rsid w:val="00BE05B4"/>
    <w:rsid w:val="00BE0B77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1E0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BFA"/>
    <w:rsid w:val="00C01E42"/>
    <w:rsid w:val="00C023B1"/>
    <w:rsid w:val="00C0343B"/>
    <w:rsid w:val="00C03C32"/>
    <w:rsid w:val="00C04266"/>
    <w:rsid w:val="00C04780"/>
    <w:rsid w:val="00C04C0E"/>
    <w:rsid w:val="00C050CF"/>
    <w:rsid w:val="00C05337"/>
    <w:rsid w:val="00C055E8"/>
    <w:rsid w:val="00C05D99"/>
    <w:rsid w:val="00C0662C"/>
    <w:rsid w:val="00C06D5C"/>
    <w:rsid w:val="00C077D5"/>
    <w:rsid w:val="00C113C3"/>
    <w:rsid w:val="00C11656"/>
    <w:rsid w:val="00C15C9D"/>
    <w:rsid w:val="00C16900"/>
    <w:rsid w:val="00C175F4"/>
    <w:rsid w:val="00C1768B"/>
    <w:rsid w:val="00C177DA"/>
    <w:rsid w:val="00C17F1F"/>
    <w:rsid w:val="00C212E6"/>
    <w:rsid w:val="00C2172E"/>
    <w:rsid w:val="00C2195C"/>
    <w:rsid w:val="00C229EE"/>
    <w:rsid w:val="00C241EC"/>
    <w:rsid w:val="00C243B2"/>
    <w:rsid w:val="00C24780"/>
    <w:rsid w:val="00C256D2"/>
    <w:rsid w:val="00C2579D"/>
    <w:rsid w:val="00C26CF8"/>
    <w:rsid w:val="00C27E85"/>
    <w:rsid w:val="00C307CC"/>
    <w:rsid w:val="00C322F1"/>
    <w:rsid w:val="00C32B66"/>
    <w:rsid w:val="00C32FA0"/>
    <w:rsid w:val="00C33305"/>
    <w:rsid w:val="00C333AC"/>
    <w:rsid w:val="00C33690"/>
    <w:rsid w:val="00C338AB"/>
    <w:rsid w:val="00C33A2B"/>
    <w:rsid w:val="00C33DD7"/>
    <w:rsid w:val="00C34D92"/>
    <w:rsid w:val="00C34E2E"/>
    <w:rsid w:val="00C34E97"/>
    <w:rsid w:val="00C35443"/>
    <w:rsid w:val="00C35FC9"/>
    <w:rsid w:val="00C36D98"/>
    <w:rsid w:val="00C40A21"/>
    <w:rsid w:val="00C410A4"/>
    <w:rsid w:val="00C41289"/>
    <w:rsid w:val="00C413B2"/>
    <w:rsid w:val="00C4215B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0F8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78"/>
    <w:rsid w:val="00C55D8C"/>
    <w:rsid w:val="00C57045"/>
    <w:rsid w:val="00C571BD"/>
    <w:rsid w:val="00C57744"/>
    <w:rsid w:val="00C60283"/>
    <w:rsid w:val="00C60662"/>
    <w:rsid w:val="00C60D9E"/>
    <w:rsid w:val="00C6207D"/>
    <w:rsid w:val="00C6210C"/>
    <w:rsid w:val="00C62871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24BD"/>
    <w:rsid w:val="00C73D4E"/>
    <w:rsid w:val="00C74188"/>
    <w:rsid w:val="00C747E6"/>
    <w:rsid w:val="00C754F9"/>
    <w:rsid w:val="00C7608B"/>
    <w:rsid w:val="00C765A6"/>
    <w:rsid w:val="00C76B37"/>
    <w:rsid w:val="00C77746"/>
    <w:rsid w:val="00C77A14"/>
    <w:rsid w:val="00C80BA9"/>
    <w:rsid w:val="00C8150D"/>
    <w:rsid w:val="00C82BD2"/>
    <w:rsid w:val="00C84634"/>
    <w:rsid w:val="00C84758"/>
    <w:rsid w:val="00C84AB3"/>
    <w:rsid w:val="00C84DF1"/>
    <w:rsid w:val="00C87360"/>
    <w:rsid w:val="00C87675"/>
    <w:rsid w:val="00C90046"/>
    <w:rsid w:val="00C90310"/>
    <w:rsid w:val="00C9095E"/>
    <w:rsid w:val="00C9096C"/>
    <w:rsid w:val="00C90BEC"/>
    <w:rsid w:val="00C90F54"/>
    <w:rsid w:val="00C9101D"/>
    <w:rsid w:val="00C9119B"/>
    <w:rsid w:val="00C91DE1"/>
    <w:rsid w:val="00C91EC7"/>
    <w:rsid w:val="00C925FD"/>
    <w:rsid w:val="00C930DA"/>
    <w:rsid w:val="00C95D6A"/>
    <w:rsid w:val="00C96782"/>
    <w:rsid w:val="00C96EE6"/>
    <w:rsid w:val="00C97102"/>
    <w:rsid w:val="00C971F0"/>
    <w:rsid w:val="00C97601"/>
    <w:rsid w:val="00CA02C8"/>
    <w:rsid w:val="00CA088C"/>
    <w:rsid w:val="00CA12F8"/>
    <w:rsid w:val="00CA17C0"/>
    <w:rsid w:val="00CA1A0F"/>
    <w:rsid w:val="00CA3B41"/>
    <w:rsid w:val="00CA409D"/>
    <w:rsid w:val="00CA43A9"/>
    <w:rsid w:val="00CA5BD0"/>
    <w:rsid w:val="00CB04FC"/>
    <w:rsid w:val="00CB08EA"/>
    <w:rsid w:val="00CB0B3B"/>
    <w:rsid w:val="00CB216E"/>
    <w:rsid w:val="00CB23A1"/>
    <w:rsid w:val="00CB242F"/>
    <w:rsid w:val="00CB3009"/>
    <w:rsid w:val="00CB4146"/>
    <w:rsid w:val="00CB4216"/>
    <w:rsid w:val="00CB6535"/>
    <w:rsid w:val="00CB66AC"/>
    <w:rsid w:val="00CB6FBF"/>
    <w:rsid w:val="00CC06FE"/>
    <w:rsid w:val="00CC0A6E"/>
    <w:rsid w:val="00CC142B"/>
    <w:rsid w:val="00CC1FEE"/>
    <w:rsid w:val="00CC358D"/>
    <w:rsid w:val="00CC4193"/>
    <w:rsid w:val="00CC47B1"/>
    <w:rsid w:val="00CC4B23"/>
    <w:rsid w:val="00CC519E"/>
    <w:rsid w:val="00CC5F60"/>
    <w:rsid w:val="00CC63FA"/>
    <w:rsid w:val="00CC6C63"/>
    <w:rsid w:val="00CC7014"/>
    <w:rsid w:val="00CC7080"/>
    <w:rsid w:val="00CC75A0"/>
    <w:rsid w:val="00CC7615"/>
    <w:rsid w:val="00CC7EC1"/>
    <w:rsid w:val="00CD0D88"/>
    <w:rsid w:val="00CD0F9F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15A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669"/>
    <w:rsid w:val="00CE5AE8"/>
    <w:rsid w:val="00CE6C6C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2AC8"/>
    <w:rsid w:val="00D039F5"/>
    <w:rsid w:val="00D03B4B"/>
    <w:rsid w:val="00D04581"/>
    <w:rsid w:val="00D05536"/>
    <w:rsid w:val="00D06406"/>
    <w:rsid w:val="00D068A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5F75"/>
    <w:rsid w:val="00D16071"/>
    <w:rsid w:val="00D16BC0"/>
    <w:rsid w:val="00D16C37"/>
    <w:rsid w:val="00D20786"/>
    <w:rsid w:val="00D2188B"/>
    <w:rsid w:val="00D22BFE"/>
    <w:rsid w:val="00D23223"/>
    <w:rsid w:val="00D23DE9"/>
    <w:rsid w:val="00D245CE"/>
    <w:rsid w:val="00D24670"/>
    <w:rsid w:val="00D2494C"/>
    <w:rsid w:val="00D250B9"/>
    <w:rsid w:val="00D252B7"/>
    <w:rsid w:val="00D2548E"/>
    <w:rsid w:val="00D25F02"/>
    <w:rsid w:val="00D271B8"/>
    <w:rsid w:val="00D27638"/>
    <w:rsid w:val="00D27AA3"/>
    <w:rsid w:val="00D27B04"/>
    <w:rsid w:val="00D30143"/>
    <w:rsid w:val="00D306C4"/>
    <w:rsid w:val="00D30A3E"/>
    <w:rsid w:val="00D31818"/>
    <w:rsid w:val="00D31820"/>
    <w:rsid w:val="00D33802"/>
    <w:rsid w:val="00D33ABA"/>
    <w:rsid w:val="00D33CA1"/>
    <w:rsid w:val="00D33E74"/>
    <w:rsid w:val="00D33EEC"/>
    <w:rsid w:val="00D3420F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210"/>
    <w:rsid w:val="00D4273B"/>
    <w:rsid w:val="00D4288C"/>
    <w:rsid w:val="00D43237"/>
    <w:rsid w:val="00D43853"/>
    <w:rsid w:val="00D44714"/>
    <w:rsid w:val="00D45610"/>
    <w:rsid w:val="00D4674F"/>
    <w:rsid w:val="00D467B4"/>
    <w:rsid w:val="00D47CC9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1DAA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A10"/>
    <w:rsid w:val="00D77F45"/>
    <w:rsid w:val="00D80C37"/>
    <w:rsid w:val="00D80D41"/>
    <w:rsid w:val="00D8188E"/>
    <w:rsid w:val="00D82FA4"/>
    <w:rsid w:val="00D838F9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4E1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1FB4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73D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C7FFE"/>
    <w:rsid w:val="00DD0CA3"/>
    <w:rsid w:val="00DD0F75"/>
    <w:rsid w:val="00DD2451"/>
    <w:rsid w:val="00DD24E7"/>
    <w:rsid w:val="00DD2B24"/>
    <w:rsid w:val="00DD2B3E"/>
    <w:rsid w:val="00DD3F6F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AD1"/>
    <w:rsid w:val="00DE2BC0"/>
    <w:rsid w:val="00DE2C95"/>
    <w:rsid w:val="00DE2D11"/>
    <w:rsid w:val="00DE306B"/>
    <w:rsid w:val="00DE3149"/>
    <w:rsid w:val="00DE3A43"/>
    <w:rsid w:val="00DE484F"/>
    <w:rsid w:val="00DE4C54"/>
    <w:rsid w:val="00DE533B"/>
    <w:rsid w:val="00DE54E0"/>
    <w:rsid w:val="00DE5B3F"/>
    <w:rsid w:val="00DE5DA4"/>
    <w:rsid w:val="00DF001F"/>
    <w:rsid w:val="00DF01E6"/>
    <w:rsid w:val="00DF046D"/>
    <w:rsid w:val="00DF0DF9"/>
    <w:rsid w:val="00DF11AB"/>
    <w:rsid w:val="00DF191B"/>
    <w:rsid w:val="00DF289A"/>
    <w:rsid w:val="00DF3A6B"/>
    <w:rsid w:val="00DF3F16"/>
    <w:rsid w:val="00DF4462"/>
    <w:rsid w:val="00DF5358"/>
    <w:rsid w:val="00DF5FCE"/>
    <w:rsid w:val="00DF6079"/>
    <w:rsid w:val="00DF63F3"/>
    <w:rsid w:val="00DF6A54"/>
    <w:rsid w:val="00DF718F"/>
    <w:rsid w:val="00DF7F57"/>
    <w:rsid w:val="00E00F37"/>
    <w:rsid w:val="00E01387"/>
    <w:rsid w:val="00E01CA7"/>
    <w:rsid w:val="00E02015"/>
    <w:rsid w:val="00E0220E"/>
    <w:rsid w:val="00E0299C"/>
    <w:rsid w:val="00E02B44"/>
    <w:rsid w:val="00E030C7"/>
    <w:rsid w:val="00E04075"/>
    <w:rsid w:val="00E0415B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6ECA"/>
    <w:rsid w:val="00E07CBF"/>
    <w:rsid w:val="00E1020C"/>
    <w:rsid w:val="00E118FC"/>
    <w:rsid w:val="00E120FD"/>
    <w:rsid w:val="00E12407"/>
    <w:rsid w:val="00E129D0"/>
    <w:rsid w:val="00E12FA9"/>
    <w:rsid w:val="00E1493A"/>
    <w:rsid w:val="00E149CF"/>
    <w:rsid w:val="00E14C95"/>
    <w:rsid w:val="00E14D34"/>
    <w:rsid w:val="00E14D97"/>
    <w:rsid w:val="00E17400"/>
    <w:rsid w:val="00E17C01"/>
    <w:rsid w:val="00E200E3"/>
    <w:rsid w:val="00E20BEA"/>
    <w:rsid w:val="00E20F4D"/>
    <w:rsid w:val="00E21437"/>
    <w:rsid w:val="00E21BE2"/>
    <w:rsid w:val="00E21DD5"/>
    <w:rsid w:val="00E222F8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53"/>
    <w:rsid w:val="00E302E2"/>
    <w:rsid w:val="00E30D1D"/>
    <w:rsid w:val="00E32C1D"/>
    <w:rsid w:val="00E32C50"/>
    <w:rsid w:val="00E336CF"/>
    <w:rsid w:val="00E33FE0"/>
    <w:rsid w:val="00E342E3"/>
    <w:rsid w:val="00E3461A"/>
    <w:rsid w:val="00E36A31"/>
    <w:rsid w:val="00E36AD2"/>
    <w:rsid w:val="00E3725A"/>
    <w:rsid w:val="00E37ABE"/>
    <w:rsid w:val="00E37DF1"/>
    <w:rsid w:val="00E40658"/>
    <w:rsid w:val="00E41EFE"/>
    <w:rsid w:val="00E41F20"/>
    <w:rsid w:val="00E41FEA"/>
    <w:rsid w:val="00E43660"/>
    <w:rsid w:val="00E43D0C"/>
    <w:rsid w:val="00E43D5E"/>
    <w:rsid w:val="00E443C8"/>
    <w:rsid w:val="00E44628"/>
    <w:rsid w:val="00E446D9"/>
    <w:rsid w:val="00E45874"/>
    <w:rsid w:val="00E458C7"/>
    <w:rsid w:val="00E45A3A"/>
    <w:rsid w:val="00E45AF4"/>
    <w:rsid w:val="00E45E51"/>
    <w:rsid w:val="00E463A2"/>
    <w:rsid w:val="00E46D6A"/>
    <w:rsid w:val="00E46D8B"/>
    <w:rsid w:val="00E47CEA"/>
    <w:rsid w:val="00E47FC0"/>
    <w:rsid w:val="00E50638"/>
    <w:rsid w:val="00E5065C"/>
    <w:rsid w:val="00E50683"/>
    <w:rsid w:val="00E50903"/>
    <w:rsid w:val="00E51252"/>
    <w:rsid w:val="00E51B14"/>
    <w:rsid w:val="00E51B4D"/>
    <w:rsid w:val="00E538DE"/>
    <w:rsid w:val="00E53EA4"/>
    <w:rsid w:val="00E5412D"/>
    <w:rsid w:val="00E54455"/>
    <w:rsid w:val="00E5460D"/>
    <w:rsid w:val="00E54E0D"/>
    <w:rsid w:val="00E56487"/>
    <w:rsid w:val="00E5728A"/>
    <w:rsid w:val="00E573D8"/>
    <w:rsid w:val="00E60029"/>
    <w:rsid w:val="00E6007B"/>
    <w:rsid w:val="00E608E3"/>
    <w:rsid w:val="00E618FD"/>
    <w:rsid w:val="00E61EDF"/>
    <w:rsid w:val="00E621EC"/>
    <w:rsid w:val="00E62476"/>
    <w:rsid w:val="00E6256F"/>
    <w:rsid w:val="00E625B6"/>
    <w:rsid w:val="00E6301C"/>
    <w:rsid w:val="00E63659"/>
    <w:rsid w:val="00E63C20"/>
    <w:rsid w:val="00E641AD"/>
    <w:rsid w:val="00E65228"/>
    <w:rsid w:val="00E65F59"/>
    <w:rsid w:val="00E66588"/>
    <w:rsid w:val="00E66B04"/>
    <w:rsid w:val="00E66C17"/>
    <w:rsid w:val="00E70042"/>
    <w:rsid w:val="00E703AF"/>
    <w:rsid w:val="00E71311"/>
    <w:rsid w:val="00E72241"/>
    <w:rsid w:val="00E72880"/>
    <w:rsid w:val="00E7317D"/>
    <w:rsid w:val="00E7322C"/>
    <w:rsid w:val="00E74EC2"/>
    <w:rsid w:val="00E75006"/>
    <w:rsid w:val="00E7518A"/>
    <w:rsid w:val="00E767C7"/>
    <w:rsid w:val="00E76AEA"/>
    <w:rsid w:val="00E7758F"/>
    <w:rsid w:val="00E77F32"/>
    <w:rsid w:val="00E80C2F"/>
    <w:rsid w:val="00E80DEF"/>
    <w:rsid w:val="00E81902"/>
    <w:rsid w:val="00E81A3B"/>
    <w:rsid w:val="00E81E0B"/>
    <w:rsid w:val="00E81E24"/>
    <w:rsid w:val="00E8200A"/>
    <w:rsid w:val="00E82F68"/>
    <w:rsid w:val="00E830E8"/>
    <w:rsid w:val="00E83192"/>
    <w:rsid w:val="00E83626"/>
    <w:rsid w:val="00E83E01"/>
    <w:rsid w:val="00E84453"/>
    <w:rsid w:val="00E84F91"/>
    <w:rsid w:val="00E85DAB"/>
    <w:rsid w:val="00E87715"/>
    <w:rsid w:val="00E90C1A"/>
    <w:rsid w:val="00E91365"/>
    <w:rsid w:val="00E91627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8E5"/>
    <w:rsid w:val="00EA4AD2"/>
    <w:rsid w:val="00EA4FCF"/>
    <w:rsid w:val="00EA6ABE"/>
    <w:rsid w:val="00EA6BDE"/>
    <w:rsid w:val="00EA73E6"/>
    <w:rsid w:val="00EA765A"/>
    <w:rsid w:val="00EB0BB9"/>
    <w:rsid w:val="00EB0F41"/>
    <w:rsid w:val="00EB1D36"/>
    <w:rsid w:val="00EB436B"/>
    <w:rsid w:val="00EB4B2C"/>
    <w:rsid w:val="00EB4BAC"/>
    <w:rsid w:val="00EB52C8"/>
    <w:rsid w:val="00EB60AE"/>
    <w:rsid w:val="00EB6137"/>
    <w:rsid w:val="00EB7523"/>
    <w:rsid w:val="00EC0723"/>
    <w:rsid w:val="00EC160E"/>
    <w:rsid w:val="00EC1889"/>
    <w:rsid w:val="00EC19D6"/>
    <w:rsid w:val="00EC1C2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370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353"/>
    <w:rsid w:val="00ED76A4"/>
    <w:rsid w:val="00EE0496"/>
    <w:rsid w:val="00EE0AE6"/>
    <w:rsid w:val="00EE0DFD"/>
    <w:rsid w:val="00EE156E"/>
    <w:rsid w:val="00EE1AD9"/>
    <w:rsid w:val="00EE1E92"/>
    <w:rsid w:val="00EE2396"/>
    <w:rsid w:val="00EE2BE0"/>
    <w:rsid w:val="00EE304B"/>
    <w:rsid w:val="00EE3173"/>
    <w:rsid w:val="00EE3CD9"/>
    <w:rsid w:val="00EE419F"/>
    <w:rsid w:val="00EE48A9"/>
    <w:rsid w:val="00EE4A96"/>
    <w:rsid w:val="00EE4C70"/>
    <w:rsid w:val="00EE4F34"/>
    <w:rsid w:val="00EE514A"/>
    <w:rsid w:val="00EE547C"/>
    <w:rsid w:val="00EE55C5"/>
    <w:rsid w:val="00EE5C27"/>
    <w:rsid w:val="00EE5DF5"/>
    <w:rsid w:val="00EE68BC"/>
    <w:rsid w:val="00EE6BA8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17B"/>
    <w:rsid w:val="00EF55DB"/>
    <w:rsid w:val="00EF5E2B"/>
    <w:rsid w:val="00EF6485"/>
    <w:rsid w:val="00EF6690"/>
    <w:rsid w:val="00EF6B46"/>
    <w:rsid w:val="00EF7A1A"/>
    <w:rsid w:val="00EF7A30"/>
    <w:rsid w:val="00EF7D3C"/>
    <w:rsid w:val="00F01BAD"/>
    <w:rsid w:val="00F034E3"/>
    <w:rsid w:val="00F04041"/>
    <w:rsid w:val="00F0464A"/>
    <w:rsid w:val="00F04802"/>
    <w:rsid w:val="00F04BE5"/>
    <w:rsid w:val="00F05781"/>
    <w:rsid w:val="00F057EA"/>
    <w:rsid w:val="00F06531"/>
    <w:rsid w:val="00F06912"/>
    <w:rsid w:val="00F106EA"/>
    <w:rsid w:val="00F1075A"/>
    <w:rsid w:val="00F11206"/>
    <w:rsid w:val="00F119B2"/>
    <w:rsid w:val="00F1208E"/>
    <w:rsid w:val="00F128D6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063"/>
    <w:rsid w:val="00F1730A"/>
    <w:rsid w:val="00F1741D"/>
    <w:rsid w:val="00F17763"/>
    <w:rsid w:val="00F20E7E"/>
    <w:rsid w:val="00F21D12"/>
    <w:rsid w:val="00F21ED2"/>
    <w:rsid w:val="00F22190"/>
    <w:rsid w:val="00F22668"/>
    <w:rsid w:val="00F22783"/>
    <w:rsid w:val="00F234B8"/>
    <w:rsid w:val="00F239D2"/>
    <w:rsid w:val="00F241FC"/>
    <w:rsid w:val="00F24A24"/>
    <w:rsid w:val="00F24C43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B0C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37A11"/>
    <w:rsid w:val="00F407F6"/>
    <w:rsid w:val="00F40C3F"/>
    <w:rsid w:val="00F42B51"/>
    <w:rsid w:val="00F43333"/>
    <w:rsid w:val="00F43937"/>
    <w:rsid w:val="00F43B65"/>
    <w:rsid w:val="00F44BAD"/>
    <w:rsid w:val="00F44E34"/>
    <w:rsid w:val="00F45BDC"/>
    <w:rsid w:val="00F4639C"/>
    <w:rsid w:val="00F4655F"/>
    <w:rsid w:val="00F46C4C"/>
    <w:rsid w:val="00F46E70"/>
    <w:rsid w:val="00F50103"/>
    <w:rsid w:val="00F504A0"/>
    <w:rsid w:val="00F51C1B"/>
    <w:rsid w:val="00F521A0"/>
    <w:rsid w:val="00F52563"/>
    <w:rsid w:val="00F5284B"/>
    <w:rsid w:val="00F52BAA"/>
    <w:rsid w:val="00F5314A"/>
    <w:rsid w:val="00F53486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266B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58D"/>
    <w:rsid w:val="00F71799"/>
    <w:rsid w:val="00F71F4E"/>
    <w:rsid w:val="00F72219"/>
    <w:rsid w:val="00F738DB"/>
    <w:rsid w:val="00F73F85"/>
    <w:rsid w:val="00F73FBA"/>
    <w:rsid w:val="00F744AF"/>
    <w:rsid w:val="00F74730"/>
    <w:rsid w:val="00F75CDB"/>
    <w:rsid w:val="00F76966"/>
    <w:rsid w:val="00F76C86"/>
    <w:rsid w:val="00F8254C"/>
    <w:rsid w:val="00F83062"/>
    <w:rsid w:val="00F838AB"/>
    <w:rsid w:val="00F83EA7"/>
    <w:rsid w:val="00F84947"/>
    <w:rsid w:val="00F849D4"/>
    <w:rsid w:val="00F8718C"/>
    <w:rsid w:val="00F87E5B"/>
    <w:rsid w:val="00F904AC"/>
    <w:rsid w:val="00F906F1"/>
    <w:rsid w:val="00F90C88"/>
    <w:rsid w:val="00F918A7"/>
    <w:rsid w:val="00F92844"/>
    <w:rsid w:val="00F9378F"/>
    <w:rsid w:val="00F9486D"/>
    <w:rsid w:val="00F956FB"/>
    <w:rsid w:val="00F9597C"/>
    <w:rsid w:val="00F95B72"/>
    <w:rsid w:val="00F95D8C"/>
    <w:rsid w:val="00F96873"/>
    <w:rsid w:val="00F970CA"/>
    <w:rsid w:val="00FA022E"/>
    <w:rsid w:val="00FA03C4"/>
    <w:rsid w:val="00FA1368"/>
    <w:rsid w:val="00FA2837"/>
    <w:rsid w:val="00FA485B"/>
    <w:rsid w:val="00FA4E5C"/>
    <w:rsid w:val="00FA55EF"/>
    <w:rsid w:val="00FA5BF8"/>
    <w:rsid w:val="00FA6AE1"/>
    <w:rsid w:val="00FA6E43"/>
    <w:rsid w:val="00FA7198"/>
    <w:rsid w:val="00FA72D5"/>
    <w:rsid w:val="00FA77B5"/>
    <w:rsid w:val="00FB04E5"/>
    <w:rsid w:val="00FB141A"/>
    <w:rsid w:val="00FB2F79"/>
    <w:rsid w:val="00FB3241"/>
    <w:rsid w:val="00FB385B"/>
    <w:rsid w:val="00FB484A"/>
    <w:rsid w:val="00FB55CF"/>
    <w:rsid w:val="00FB597E"/>
    <w:rsid w:val="00FB5BA8"/>
    <w:rsid w:val="00FB5C3C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3AF9"/>
    <w:rsid w:val="00FC426A"/>
    <w:rsid w:val="00FC4AA8"/>
    <w:rsid w:val="00FC4CDC"/>
    <w:rsid w:val="00FC541F"/>
    <w:rsid w:val="00FC5F38"/>
    <w:rsid w:val="00FC61AD"/>
    <w:rsid w:val="00FC651F"/>
    <w:rsid w:val="00FC6AE9"/>
    <w:rsid w:val="00FC6EC8"/>
    <w:rsid w:val="00FC702B"/>
    <w:rsid w:val="00FC70EF"/>
    <w:rsid w:val="00FC7C45"/>
    <w:rsid w:val="00FC7C71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BE3"/>
    <w:rsid w:val="00FD5C55"/>
    <w:rsid w:val="00FD5DF2"/>
    <w:rsid w:val="00FD6BED"/>
    <w:rsid w:val="00FD7A8F"/>
    <w:rsid w:val="00FD7B16"/>
    <w:rsid w:val="00FE0084"/>
    <w:rsid w:val="00FE0B9C"/>
    <w:rsid w:val="00FE1B92"/>
    <w:rsid w:val="00FE1E7B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846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73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0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725DA"/>
  </w:style>
  <w:style w:type="paragraph" w:styleId="afa">
    <w:name w:val="Title"/>
    <w:basedOn w:val="a"/>
    <w:link w:val="afb"/>
    <w:qFormat/>
    <w:rsid w:val="00B725D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B725DA"/>
    <w:rPr>
      <w:rFonts w:ascii="Times New Roman" w:hAnsi="Times New Roman" w:cs="Times New Roman"/>
      <w:b/>
      <w:sz w:val="24"/>
      <w:szCs w:val="20"/>
      <w:lang w:eastAsia="ru-RU"/>
    </w:rPr>
  </w:style>
  <w:style w:type="table" w:customStyle="1" w:styleId="59">
    <w:name w:val="Сетка таблицы59"/>
    <w:basedOn w:val="a1"/>
    <w:next w:val="a9"/>
    <w:uiPriority w:val="59"/>
    <w:rsid w:val="00B725DA"/>
    <w:pPr>
      <w:spacing w:after="0" w:line="240" w:lineRule="auto"/>
      <w:jc w:val="center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725DA"/>
    <w:rPr>
      <w:b/>
      <w:bCs/>
    </w:rPr>
  </w:style>
  <w:style w:type="table" w:customStyle="1" w:styleId="122122">
    <w:name w:val="Сетка таблицы12212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2">
    <w:name w:val="Сетка таблицы12213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0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  <w:style w:type="table" w:customStyle="1" w:styleId="3201">
    <w:name w:val="Сетка таблицы3201"/>
    <w:basedOn w:val="a1"/>
    <w:next w:val="a9"/>
    <w:uiPriority w:val="59"/>
    <w:rsid w:val="005D719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1">
    <w:name w:val="Сетка таблицы181111"/>
    <w:basedOn w:val="a1"/>
    <w:next w:val="a9"/>
    <w:uiPriority w:val="59"/>
    <w:rsid w:val="005C53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1">
    <w:name w:val="Сетка таблицы3115211"/>
    <w:basedOn w:val="a1"/>
    <w:next w:val="a9"/>
    <w:uiPriority w:val="59"/>
    <w:rsid w:val="00B628F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1">
    <w:name w:val="Сетка таблицы31163131"/>
    <w:basedOn w:val="a1"/>
    <w:next w:val="a9"/>
    <w:uiPriority w:val="59"/>
    <w:rsid w:val="00276F66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1">
    <w:name w:val="Сетка таблицы112251"/>
    <w:basedOn w:val="a1"/>
    <w:next w:val="a9"/>
    <w:uiPriority w:val="59"/>
    <w:rsid w:val="001A21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2">
    <w:name w:val="Сетка таблицы31163132"/>
    <w:basedOn w:val="a1"/>
    <w:next w:val="a9"/>
    <w:uiPriority w:val="59"/>
    <w:rsid w:val="004429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04581"/>
  </w:style>
  <w:style w:type="table" w:customStyle="1" w:styleId="500">
    <w:name w:val="Сетка таблицы5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4">
    <w:name w:val="Сетка таблицы1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4">
    <w:name w:val="Сетка таблицы1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4">
    <w:name w:val="Сетка таблицы31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1">
    <w:name w:val="Сетка таблицы4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4">
    <w:name w:val="Сетка таблицы122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4">
    <w:name w:val="Сетка таблицы3112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5">
    <w:name w:val="Сетка таблицы31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4">
    <w:name w:val="Сетка таблицы2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4">
    <w:name w:val="Сетка таблицы214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1">
    <w:name w:val="Сетка таблицы2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1">
    <w:name w:val="Сетка таблицы16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1">
    <w:name w:val="Сетка таблицы212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5">
    <w:name w:val="Сетка таблицы17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4">
    <w:name w:val="Сетка таблицы17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4">
    <w:name w:val="Сетка таблицы9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3">
    <w:name w:val="Сетка таблицы18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4">
    <w:name w:val="Сетка таблицы3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4">
    <w:name w:val="Сетка таблицы311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4">
    <w:name w:val="Сетка таблицы5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8">
    <w:name w:val="Сетка таблицы3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1">
    <w:name w:val="Сетка таблицы3112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D04581"/>
  </w:style>
  <w:style w:type="numbering" w:customStyle="1" w:styleId="1160">
    <w:name w:val="Нет списка116"/>
    <w:next w:val="a2"/>
    <w:uiPriority w:val="99"/>
    <w:semiHidden/>
    <w:unhideWhenUsed/>
    <w:rsid w:val="00D04581"/>
  </w:style>
  <w:style w:type="numbering" w:customStyle="1" w:styleId="11160">
    <w:name w:val="Нет списка1116"/>
    <w:next w:val="a2"/>
    <w:uiPriority w:val="99"/>
    <w:semiHidden/>
    <w:unhideWhenUsed/>
    <w:rsid w:val="00D04581"/>
  </w:style>
  <w:style w:type="table" w:customStyle="1" w:styleId="139">
    <w:name w:val="Сетка таблицы139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00">
    <w:name w:val="Сетка таблицы1120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70">
    <w:name w:val="Сетка таблицы10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4">
    <w:name w:val="Сетка таблицы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5">
    <w:name w:val="Сетка таблицы1215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04581"/>
  </w:style>
  <w:style w:type="table" w:customStyle="1" w:styleId="13100">
    <w:name w:val="Сетка таблицы1310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7">
    <w:name w:val="Сетка таблицы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D04581"/>
  </w:style>
  <w:style w:type="table" w:customStyle="1" w:styleId="87">
    <w:name w:val="Сетка таблицы8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D04581"/>
  </w:style>
  <w:style w:type="numbering" w:customStyle="1" w:styleId="111115">
    <w:name w:val="Нет списка111115"/>
    <w:next w:val="a2"/>
    <w:uiPriority w:val="99"/>
    <w:semiHidden/>
    <w:unhideWhenUsed/>
    <w:rsid w:val="00D04581"/>
  </w:style>
  <w:style w:type="table" w:customStyle="1" w:styleId="2117">
    <w:name w:val="Сетка таблицы2117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D04581"/>
  </w:style>
  <w:style w:type="numbering" w:customStyle="1" w:styleId="1250">
    <w:name w:val="Нет списка125"/>
    <w:next w:val="a2"/>
    <w:uiPriority w:val="99"/>
    <w:semiHidden/>
    <w:unhideWhenUsed/>
    <w:rsid w:val="00D04581"/>
  </w:style>
  <w:style w:type="table" w:customStyle="1" w:styleId="3128">
    <w:name w:val="Сетка таблицы3128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6">
    <w:name w:val="Сетка таблицы12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4">
    <w:name w:val="Сетка таблицы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7">
    <w:name w:val="Сетка таблицы9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4">
    <w:name w:val="Сетка таблицы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8">
    <w:name w:val="Сетка таблицы16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7">
    <w:name w:val="Сетка таблицы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5">
    <w:name w:val="Сетка таблицы18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4">
    <w:name w:val="Сетка таблицы19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4">
    <w:name w:val="Сетка таблицы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5">
    <w:name w:val="Сетка таблицы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4">
    <w:name w:val="Сетка таблицы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4">
    <w:name w:val="Сетка таблицы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9">
    <w:name w:val="Сетка таблицы3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9">
    <w:name w:val="Сетка таблицы41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7">
    <w:name w:val="Сетка таблицы311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9">
    <w:name w:val="Сетка таблицы3129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5">
    <w:name w:val="Сетка таблицы3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4">
    <w:name w:val="Сетка таблицы3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5">
    <w:name w:val="Сетка таблицы315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4">
    <w:name w:val="Сетка таблицы3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7">
    <w:name w:val="Сетка таблицы317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5">
    <w:name w:val="Сетка таблицы4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Сетка таблицы5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6">
    <w:name w:val="Сетка таблицы113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6">
    <w:name w:val="Сетка таблицы1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7">
    <w:name w:val="Сетка таблицы1227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6">
    <w:name w:val="Сетка таблицы2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6">
    <w:name w:val="Сетка таблицы16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0">
    <w:name w:val="Нет списка45"/>
    <w:next w:val="a2"/>
    <w:uiPriority w:val="99"/>
    <w:semiHidden/>
    <w:unhideWhenUsed/>
    <w:rsid w:val="00D04581"/>
  </w:style>
  <w:style w:type="table" w:customStyle="1" w:styleId="244">
    <w:name w:val="Сетка таблицы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4">
    <w:name w:val="Сетка таблицы1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4">
    <w:name w:val="Сетка таблицы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5">
    <w:name w:val="Сетка таблицы3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4">
    <w:name w:val="Сетка таблицы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Сетка таблицы5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7">
    <w:name w:val="Сетка таблицы617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4">
    <w:name w:val="Сетка таблицы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4">
    <w:name w:val="Сетка таблицы31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6">
    <w:name w:val="Сетка таблицы41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4">
    <w:name w:val="Сетка таблицы5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4">
    <w:name w:val="Сетка таблицы6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4">
    <w:name w:val="Сетка таблицы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4">
    <w:name w:val="Сетка таблицы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4">
    <w:name w:val="Сетка таблицы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6">
    <w:name w:val="Сетка таблицы9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4">
    <w:name w:val="Сетка таблицы1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4">
    <w:name w:val="Сетка таблицы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6">
    <w:name w:val="Сетка таблицы13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4">
    <w:name w:val="Сетка таблицы1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6">
    <w:name w:val="Сетка таблицы3110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8">
    <w:name w:val="Сетка таблицы3111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7">
    <w:name w:val="Сетка таблицы3112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4">
    <w:name w:val="Сетка таблицы31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5">
    <w:name w:val="Сетка таблицы413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6">
    <w:name w:val="Сетка таблицы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8">
    <w:name w:val="Сетка таблицы1188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4">
    <w:name w:val="Сетка таблицы2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4">
    <w:name w:val="Сетка таблицы11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6">
    <w:name w:val="Сетка таблицы214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4">
    <w:name w:val="Сетка таблицы31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D04581"/>
  </w:style>
  <w:style w:type="table" w:customStyle="1" w:styleId="274">
    <w:name w:val="Сетка таблицы2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4">
    <w:name w:val="Сетка таблицы12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4">
    <w:name w:val="Сетка таблицы28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5">
    <w:name w:val="Сетка таблицы34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4">
    <w:name w:val="Сетка таблицы4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4">
    <w:name w:val="Сетка таблицы5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4">
    <w:name w:val="Сетка таблицы62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4">
    <w:name w:val="Сетка таблицы2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4">
    <w:name w:val="Сетка таблицы4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4">
    <w:name w:val="Сетка таблицы5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4">
    <w:name w:val="Сетка таблицы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4">
    <w:name w:val="Сетка таблицы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4">
    <w:name w:val="Сетка таблицы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4">
    <w:name w:val="Сетка таблицы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4">
    <w:name w:val="Сетка таблицы17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4">
    <w:name w:val="Сетка таблицы9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4">
    <w:name w:val="Сетка таблицы124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4">
    <w:name w:val="Сетка таблицы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4">
    <w:name w:val="Сетка таблицы13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4">
    <w:name w:val="Сетка таблицы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4">
    <w:name w:val="Сетка таблицы118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4">
    <w:name w:val="Сетка таблицы317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4">
    <w:name w:val="Сетка таблицы3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4">
    <w:name w:val="Сетка таблицы1222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5">
    <w:name w:val="Сетка таблицы21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5">
    <w:name w:val="Сетка таблицы16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6">
    <w:name w:val="Сетка таблицы2141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7">
    <w:name w:val="Сетка таблицы31121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5">
    <w:name w:val="Сетка таблицы3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5">
    <w:name w:val="Сетка таблицы317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7">
    <w:name w:val="Сетка таблицы31167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6">
    <w:name w:val="Сетка таблицы311226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4">
    <w:name w:val="Сетка таблицы118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4">
    <w:name w:val="Сетка таблицы13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4">
    <w:name w:val="Сетка таблицы3110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5">
    <w:name w:val="Сетка таблицы3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5">
    <w:name w:val="Сетка таблицы31122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4">
    <w:name w:val="Сетка таблицы3116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D04581"/>
  </w:style>
  <w:style w:type="table" w:customStyle="1" w:styleId="294">
    <w:name w:val="Сетка таблицы29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4">
    <w:name w:val="Сетка таблицы12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4">
    <w:name w:val="Сетка таблицы210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4">
    <w:name w:val="Сетка таблицы3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4">
    <w:name w:val="Сетка таблицы4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4">
    <w:name w:val="Сетка таблицы5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4">
    <w:name w:val="Сетка таблицы63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4">
    <w:name w:val="Сетка таблицы21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4">
    <w:name w:val="Сетка таблицы3117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4">
    <w:name w:val="Сетка таблицы415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4">
    <w:name w:val="Сетка таблицы51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4">
    <w:name w:val="Сетка таблицы6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4">
    <w:name w:val="Сетка таблицы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4">
    <w:name w:val="Сетка таблицы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4">
    <w:name w:val="Сетка таблицы16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4">
    <w:name w:val="Сетка таблицы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4">
    <w:name w:val="Сетка таблицы9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4">
    <w:name w:val="Сетка таблицы126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4">
    <w:name w:val="Сетка таблицы10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4">
    <w:name w:val="Сетка таблицы13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4">
    <w:name w:val="Сетка таблицы112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4">
    <w:name w:val="Сетка таблицы118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4">
    <w:name w:val="Сетка таблицы317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4">
    <w:name w:val="Сетка таблицы3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4">
    <w:name w:val="Сетка таблицы1223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4">
    <w:name w:val="Сетка таблицы21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4">
    <w:name w:val="Сетка таблицы16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4">
    <w:name w:val="Сетка таблицы2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4">
    <w:name w:val="Сетка таблицы3112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4">
    <w:name w:val="Сетка таблицы113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4">
    <w:name w:val="Сетка таблицы114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4">
    <w:name w:val="Сетка таблицы31121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4">
    <w:name w:val="Сетка таблицы2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4">
    <w:name w:val="Сетка таблицы214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4">
    <w:name w:val="Сетка таблицы21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4">
    <w:name w:val="Сетка таблицы9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4">
    <w:name w:val="Сетка таблицы311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4">
    <w:name w:val="Сетка таблицы3116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4">
    <w:name w:val="Сетка таблицы3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5">
    <w:name w:val="Сетка таблицы4131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4">
    <w:name w:val="Сетка таблицы13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4">
    <w:name w:val="Сетка таблицы31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4">
    <w:name w:val="Сетка таблицы3110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4">
    <w:name w:val="Сетка таблицы3111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4">
    <w:name w:val="Сетка таблицы3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4">
    <w:name w:val="Сетка таблицы11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4">
    <w:name w:val="Сетка таблицы3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4">
    <w:name w:val="Сетка таблицы4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4">
    <w:name w:val="Сетка таблицы41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4">
    <w:name w:val="Сетка таблицы14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4">
    <w:name w:val="Сетка таблицы3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4">
    <w:name w:val="Сетка таблицы413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4">
    <w:name w:val="Сетка таблицы1184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4">
    <w:name w:val="Сетка таблицы3222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5">
    <w:name w:val="Сетка таблицы41225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4">
    <w:name w:val="Сетка таблицы16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4">
    <w:name w:val="Сетка таблицы31163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4">
    <w:name w:val="Сетка таблицы315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4">
    <w:name w:val="Сетка таблицы31122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3">
    <w:name w:val="Сетка таблицы113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3">
    <w:name w:val="Сетка таблицы311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4">
    <w:name w:val="Сетка таблицы36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3">
    <w:name w:val="Сетка таблицы317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D04581"/>
  </w:style>
  <w:style w:type="table" w:customStyle="1" w:styleId="303">
    <w:name w:val="Сетка таблицы30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1">
    <w:name w:val="Сетка таблицы12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1">
    <w:name w:val="Сетка таблицы217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3">
    <w:name w:val="Сетка таблицы37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1">
    <w:name w:val="Сетка таблицы4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Сетка таблицы5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2">
    <w:name w:val="Сетка таблицы642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1">
    <w:name w:val="Сетка таблицы2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1">
    <w:name w:val="Сетка таблицы3118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1">
    <w:name w:val="Сетка таблицы416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Сетка таблицы51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1">
    <w:name w:val="Сетка таблицы6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1">
    <w:name w:val="Сетка таблицы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1">
    <w:name w:val="Сетка таблицы8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1">
    <w:name w:val="Сетка таблицы16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1">
    <w:name w:val="Сетка таблицы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1">
    <w:name w:val="Сетка таблицы9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1">
    <w:name w:val="Сетка таблицы128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1">
    <w:name w:val="Сетка таблицы10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1">
    <w:name w:val="Сетка таблицы13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1">
    <w:name w:val="Сетка таблицы112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1">
    <w:name w:val="Сетка таблицы1185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1">
    <w:name w:val="Сетка таблицы317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1">
    <w:name w:val="Сетка таблицы3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1">
    <w:name w:val="Сетка таблицы1224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1">
    <w:name w:val="Сетка таблицы2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1">
    <w:name w:val="Сетка таблицы16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1">
    <w:name w:val="Сетка таблицы2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1">
    <w:name w:val="Сетка таблицы311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1">
    <w:name w:val="Сетка таблицы113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1">
    <w:name w:val="Сетка таблицы114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1">
    <w:name w:val="Сетка таблицы3112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1">
    <w:name w:val="Сетка таблицы2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1">
    <w:name w:val="Сетка таблицы214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3">
    <w:name w:val="Сетка таблицы212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1">
    <w:name w:val="Сетка таблицы17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1">
    <w:name w:val="Сетка таблицы9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1">
    <w:name w:val="Сетка таблицы311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1">
    <w:name w:val="Сетка таблицы3116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1">
    <w:name w:val="Сетка таблицы3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3">
    <w:name w:val="Сетка таблицы413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1">
    <w:name w:val="Сетка таблицы13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1">
    <w:name w:val="Сетка таблицы3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1">
    <w:name w:val="Сетка таблицы3110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1">
    <w:name w:val="Сетка таблицы311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1">
    <w:name w:val="Сетка таблицы3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1">
    <w:name w:val="Сетка таблицы41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3">
    <w:name w:val="Сетка таблицы35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3">
    <w:name w:val="Сетка таблицы1122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1">
    <w:name w:val="Сетка таблицы3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1">
    <w:name w:val="Сетка таблицы4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3">
    <w:name w:val="Сетка таблицы31111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1">
    <w:name w:val="Сетка таблицы41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1">
    <w:name w:val="Сетка таблицы14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1">
    <w:name w:val="Сетка таблицы322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1">
    <w:name w:val="Сетка таблицы16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1">
    <w:name w:val="Сетка таблицы315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1">
    <w:name w:val="Сетка таблицы31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3">
    <w:name w:val="Сетка таблицы3110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1">
    <w:name w:val="Сетка таблицы317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1">
    <w:name w:val="Сетка таблицы18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3">
    <w:name w:val="Сетка таблицы4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3">
    <w:name w:val="Сетка таблицы1122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D04581"/>
  </w:style>
  <w:style w:type="numbering" w:customStyle="1" w:styleId="11220">
    <w:name w:val="Нет списка1122"/>
    <w:next w:val="a2"/>
    <w:uiPriority w:val="99"/>
    <w:semiHidden/>
    <w:unhideWhenUsed/>
    <w:rsid w:val="00D04581"/>
  </w:style>
  <w:style w:type="numbering" w:customStyle="1" w:styleId="11122">
    <w:name w:val="Нет списка11122"/>
    <w:next w:val="a2"/>
    <w:uiPriority w:val="99"/>
    <w:semiHidden/>
    <w:unhideWhenUsed/>
    <w:rsid w:val="00D04581"/>
  </w:style>
  <w:style w:type="table" w:customStyle="1" w:styleId="1514">
    <w:name w:val="Сетка таблицы1514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4">
    <w:name w:val="Сетка таблицы19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2">
    <w:name w:val="Сетка таблицы10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1">
    <w:name w:val="Сетка таблицы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4">
    <w:name w:val="Сетка таблицы12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1">
    <w:name w:val="Сетка таблицы5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D04581"/>
  </w:style>
  <w:style w:type="table" w:customStyle="1" w:styleId="13114">
    <w:name w:val="Сетка таблицы13114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1">
    <w:name w:val="Сетка таблицы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2a">
    <w:name w:val="Нет списка312"/>
    <w:next w:val="a2"/>
    <w:uiPriority w:val="99"/>
    <w:semiHidden/>
    <w:unhideWhenUsed/>
    <w:rsid w:val="00D04581"/>
  </w:style>
  <w:style w:type="table" w:customStyle="1" w:styleId="8114">
    <w:name w:val="Сетка таблицы8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Сетка таблицы141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D04581"/>
  </w:style>
  <w:style w:type="numbering" w:customStyle="1" w:styleId="11111111">
    <w:name w:val="Нет списка11111111"/>
    <w:next w:val="a2"/>
    <w:uiPriority w:val="99"/>
    <w:semiHidden/>
    <w:unhideWhenUsed/>
    <w:rsid w:val="00D04581"/>
  </w:style>
  <w:style w:type="table" w:customStyle="1" w:styleId="21314">
    <w:name w:val="Сетка таблицы21314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D04581"/>
  </w:style>
  <w:style w:type="numbering" w:customStyle="1" w:styleId="12121">
    <w:name w:val="Нет списка1212"/>
    <w:next w:val="a2"/>
    <w:uiPriority w:val="99"/>
    <w:semiHidden/>
    <w:unhideWhenUsed/>
    <w:rsid w:val="00D04581"/>
  </w:style>
  <w:style w:type="table" w:customStyle="1" w:styleId="31191">
    <w:name w:val="Сетка таблицы3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1">
    <w:name w:val="Сетка таблицы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1">
    <w:name w:val="Сетка таблицы13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1">
    <w:name w:val="Сетка таблицы9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1">
    <w:name w:val="Сетка таблицы15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1">
    <w:name w:val="Сетка таблицы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1">
    <w:name w:val="Сетка таблицы1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1">
    <w:name w:val="Сетка таблицы1911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1">
    <w:name w:val="Сетка таблицы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1">
    <w:name w:val="Сетка таблицы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1">
    <w:name w:val="Сетка таблицы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1">
    <w:name w:val="Сетка таблицы3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1">
    <w:name w:val="Сетка таблицы4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1">
    <w:name w:val="Сетка таблицы31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1">
    <w:name w:val="Сетка таблицы3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1">
    <w:name w:val="Сетка таблицы3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1">
    <w:name w:val="Сетка таблицы3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3">
    <w:name w:val="Сетка таблицы315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1">
    <w:name w:val="Сетка таблицы3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1">
    <w:name w:val="Сетка таблицы317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1">
    <w:name w:val="Сетка таблицы4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1">
    <w:name w:val="Сетка таблицы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2">
    <w:name w:val="Сетка таблицы11312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1">
    <w:name w:val="Сетка таблицы11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1">
    <w:name w:val="Сетка таблицы1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1">
    <w:name w:val="Сетка таблицы1221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1">
    <w:name w:val="Сетка таблицы21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1">
    <w:name w:val="Сетка таблицы1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D04581"/>
  </w:style>
  <w:style w:type="table" w:customStyle="1" w:styleId="2411">
    <w:name w:val="Сетка таблицы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1">
    <w:name w:val="Сетка таблицы1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1">
    <w:name w:val="Сетка таблицы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1">
    <w:name w:val="Сетка таблицы3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4">
    <w:name w:val="Сетка таблицы61114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1">
    <w:name w:val="Сетка таблицы21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1">
    <w:name w:val="Сетка таблицы31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1">
    <w:name w:val="Сетка таблицы4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1">
    <w:name w:val="Сетка таблицы6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1">
    <w:name w:val="Сетка таблицы8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1">
    <w:name w:val="Сетка таблицы17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1">
    <w:name w:val="Сетка таблицы9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1">
    <w:name w:val="Сетка таблицы1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1">
    <w:name w:val="Сетка таблицы13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2">
    <w:name w:val="Сетка таблицы3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1">
    <w:name w:val="Сетка таблицы31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1">
    <w:name w:val="Сетка таблицы3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1">
    <w:name w:val="Сетка таблицы3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1">
    <w:name w:val="Сетка таблицы5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1">
    <w:name w:val="Сетка таблицы118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2">
    <w:name w:val="Сетка таблицы26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2">
    <w:name w:val="Сетка таблицы119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1">
    <w:name w:val="Сетка таблицы2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1">
    <w:name w:val="Сетка таблицы31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D04581"/>
  </w:style>
  <w:style w:type="table" w:customStyle="1" w:styleId="2711">
    <w:name w:val="Сетка таблицы2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1">
    <w:name w:val="Сетка таблицы1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1">
    <w:name w:val="Сетка таблицы2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1">
    <w:name w:val="Сетка таблицы34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1">
    <w:name w:val="Сетка таблицы4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">
    <w:name w:val="Сетка таблицы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1">
    <w:name w:val="Сетка таблицы621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1">
    <w:name w:val="Сетка таблицы2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3">
    <w:name w:val="Сетка таблицы31152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1">
    <w:name w:val="Сетка таблицы5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1">
    <w:name w:val="Сетка таблицы6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1">
    <w:name w:val="Сетка таблицы7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1">
    <w:name w:val="Сетка таблицы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1">
    <w:name w:val="Сетка таблицы16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1">
    <w:name w:val="Сетка таблицы124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1">
    <w:name w:val="Сетка таблицы10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1">
    <w:name w:val="Сетка таблицы13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1">
    <w:name w:val="Сетка таблицы1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1">
    <w:name w:val="Сетка таблицы1222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">
    <w:name w:val="Сетка таблицы211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1">
    <w:name w:val="Сетка таблицы2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2">
    <w:name w:val="Сетка таблицы16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3">
    <w:name w:val="Сетка таблицы214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1">
    <w:name w:val="Сетка таблицы311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3">
    <w:name w:val="Сетка таблицы3122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1">
    <w:name w:val="Сетка таблицы311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1">
    <w:name w:val="Сетка таблицы3112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1">
    <w:name w:val="Сетка таблицы118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2">
    <w:name w:val="Сетка таблицы311212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4">
    <w:name w:val="Сетка таблицы3112211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D04581"/>
  </w:style>
  <w:style w:type="table" w:customStyle="1" w:styleId="2911">
    <w:name w:val="Сетка таблицы29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1">
    <w:name w:val="Сетка таблицы12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1">
    <w:name w:val="Сетка таблицы21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1">
    <w:name w:val="Сетка таблицы4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1">
    <w:name w:val="Сетка таблицы5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1">
    <w:name w:val="Сетка таблицы63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1">
    <w:name w:val="Сетка таблицы216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1">
    <w:name w:val="Сетка таблицы3117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1">
    <w:name w:val="Сетка таблицы415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1">
    <w:name w:val="Сетка таблицы51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1">
    <w:name w:val="Сетка таблицы6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1">
    <w:name w:val="Сетка таблицы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1">
    <w:name w:val="Сетка таблицы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1">
    <w:name w:val="Сетка таблицы16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1">
    <w:name w:val="Сетка таблицы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1">
    <w:name w:val="Сетка таблицы9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1">
    <w:name w:val="Сетка таблицы126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1">
    <w:name w:val="Сетка таблицы13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1">
    <w:name w:val="Сетка таблицы1124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1">
    <w:name w:val="Сетка таблицы118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1">
    <w:name w:val="Сетка таблицы317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1">
    <w:name w:val="Сетка таблицы312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1">
    <w:name w:val="Сетка таблицы122311"/>
    <w:basedOn w:val="a1"/>
    <w:next w:val="a9"/>
    <w:uiPriority w:val="59"/>
    <w:rsid w:val="00D0458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">
    <w:name w:val="Сетка таблицы113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1">
    <w:name w:val="Сетка таблицы114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1">
    <w:name w:val="Сетка таблицы31121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1">
    <w:name w:val="Сетка таблицы211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1">
    <w:name w:val="Сетка таблицы214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1">
    <w:name w:val="Сетка таблицы9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1">
    <w:name w:val="Сетка таблицы3116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2">
    <w:name w:val="Сетка таблицы413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1">
    <w:name w:val="Сетка таблицы132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1">
    <w:name w:val="Сетка таблицы1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3">
    <w:name w:val="Сетка таблицы1184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4">
    <w:name w:val="Сетка таблицы3222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4">
    <w:name w:val="Сетка таблицы3116314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D04581"/>
  </w:style>
  <w:style w:type="table" w:customStyle="1" w:styleId="382">
    <w:name w:val="Сетка таблицы38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1">
    <w:name w:val="Сетка таблицы12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1">
    <w:name w:val="Сетка таблицы21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1">
    <w:name w:val="Сетка таблицы39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1">
    <w:name w:val="Сетка таблицы4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Сетка таблицы5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1">
    <w:name w:val="Сетка таблицы65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1">
    <w:name w:val="Сетка таблицы21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1">
    <w:name w:val="Сетка таблицы31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1">
    <w:name w:val="Сетка таблицы4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Сетка таблицы5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1">
    <w:name w:val="Сетка таблицы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1">
    <w:name w:val="Сетка таблицы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1">
    <w:name w:val="Сетка таблицы8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1">
    <w:name w:val="Сетка таблицы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1">
    <w:name w:val="Сетка таблицы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1">
    <w:name w:val="Сетка таблицы9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1">
    <w:name w:val="Сетка таблицы1210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1">
    <w:name w:val="Сетка таблицы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1">
    <w:name w:val="Сетка таблицы13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1">
    <w:name w:val="Сетка таблицы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1">
    <w:name w:val="Сетка таблицы11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1">
    <w:name w:val="Сетка таблицы317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1">
    <w:name w:val="Сетка таблицы3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1">
    <w:name w:val="Сетка таблицы1225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1">
    <w:name w:val="Сетка таблицы2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1">
    <w:name w:val="Сетка таблицы16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1">
    <w:name w:val="Сетка таблицы2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1">
    <w:name w:val="Сетка таблицы31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1">
    <w:name w:val="Сетка таблицы1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1">
    <w:name w:val="Сетка таблицы1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1">
    <w:name w:val="Сетка таблицы3112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1">
    <w:name w:val="Сетка таблицы2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1">
    <w:name w:val="Сетка таблицы214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3">
    <w:name w:val="Сетка таблицы21213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1">
    <w:name w:val="Сетка таблицы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1">
    <w:name w:val="Сетка таблицы9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1">
    <w:name w:val="Сетка таблицы3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1">
    <w:name w:val="Сетка таблицы3116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1">
    <w:name w:val="Сетка таблицы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1">
    <w:name w:val="Сетка таблицы4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1">
    <w:name w:val="Сетка таблицы13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1">
    <w:name w:val="Сетка таблицы3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1">
    <w:name w:val="Сетка таблицы3110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1">
    <w:name w:val="Сетка таблицы3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1">
    <w:name w:val="Сетка таблицы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1">
    <w:name w:val="Сетка таблицы4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1">
    <w:name w:val="Сетка таблицы3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1">
    <w:name w:val="Сетка таблицы1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1">
    <w:name w:val="Сетка таблицы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1">
    <w:name w:val="Сетка таблицы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1">
    <w:name w:val="Сетка таблицы3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1">
    <w:name w:val="Сетка таблицы41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1">
    <w:name w:val="Сетка таблицы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1">
    <w:name w:val="Сетка таблицы3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1">
    <w:name w:val="Сетка таблицы16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1">
    <w:name w:val="Сетка таблицы3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1">
    <w:name w:val="Сетка таблицы3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2">
    <w:name w:val="Сетка таблицы3110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1">
    <w:name w:val="Сетка таблицы3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1">
    <w:name w:val="Сетка таблицы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2">
    <w:name w:val="Сетка таблицы3111111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1">
    <w:name w:val="Сетка таблицы4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1">
    <w:name w:val="Сетка таблицы36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1">
    <w:name w:val="Сетка таблицы1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D04581"/>
  </w:style>
  <w:style w:type="numbering" w:customStyle="1" w:styleId="11320">
    <w:name w:val="Нет списка1132"/>
    <w:next w:val="a2"/>
    <w:uiPriority w:val="99"/>
    <w:semiHidden/>
    <w:unhideWhenUsed/>
    <w:rsid w:val="00D04581"/>
  </w:style>
  <w:style w:type="numbering" w:customStyle="1" w:styleId="11132">
    <w:name w:val="Нет списка11132"/>
    <w:next w:val="a2"/>
    <w:uiPriority w:val="99"/>
    <w:semiHidden/>
    <w:unhideWhenUsed/>
    <w:rsid w:val="00D04581"/>
  </w:style>
  <w:style w:type="table" w:customStyle="1" w:styleId="1521">
    <w:name w:val="Сетка таблицы15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1">
    <w:name w:val="Сетка таблицы19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1">
    <w:name w:val="Сетка таблицы10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1">
    <w:name w:val="Сетка таблицы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10">
    <w:name w:val="Сетка таблицы1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Сетка таблицы5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D04581"/>
  </w:style>
  <w:style w:type="table" w:customStyle="1" w:styleId="3711">
    <w:name w:val="Сетка таблицы37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1">
    <w:name w:val="Сетка таблицы13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1">
    <w:name w:val="Сетка таблицы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D04581"/>
  </w:style>
  <w:style w:type="table" w:customStyle="1" w:styleId="8121">
    <w:name w:val="Сетка таблицы8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D04581"/>
  </w:style>
  <w:style w:type="numbering" w:customStyle="1" w:styleId="1111122">
    <w:name w:val="Нет списка1111122"/>
    <w:next w:val="a2"/>
    <w:uiPriority w:val="99"/>
    <w:semiHidden/>
    <w:unhideWhenUsed/>
    <w:rsid w:val="00D04581"/>
  </w:style>
  <w:style w:type="table" w:customStyle="1" w:styleId="21321">
    <w:name w:val="Сетка таблицы213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D04581"/>
  </w:style>
  <w:style w:type="numbering" w:customStyle="1" w:styleId="12220">
    <w:name w:val="Нет списка1222"/>
    <w:next w:val="a2"/>
    <w:uiPriority w:val="99"/>
    <w:semiHidden/>
    <w:unhideWhenUsed/>
    <w:rsid w:val="00D04581"/>
  </w:style>
  <w:style w:type="table" w:customStyle="1" w:styleId="311101">
    <w:name w:val="Сетка таблицы31110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1">
    <w:name w:val="Сетка таблицы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1">
    <w:name w:val="Сетка таблицы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1">
    <w:name w:val="Сетка таблицы9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1">
    <w:name w:val="Сетка таблицы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1">
    <w:name w:val="Сетка таблицы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1">
    <w:name w:val="Сетка таблицы1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3">
    <w:name w:val="Сетка таблицы18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1">
    <w:name w:val="Сетка таблицы191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1">
    <w:name w:val="Сетка таблицы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1">
    <w:name w:val="Сетка таблицы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1">
    <w:name w:val="Сетка таблицы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1">
    <w:name w:val="Сетка таблицы3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1">
    <w:name w:val="Сетка таблицы4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1">
    <w:name w:val="Сетка таблицы31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1">
    <w:name w:val="Сетка таблицы3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1">
    <w:name w:val="Сетка таблицы3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1">
    <w:name w:val="Сетка таблицы3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1">
    <w:name w:val="Сетка таблицы3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1">
    <w:name w:val="Сетка таблицы3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1">
    <w:name w:val="Сетка таблицы317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1">
    <w:name w:val="Сетка таблицы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1">
    <w:name w:val="Сетка таблицы5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1">
    <w:name w:val="Сетка таблицы1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1">
    <w:name w:val="Сетка таблицы11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1">
    <w:name w:val="Сетка таблицы1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1">
    <w:name w:val="Сетка таблицы1221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1">
    <w:name w:val="Сетка таблицы2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1">
    <w:name w:val="Сетка таблицы1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D04581"/>
  </w:style>
  <w:style w:type="table" w:customStyle="1" w:styleId="2421">
    <w:name w:val="Сетка таблицы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1">
    <w:name w:val="Сетка таблицы1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1">
    <w:name w:val="Сетка таблицы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1">
    <w:name w:val="Сетка таблицы3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1">
    <w:name w:val="Сетка таблицы61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1">
    <w:name w:val="Сетка таблицы213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1">
    <w:name w:val="Сетка таблицы31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1">
    <w:name w:val="Сетка таблицы41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1">
    <w:name w:val="Сетка таблицы6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1">
    <w:name w:val="Сетка таблицы8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1">
    <w:name w:val="Сетка таблицы17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1">
    <w:name w:val="Сетка таблицы9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1">
    <w:name w:val="Сетка таблицы1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1">
    <w:name w:val="Сетка таблицы13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1">
    <w:name w:val="Сетка таблицы3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1">
    <w:name w:val="Сетка таблицы31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1">
    <w:name w:val="Сетка таблицы3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1">
    <w:name w:val="Сетка таблицы3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1">
    <w:name w:val="Сетка таблицы413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1">
    <w:name w:val="Сетка таблицы5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1">
    <w:name w:val="Сетка таблицы1122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1">
    <w:name w:val="Сетка таблицы1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1">
    <w:name w:val="Сетка таблицы2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1">
    <w:name w:val="Сетка таблицы11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1">
    <w:name w:val="Сетка таблицы2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1">
    <w:name w:val="Сетка таблицы31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D04581"/>
  </w:style>
  <w:style w:type="table" w:customStyle="1" w:styleId="2721">
    <w:name w:val="Сетка таблицы2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1">
    <w:name w:val="Сетка таблицы12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1">
    <w:name w:val="Сетка таблицы28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1">
    <w:name w:val="Сетка таблицы34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1">
    <w:name w:val="Сетка таблицы4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Сетка таблицы5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1">
    <w:name w:val="Сетка таблицы621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1">
    <w:name w:val="Сетка таблицы2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2">
    <w:name w:val="Сетка таблицы31153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1">
    <w:name w:val="Сетка таблицы5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1">
    <w:name w:val="Сетка таблицы6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1">
    <w:name w:val="Сетка таблицы7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1">
    <w:name w:val="Сетка таблицы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1">
    <w:name w:val="Сетка таблицы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1">
    <w:name w:val="Сетка таблицы124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1">
    <w:name w:val="Сетка таблицы10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1">
    <w:name w:val="Сетка таблицы13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1">
    <w:name w:val="Сетка таблицы1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1">
    <w:name w:val="Сетка таблицы1222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1">
    <w:name w:val="Сетка таблицы2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3">
    <w:name w:val="Сетка таблицы161112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1">
    <w:name w:val="Сетка таблицы2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1">
    <w:name w:val="Сетка таблицы311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1">
    <w:name w:val="Сетка таблицы31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3">
    <w:name w:val="Сетка таблицы3172113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1">
    <w:name w:val="Сетка таблицы3116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1">
    <w:name w:val="Сетка таблицы3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1">
    <w:name w:val="Сетка таблицы118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1">
    <w:name w:val="Сетка таблицы3112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1">
    <w:name w:val="Сетка таблицы3110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1">
    <w:name w:val="Сетка таблицы311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1">
    <w:name w:val="Сетка таблицы3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D04581"/>
  </w:style>
  <w:style w:type="table" w:customStyle="1" w:styleId="2921">
    <w:name w:val="Сетка таблицы29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1">
    <w:name w:val="Сетка таблицы12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1">
    <w:name w:val="Сетка таблицы210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1">
    <w:name w:val="Сетка таблицы3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1">
    <w:name w:val="Сетка таблицы4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1">
    <w:name w:val="Сетка таблицы5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1">
    <w:name w:val="Сетка таблицы632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1">
    <w:name w:val="Сетка таблицы21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1">
    <w:name w:val="Сетка таблицы311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1">
    <w:name w:val="Сетка таблицы415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1">
    <w:name w:val="Сетка таблицы51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1">
    <w:name w:val="Сетка таблицы6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1">
    <w:name w:val="Сетка таблицы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1">
    <w:name w:val="Сетка таблицы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1">
    <w:name w:val="Сетка таблицы16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1">
    <w:name w:val="Сетка таблицы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1">
    <w:name w:val="Сетка таблицы9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1">
    <w:name w:val="Сетка таблицы126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1">
    <w:name w:val="Сетка таблицы13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1">
    <w:name w:val="Сетка таблицы112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1">
    <w:name w:val="Сетка таблицы118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1">
    <w:name w:val="Сетка таблицы317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1">
    <w:name w:val="Сетка таблицы312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1">
    <w:name w:val="Сетка таблицы12232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1">
    <w:name w:val="Сетка таблицы1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1">
    <w:name w:val="Сетка таблицы114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1">
    <w:name w:val="Сетка таблицы31121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1">
    <w:name w:val="Сетка таблицы2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1">
    <w:name w:val="Сетка таблицы214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1">
    <w:name w:val="Сетка таблицы9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1">
    <w:name w:val="Сетка таблицы3116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2">
    <w:name w:val="Сетка таблицы4131122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1">
    <w:name w:val="Сетка таблицы13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1">
    <w:name w:val="Сетка таблицы1122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1">
    <w:name w:val="Сетка таблицы14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1">
    <w:name w:val="Сетка таблицы1184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1">
    <w:name w:val="Сетка таблицы3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1">
    <w:name w:val="Сетка таблицы4122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1">
    <w:name w:val="Сетка таблицы31163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1">
    <w:name w:val="Сетка таблицы113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1">
    <w:name w:val="Сетка таблицы3115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1">
    <w:name w:val="Сетка таблицы211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1">
    <w:name w:val="Сетка таблицы214111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3">
    <w:name w:val="Сетка таблицы31721113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2">
    <w:name w:val="Сетка таблицы3122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2">
    <w:name w:val="Сетка таблицы1184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2">
    <w:name w:val="Сетка таблицы31721111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1">
    <w:name w:val="Сетка таблицы322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1">
    <w:name w:val="Сетка таблицы315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1">
    <w:name w:val="Сетка таблицы31122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1">
    <w:name w:val="Сетка таблицы31163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2">
    <w:name w:val="Сетка таблицы3012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D04581"/>
  </w:style>
  <w:style w:type="table" w:customStyle="1" w:styleId="471">
    <w:name w:val="Сетка таблицы4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1">
    <w:name w:val="Сетка таблицы13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1">
    <w:name w:val="Сетка таблицы22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1">
    <w:name w:val="Сетка таблицы310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1">
    <w:name w:val="Сетка таблицы4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Сетка таблицы5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1">
    <w:name w:val="Сетка таблицы66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1">
    <w:name w:val="Сетка таблицы2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1">
    <w:name w:val="Сетка таблицы3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1">
    <w:name w:val="Сетка таблицы418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Сетка таблицы51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1">
    <w:name w:val="Сетка таблицы6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1">
    <w:name w:val="Сетка таблицы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1">
    <w:name w:val="Сетка таблицы8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1">
    <w:name w:val="Сетка таблицы16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1">
    <w:name w:val="Сетка таблицы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1">
    <w:name w:val="Сетка таблицы9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1">
    <w:name w:val="Сетка таблицы1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1">
    <w:name w:val="Сетка таблицы10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1">
    <w:name w:val="Сетка таблицы13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1">
    <w:name w:val="Сетка таблицы1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1">
    <w:name w:val="Сетка таблицы118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1">
    <w:name w:val="Сетка таблицы317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1">
    <w:name w:val="Сетка таблицы3127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1">
    <w:name w:val="Сетка таблицы1226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1">
    <w:name w:val="Сетка таблицы2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1">
    <w:name w:val="Сетка таблицы16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1">
    <w:name w:val="Сетка таблицы2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1">
    <w:name w:val="Сетка таблицы3112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1">
    <w:name w:val="Сетка таблицы113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1">
    <w:name w:val="Сетка таблицы114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1">
    <w:name w:val="Сетка таблицы31121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1">
    <w:name w:val="Сетка таблицы2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1">
    <w:name w:val="Сетка таблицы214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1">
    <w:name w:val="Сетка таблицы21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1">
    <w:name w:val="Сетка таблицы17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1">
    <w:name w:val="Сетка таблицы9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1">
    <w:name w:val="Сетка таблицы311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1">
    <w:name w:val="Сетка таблицы31166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1">
    <w:name w:val="Сетка таблицы3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1">
    <w:name w:val="Сетка таблицы4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1">
    <w:name w:val="Сетка таблицы13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1">
    <w:name w:val="Сетка таблицы313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1">
    <w:name w:val="Сетка таблицы3110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1">
    <w:name w:val="Сетка таблицы3111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1">
    <w:name w:val="Сетка таблицы3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1">
    <w:name w:val="Сетка таблицы4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1">
    <w:name w:val="Сетка таблицы3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1">
    <w:name w:val="Сетка таблицы112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1">
    <w:name w:val="Сетка таблицы3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1">
    <w:name w:val="Сетка таблицы4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1">
    <w:name w:val="Сетка таблицы311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1">
    <w:name w:val="Сетка таблицы41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1">
    <w:name w:val="Сетка таблицы14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1">
    <w:name w:val="Сетка таблицы3225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1">
    <w:name w:val="Сетка таблицы161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1">
    <w:name w:val="Сетка таблицы3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1">
    <w:name w:val="Сетка таблицы31122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1">
    <w:name w:val="Сетка таблицы31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1">
    <w:name w:val="Сетка таблицы3172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1">
    <w:name w:val="Сетка таблицы18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1">
    <w:name w:val="Сетка таблицы3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1">
    <w:name w:val="Сетка таблицы4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1">
    <w:name w:val="Сетка таблицы36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1">
    <w:name w:val="Сетка таблицы11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D04581"/>
  </w:style>
  <w:style w:type="numbering" w:customStyle="1" w:styleId="11420">
    <w:name w:val="Нет списка1142"/>
    <w:next w:val="a2"/>
    <w:uiPriority w:val="99"/>
    <w:semiHidden/>
    <w:unhideWhenUsed/>
    <w:rsid w:val="00D04581"/>
  </w:style>
  <w:style w:type="numbering" w:customStyle="1" w:styleId="11142">
    <w:name w:val="Нет списка11142"/>
    <w:next w:val="a2"/>
    <w:uiPriority w:val="99"/>
    <w:semiHidden/>
    <w:unhideWhenUsed/>
    <w:rsid w:val="00D04581"/>
  </w:style>
  <w:style w:type="table" w:customStyle="1" w:styleId="1531">
    <w:name w:val="Сетка таблицы15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1">
    <w:name w:val="Сетка таблицы19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1">
    <w:name w:val="Сетка таблицы10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1">
    <w:name w:val="Сетка таблицы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1">
    <w:name w:val="Сетка таблицы1214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Сетка таблицы5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D04581"/>
  </w:style>
  <w:style w:type="table" w:customStyle="1" w:styleId="3721">
    <w:name w:val="Сетка таблицы37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1">
    <w:name w:val="Сетка таблицы13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1">
    <w:name w:val="Сетка таблицы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D04581"/>
  </w:style>
  <w:style w:type="table" w:customStyle="1" w:styleId="8131">
    <w:name w:val="Сетка таблицы8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Сетка таблицы14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D04581"/>
  </w:style>
  <w:style w:type="numbering" w:customStyle="1" w:styleId="1111132">
    <w:name w:val="Нет списка1111132"/>
    <w:next w:val="a2"/>
    <w:uiPriority w:val="99"/>
    <w:semiHidden/>
    <w:unhideWhenUsed/>
    <w:rsid w:val="00D04581"/>
  </w:style>
  <w:style w:type="table" w:customStyle="1" w:styleId="21331">
    <w:name w:val="Сетка таблицы213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D04581"/>
  </w:style>
  <w:style w:type="numbering" w:customStyle="1" w:styleId="12320">
    <w:name w:val="Нет списка1232"/>
    <w:next w:val="a2"/>
    <w:uiPriority w:val="99"/>
    <w:semiHidden/>
    <w:unhideWhenUsed/>
    <w:rsid w:val="00D04581"/>
  </w:style>
  <w:style w:type="table" w:customStyle="1" w:styleId="311161">
    <w:name w:val="Сетка таблицы31116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">
    <w:name w:val="Сетка таблицы1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1">
    <w:name w:val="Сетка таблицы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1">
    <w:name w:val="Сетка таблицы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1">
    <w:name w:val="Сетка таблицы9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1">
    <w:name w:val="Сетка таблицы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1">
    <w:name w:val="Сетка таблицы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1">
    <w:name w:val="Сетка таблицы1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1">
    <w:name w:val="Сетка таблицы18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1">
    <w:name w:val="Сетка таблицы1913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1">
    <w:name w:val="Сетка таблицы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1">
    <w:name w:val="Сетка таблицы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1">
    <w:name w:val="Сетка таблицы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1">
    <w:name w:val="Сетка таблицы3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1">
    <w:name w:val="Сетка таблицы4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1">
    <w:name w:val="Сетка таблицы31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1">
    <w:name w:val="Сетка таблицы3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1">
    <w:name w:val="Сетка таблицы3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1">
    <w:name w:val="Сетка таблицы3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1">
    <w:name w:val="Сетка таблицы315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1">
    <w:name w:val="Сетка таблицы3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1">
    <w:name w:val="Сетка таблицы317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1">
    <w:name w:val="Сетка таблицы4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1">
    <w:name w:val="Сетка таблицы5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1">
    <w:name w:val="Сетка таблицы1131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1">
    <w:name w:val="Сетка таблицы11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1">
    <w:name w:val="Сетка таблицы1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1">
    <w:name w:val="Сетка таблицы1221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1">
    <w:name w:val="Сетка таблицы2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1">
    <w:name w:val="Сетка таблицы1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D04581"/>
  </w:style>
  <w:style w:type="table" w:customStyle="1" w:styleId="2431">
    <w:name w:val="Сетка таблицы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1">
    <w:name w:val="Сетка таблицы1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1">
    <w:name w:val="Сетка таблицы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1">
    <w:name w:val="Сетка таблицы3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1">
    <w:name w:val="Сетка таблицы61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1">
    <w:name w:val="Сетка таблицы213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1">
    <w:name w:val="Сетка таблицы31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1">
    <w:name w:val="Сетка таблицы41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1">
    <w:name w:val="Сетка таблицы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1">
    <w:name w:val="Сетка таблицы8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1">
    <w:name w:val="Сетка таблицы17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1">
    <w:name w:val="Сетка таблицы9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1">
    <w:name w:val="Сетка таблицы1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1">
    <w:name w:val="Сетка таблицы13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1">
    <w:name w:val="Сетка таблицы3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1">
    <w:name w:val="Сетка таблицы31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1">
    <w:name w:val="Сетка таблицы3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1">
    <w:name w:val="Сетка таблицы3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1">
    <w:name w:val="Сетка таблицы413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1">
    <w:name w:val="Сетка таблицы5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1">
    <w:name w:val="Сетка таблицы1122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1">
    <w:name w:val="Сетка таблицы118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1">
    <w:name w:val="Сетка таблицы2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1">
    <w:name w:val="Сетка таблицы11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1">
    <w:name w:val="Сетка таблицы2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1">
    <w:name w:val="Сетка таблицы31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D04581"/>
  </w:style>
  <w:style w:type="table" w:customStyle="1" w:styleId="2731">
    <w:name w:val="Сетка таблицы2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1">
    <w:name w:val="Сетка таблицы12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1">
    <w:name w:val="Сетка таблицы28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1">
    <w:name w:val="Сетка таблицы34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1">
    <w:name w:val="Сетка таблицы4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Сетка таблицы5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1">
    <w:name w:val="Сетка таблицы621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1">
    <w:name w:val="Сетка таблицы11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1">
    <w:name w:val="Сетка таблицы2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1">
    <w:name w:val="Сетка таблицы31154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1">
    <w:name w:val="Сетка таблицы5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1">
    <w:name w:val="Сетка таблицы6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1">
    <w:name w:val="Сетка таблицы7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1">
    <w:name w:val="Сетка таблицы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1">
    <w:name w:val="Сетка таблицы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1">
    <w:name w:val="Сетка таблицы124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1">
    <w:name w:val="Сетка таблицы322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1">
    <w:name w:val="Сетка таблицы10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1">
    <w:name w:val="Сетка таблицы13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1">
    <w:name w:val="Сетка таблицы1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1">
    <w:name w:val="Сетка таблицы1222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1">
    <w:name w:val="Сетка таблицы2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1">
    <w:name w:val="Сетка таблицы16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1">
    <w:name w:val="Сетка таблицы2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1">
    <w:name w:val="Сетка таблицы311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1">
    <w:name w:val="Сетка таблицы31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1">
    <w:name w:val="Сетка таблицы317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1">
    <w:name w:val="Сетка таблицы3116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1">
    <w:name w:val="Сетка таблицы311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1">
    <w:name w:val="Сетка таблицы118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1">
    <w:name w:val="Сетка таблицы3112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1">
    <w:name w:val="Сетка таблицы3110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1">
    <w:name w:val="Сетка таблицы311112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1">
    <w:name w:val="Сетка таблицы31122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D04581"/>
  </w:style>
  <w:style w:type="table" w:customStyle="1" w:styleId="2931">
    <w:name w:val="Сетка таблицы29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1">
    <w:name w:val="Сетка таблицы12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1">
    <w:name w:val="Сетка таблицы210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1">
    <w:name w:val="Сетка таблицы3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1">
    <w:name w:val="Сетка таблицы4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1">
    <w:name w:val="Сетка таблицы5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1">
    <w:name w:val="Сетка таблицы6331"/>
    <w:basedOn w:val="a1"/>
    <w:next w:val="a9"/>
    <w:uiPriority w:val="59"/>
    <w:rsid w:val="00D0458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0">
    <w:name w:val="Сетка таблицы111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1">
    <w:name w:val="Сетка таблицы216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1">
    <w:name w:val="Сетка таблицы3117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1">
    <w:name w:val="Сетка таблицы415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1">
    <w:name w:val="Сетка таблицы51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1">
    <w:name w:val="Сетка таблицы6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1">
    <w:name w:val="Сетка таблицы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1">
    <w:name w:val="Сетка таблицы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1">
    <w:name w:val="Сетка таблицы16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1">
    <w:name w:val="Сетка таблицы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1">
    <w:name w:val="Сетка таблицы9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1">
    <w:name w:val="Сетка таблицы126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1">
    <w:name w:val="Сетка таблицы10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1">
    <w:name w:val="Сетка таблицы13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1">
    <w:name w:val="Сетка таблицы112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1">
    <w:name w:val="Сетка таблицы118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1">
    <w:name w:val="Сетка таблицы317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1">
    <w:name w:val="Сетка таблицы312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1">
    <w:name w:val="Сетка таблицы122331"/>
    <w:basedOn w:val="a1"/>
    <w:next w:val="a9"/>
    <w:uiPriority w:val="59"/>
    <w:rsid w:val="00D04581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1">
    <w:name w:val="Сетка таблицы113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1">
    <w:name w:val="Сетка таблицы114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1">
    <w:name w:val="Сетка таблицы31121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1">
    <w:name w:val="Сетка таблицы211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1">
    <w:name w:val="Сетка таблицы214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1">
    <w:name w:val="Сетка таблицы91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1">
    <w:name w:val="Сетка таблицы3116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1">
    <w:name w:val="Сетка таблицы413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1">
    <w:name w:val="Сетка таблицы13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1">
    <w:name w:val="Сетка таблицы1122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1">
    <w:name w:val="Сетка таблицы1411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1">
    <w:name w:val="Сетка таблицы1184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1">
    <w:name w:val="Сетка таблицы3222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1">
    <w:name w:val="Сетка таблицы4122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1">
    <w:name w:val="Сетка таблицы311633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1">
    <w:name w:val="Сетка таблицы113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1">
    <w:name w:val="Сетка таблицы3115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1">
    <w:name w:val="Сетка таблицы211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1">
    <w:name w:val="Сетка таблицы2141112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1">
    <w:name w:val="Сетка таблицы212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1">
    <w:name w:val="Сетка таблицы3115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1">
    <w:name w:val="Сетка таблицы6411"/>
    <w:basedOn w:val="a1"/>
    <w:next w:val="a9"/>
    <w:uiPriority w:val="59"/>
    <w:rsid w:val="00D045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1">
    <w:name w:val="Сетка таблицы3172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1">
    <w:name w:val="Сетка таблицы18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1">
    <w:name w:val="Сетка таблицы3110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1">
    <w:name w:val="Сетка таблицы1184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1">
    <w:name w:val="Сетка таблицы32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1">
    <w:name w:val="Сетка таблицы3122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1">
    <w:name w:val="Сетка таблицы38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1">
    <w:name w:val="Сетка таблицы11312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1">
    <w:name w:val="Сетка таблицы317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1">
    <w:name w:val="Сетка таблицы311212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1">
    <w:name w:val="Сетка таблицы31153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1">
    <w:name w:val="Сетка таблицы21213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1">
    <w:name w:val="Сетка таблицы16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1">
    <w:name w:val="Сетка таблицы10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1">
    <w:name w:val="Сетка таблицы31163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1">
    <w:name w:val="Сетка таблицы31122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1">
    <w:name w:val="Сетка таблицы161112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1">
    <w:name w:val="Сетка таблицы302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1">
    <w:name w:val="Сетка таблицы41311211"/>
    <w:basedOn w:val="a1"/>
    <w:next w:val="a9"/>
    <w:uiPriority w:val="59"/>
    <w:rsid w:val="00D045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1">
    <w:name w:val="Сетка таблицы1184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1">
    <w:name w:val="Сетка таблицы1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1">
    <w:name w:val="Сетка таблицы319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1">
    <w:name w:val="Сетка таблицы3111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1">
    <w:name w:val="Сетка таблицы315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1">
    <w:name w:val="Сетка таблицы32221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1">
    <w:name w:val="Сетка таблицы4131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1">
    <w:name w:val="Сетка таблицы26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1">
    <w:name w:val="Сетка таблицы4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1">
    <w:name w:val="Сетка таблицы3122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1">
    <w:name w:val="Сетка таблицы312211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2">
    <w:name w:val="Сетка таблицы3202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1">
    <w:name w:val="Сетка таблицы363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1">
    <w:name w:val="Сетка таблицы3111113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1">
    <w:name w:val="Сетка таблицы327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1">
    <w:name w:val="Сетка таблицы3172111111"/>
    <w:basedOn w:val="a1"/>
    <w:uiPriority w:val="59"/>
    <w:rsid w:val="00D045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1">
    <w:name w:val="Сетка таблицы30111"/>
    <w:basedOn w:val="a1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D04581"/>
  </w:style>
  <w:style w:type="numbering" w:customStyle="1" w:styleId="1610">
    <w:name w:val="Нет списка161"/>
    <w:next w:val="a2"/>
    <w:uiPriority w:val="99"/>
    <w:semiHidden/>
    <w:unhideWhenUsed/>
    <w:rsid w:val="00D04581"/>
  </w:style>
  <w:style w:type="numbering" w:customStyle="1" w:styleId="11510">
    <w:name w:val="Нет списка1151"/>
    <w:next w:val="a2"/>
    <w:uiPriority w:val="99"/>
    <w:semiHidden/>
    <w:unhideWhenUsed/>
    <w:rsid w:val="00D04581"/>
  </w:style>
  <w:style w:type="table" w:customStyle="1" w:styleId="491">
    <w:name w:val="Сетка таблицы49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1">
    <w:name w:val="Сетка таблицы138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9"/>
    <w:uiPriority w:val="59"/>
    <w:rsid w:val="00D0458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D04581"/>
  </w:style>
  <w:style w:type="numbering" w:customStyle="1" w:styleId="3410">
    <w:name w:val="Нет списка341"/>
    <w:next w:val="a2"/>
    <w:uiPriority w:val="99"/>
    <w:semiHidden/>
    <w:unhideWhenUsed/>
    <w:rsid w:val="00D04581"/>
  </w:style>
  <w:style w:type="numbering" w:customStyle="1" w:styleId="111510">
    <w:name w:val="Нет списка11151"/>
    <w:next w:val="a2"/>
    <w:uiPriority w:val="99"/>
    <w:semiHidden/>
    <w:unhideWhenUsed/>
    <w:rsid w:val="00D04581"/>
  </w:style>
  <w:style w:type="numbering" w:customStyle="1" w:styleId="111141">
    <w:name w:val="Нет списка111141"/>
    <w:next w:val="a2"/>
    <w:uiPriority w:val="99"/>
    <w:semiHidden/>
    <w:unhideWhenUsed/>
    <w:rsid w:val="00D04581"/>
  </w:style>
  <w:style w:type="numbering" w:customStyle="1" w:styleId="21410">
    <w:name w:val="Нет списка2141"/>
    <w:next w:val="a2"/>
    <w:uiPriority w:val="99"/>
    <w:semiHidden/>
    <w:unhideWhenUsed/>
    <w:rsid w:val="00D04581"/>
  </w:style>
  <w:style w:type="numbering" w:customStyle="1" w:styleId="12410">
    <w:name w:val="Нет списка1241"/>
    <w:next w:val="a2"/>
    <w:uiPriority w:val="99"/>
    <w:semiHidden/>
    <w:unhideWhenUsed/>
    <w:rsid w:val="00D04581"/>
  </w:style>
  <w:style w:type="table" w:customStyle="1" w:styleId="11191">
    <w:name w:val="Сетка таблицы1119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D04581"/>
  </w:style>
  <w:style w:type="numbering" w:customStyle="1" w:styleId="5410">
    <w:name w:val="Нет списка541"/>
    <w:next w:val="a2"/>
    <w:uiPriority w:val="99"/>
    <w:semiHidden/>
    <w:unhideWhenUsed/>
    <w:rsid w:val="00D04581"/>
  </w:style>
  <w:style w:type="numbering" w:customStyle="1" w:styleId="6410">
    <w:name w:val="Нет списка641"/>
    <w:next w:val="a2"/>
    <w:uiPriority w:val="99"/>
    <w:semiHidden/>
    <w:unhideWhenUsed/>
    <w:rsid w:val="00D04581"/>
  </w:style>
  <w:style w:type="table" w:customStyle="1" w:styleId="1111410">
    <w:name w:val="Сетка таблицы11114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D04581"/>
  </w:style>
  <w:style w:type="numbering" w:customStyle="1" w:styleId="13110">
    <w:name w:val="Нет списка1311"/>
    <w:next w:val="a2"/>
    <w:uiPriority w:val="99"/>
    <w:semiHidden/>
    <w:unhideWhenUsed/>
    <w:rsid w:val="00D04581"/>
  </w:style>
  <w:style w:type="numbering" w:customStyle="1" w:styleId="112110">
    <w:name w:val="Нет списка11211"/>
    <w:next w:val="a2"/>
    <w:uiPriority w:val="99"/>
    <w:semiHidden/>
    <w:unhideWhenUsed/>
    <w:rsid w:val="00D04581"/>
  </w:style>
  <w:style w:type="numbering" w:customStyle="1" w:styleId="111211">
    <w:name w:val="Нет списка111211"/>
    <w:next w:val="a2"/>
    <w:uiPriority w:val="99"/>
    <w:semiHidden/>
    <w:unhideWhenUsed/>
    <w:rsid w:val="00D04581"/>
  </w:style>
  <w:style w:type="numbering" w:customStyle="1" w:styleId="22110">
    <w:name w:val="Нет списка2211"/>
    <w:next w:val="a2"/>
    <w:uiPriority w:val="99"/>
    <w:semiHidden/>
    <w:unhideWhenUsed/>
    <w:rsid w:val="00D04581"/>
  </w:style>
  <w:style w:type="numbering" w:customStyle="1" w:styleId="31119">
    <w:name w:val="Нет списка3111"/>
    <w:next w:val="a2"/>
    <w:uiPriority w:val="99"/>
    <w:semiHidden/>
    <w:unhideWhenUsed/>
    <w:rsid w:val="00D04581"/>
  </w:style>
  <w:style w:type="numbering" w:customStyle="1" w:styleId="1111141">
    <w:name w:val="Нет списка1111141"/>
    <w:next w:val="a2"/>
    <w:uiPriority w:val="99"/>
    <w:semiHidden/>
    <w:unhideWhenUsed/>
    <w:rsid w:val="00D04581"/>
  </w:style>
  <w:style w:type="numbering" w:customStyle="1" w:styleId="11111121">
    <w:name w:val="Нет списка11111121"/>
    <w:next w:val="a2"/>
    <w:uiPriority w:val="99"/>
    <w:semiHidden/>
    <w:unhideWhenUsed/>
    <w:rsid w:val="00D04581"/>
  </w:style>
  <w:style w:type="numbering" w:customStyle="1" w:styleId="211110">
    <w:name w:val="Нет списка21111"/>
    <w:next w:val="a2"/>
    <w:uiPriority w:val="99"/>
    <w:semiHidden/>
    <w:unhideWhenUsed/>
    <w:rsid w:val="00D04581"/>
  </w:style>
  <w:style w:type="numbering" w:customStyle="1" w:styleId="121110">
    <w:name w:val="Нет списка12111"/>
    <w:next w:val="a2"/>
    <w:uiPriority w:val="99"/>
    <w:semiHidden/>
    <w:unhideWhenUsed/>
    <w:rsid w:val="00D04581"/>
  </w:style>
  <w:style w:type="table" w:customStyle="1" w:styleId="11111410">
    <w:name w:val="Сетка таблицы1111141"/>
    <w:basedOn w:val="a1"/>
    <w:next w:val="a9"/>
    <w:uiPriority w:val="59"/>
    <w:rsid w:val="00D04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0">
    <w:name w:val="Нет списка4111"/>
    <w:next w:val="a2"/>
    <w:uiPriority w:val="99"/>
    <w:semiHidden/>
    <w:unhideWhenUsed/>
    <w:rsid w:val="00D04581"/>
  </w:style>
  <w:style w:type="numbering" w:customStyle="1" w:styleId="51110">
    <w:name w:val="Нет списка5111"/>
    <w:next w:val="a2"/>
    <w:uiPriority w:val="99"/>
    <w:semiHidden/>
    <w:unhideWhenUsed/>
    <w:rsid w:val="00D04581"/>
  </w:style>
  <w:style w:type="numbering" w:customStyle="1" w:styleId="61110">
    <w:name w:val="Нет списка6111"/>
    <w:next w:val="a2"/>
    <w:uiPriority w:val="99"/>
    <w:semiHidden/>
    <w:unhideWhenUsed/>
    <w:rsid w:val="00D04581"/>
  </w:style>
  <w:style w:type="table" w:customStyle="1" w:styleId="111111210">
    <w:name w:val="Сетка таблицы1111112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D04581"/>
  </w:style>
  <w:style w:type="numbering" w:customStyle="1" w:styleId="14110">
    <w:name w:val="Нет списка1411"/>
    <w:next w:val="a2"/>
    <w:uiPriority w:val="99"/>
    <w:semiHidden/>
    <w:unhideWhenUsed/>
    <w:rsid w:val="00D04581"/>
  </w:style>
  <w:style w:type="numbering" w:customStyle="1" w:styleId="113110">
    <w:name w:val="Нет списка11311"/>
    <w:next w:val="a2"/>
    <w:uiPriority w:val="99"/>
    <w:semiHidden/>
    <w:unhideWhenUsed/>
    <w:rsid w:val="00D04581"/>
  </w:style>
  <w:style w:type="numbering" w:customStyle="1" w:styleId="111311">
    <w:name w:val="Нет списка111311"/>
    <w:next w:val="a2"/>
    <w:uiPriority w:val="99"/>
    <w:semiHidden/>
    <w:unhideWhenUsed/>
    <w:rsid w:val="00D04581"/>
  </w:style>
  <w:style w:type="numbering" w:customStyle="1" w:styleId="23110">
    <w:name w:val="Нет списка2311"/>
    <w:next w:val="a2"/>
    <w:uiPriority w:val="99"/>
    <w:semiHidden/>
    <w:unhideWhenUsed/>
    <w:rsid w:val="00D04581"/>
  </w:style>
  <w:style w:type="numbering" w:customStyle="1" w:styleId="32110">
    <w:name w:val="Нет списка3211"/>
    <w:next w:val="a2"/>
    <w:uiPriority w:val="99"/>
    <w:semiHidden/>
    <w:unhideWhenUsed/>
    <w:rsid w:val="00D04581"/>
  </w:style>
  <w:style w:type="numbering" w:customStyle="1" w:styleId="1111211">
    <w:name w:val="Нет списка1111211"/>
    <w:next w:val="a2"/>
    <w:uiPriority w:val="99"/>
    <w:semiHidden/>
    <w:unhideWhenUsed/>
    <w:rsid w:val="00D04581"/>
  </w:style>
  <w:style w:type="numbering" w:customStyle="1" w:styleId="11111211">
    <w:name w:val="Нет списка11111211"/>
    <w:next w:val="a2"/>
    <w:uiPriority w:val="99"/>
    <w:semiHidden/>
    <w:unhideWhenUsed/>
    <w:rsid w:val="00D04581"/>
  </w:style>
  <w:style w:type="numbering" w:customStyle="1" w:styleId="212110">
    <w:name w:val="Нет списка21211"/>
    <w:next w:val="a2"/>
    <w:uiPriority w:val="99"/>
    <w:semiHidden/>
    <w:unhideWhenUsed/>
    <w:rsid w:val="00D04581"/>
  </w:style>
  <w:style w:type="numbering" w:customStyle="1" w:styleId="122110">
    <w:name w:val="Нет списка12211"/>
    <w:next w:val="a2"/>
    <w:uiPriority w:val="99"/>
    <w:semiHidden/>
    <w:unhideWhenUsed/>
    <w:rsid w:val="00D04581"/>
  </w:style>
  <w:style w:type="numbering" w:customStyle="1" w:styleId="42110">
    <w:name w:val="Нет списка4211"/>
    <w:next w:val="a2"/>
    <w:uiPriority w:val="99"/>
    <w:semiHidden/>
    <w:unhideWhenUsed/>
    <w:rsid w:val="00D04581"/>
  </w:style>
  <w:style w:type="numbering" w:customStyle="1" w:styleId="52110">
    <w:name w:val="Нет списка5211"/>
    <w:next w:val="a2"/>
    <w:uiPriority w:val="99"/>
    <w:semiHidden/>
    <w:unhideWhenUsed/>
    <w:rsid w:val="00D04581"/>
  </w:style>
  <w:style w:type="numbering" w:customStyle="1" w:styleId="62110">
    <w:name w:val="Нет списка6211"/>
    <w:next w:val="a2"/>
    <w:uiPriority w:val="99"/>
    <w:semiHidden/>
    <w:unhideWhenUsed/>
    <w:rsid w:val="00D04581"/>
  </w:style>
  <w:style w:type="numbering" w:customStyle="1" w:styleId="9110">
    <w:name w:val="Нет списка911"/>
    <w:next w:val="a2"/>
    <w:uiPriority w:val="99"/>
    <w:semiHidden/>
    <w:unhideWhenUsed/>
    <w:rsid w:val="00D04581"/>
  </w:style>
  <w:style w:type="numbering" w:customStyle="1" w:styleId="15110">
    <w:name w:val="Нет списка1511"/>
    <w:next w:val="a2"/>
    <w:uiPriority w:val="99"/>
    <w:semiHidden/>
    <w:unhideWhenUsed/>
    <w:rsid w:val="00D04581"/>
  </w:style>
  <w:style w:type="numbering" w:customStyle="1" w:styleId="114110">
    <w:name w:val="Нет списка11411"/>
    <w:next w:val="a2"/>
    <w:uiPriority w:val="99"/>
    <w:semiHidden/>
    <w:unhideWhenUsed/>
    <w:rsid w:val="00D04581"/>
  </w:style>
  <w:style w:type="numbering" w:customStyle="1" w:styleId="111411">
    <w:name w:val="Нет списка111411"/>
    <w:next w:val="a2"/>
    <w:uiPriority w:val="99"/>
    <w:semiHidden/>
    <w:unhideWhenUsed/>
    <w:rsid w:val="00D04581"/>
  </w:style>
  <w:style w:type="numbering" w:customStyle="1" w:styleId="24110">
    <w:name w:val="Нет списка2411"/>
    <w:next w:val="a2"/>
    <w:uiPriority w:val="99"/>
    <w:semiHidden/>
    <w:unhideWhenUsed/>
    <w:rsid w:val="00D04581"/>
  </w:style>
  <w:style w:type="numbering" w:customStyle="1" w:styleId="33110">
    <w:name w:val="Нет списка3311"/>
    <w:next w:val="a2"/>
    <w:uiPriority w:val="99"/>
    <w:semiHidden/>
    <w:unhideWhenUsed/>
    <w:rsid w:val="00D04581"/>
  </w:style>
  <w:style w:type="numbering" w:customStyle="1" w:styleId="1111311">
    <w:name w:val="Нет списка1111311"/>
    <w:next w:val="a2"/>
    <w:uiPriority w:val="99"/>
    <w:semiHidden/>
    <w:unhideWhenUsed/>
    <w:rsid w:val="00D04581"/>
  </w:style>
  <w:style w:type="numbering" w:customStyle="1" w:styleId="11111311">
    <w:name w:val="Нет списка11111311"/>
    <w:next w:val="a2"/>
    <w:uiPriority w:val="99"/>
    <w:semiHidden/>
    <w:unhideWhenUsed/>
    <w:rsid w:val="00D04581"/>
  </w:style>
  <w:style w:type="numbering" w:customStyle="1" w:styleId="213110">
    <w:name w:val="Нет списка21311"/>
    <w:next w:val="a2"/>
    <w:uiPriority w:val="99"/>
    <w:semiHidden/>
    <w:unhideWhenUsed/>
    <w:rsid w:val="00D04581"/>
  </w:style>
  <w:style w:type="numbering" w:customStyle="1" w:styleId="123110">
    <w:name w:val="Нет списка12311"/>
    <w:next w:val="a2"/>
    <w:uiPriority w:val="99"/>
    <w:semiHidden/>
    <w:unhideWhenUsed/>
    <w:rsid w:val="00D04581"/>
  </w:style>
  <w:style w:type="numbering" w:customStyle="1" w:styleId="43110">
    <w:name w:val="Нет списка4311"/>
    <w:next w:val="a2"/>
    <w:uiPriority w:val="99"/>
    <w:semiHidden/>
    <w:unhideWhenUsed/>
    <w:rsid w:val="00D04581"/>
  </w:style>
  <w:style w:type="numbering" w:customStyle="1" w:styleId="53110">
    <w:name w:val="Нет списка5311"/>
    <w:next w:val="a2"/>
    <w:uiPriority w:val="99"/>
    <w:semiHidden/>
    <w:unhideWhenUsed/>
    <w:rsid w:val="00D04581"/>
  </w:style>
  <w:style w:type="numbering" w:customStyle="1" w:styleId="63110">
    <w:name w:val="Нет списка6311"/>
    <w:next w:val="a2"/>
    <w:uiPriority w:val="99"/>
    <w:semiHidden/>
    <w:unhideWhenUsed/>
    <w:rsid w:val="00D04581"/>
  </w:style>
  <w:style w:type="table" w:customStyle="1" w:styleId="32011">
    <w:name w:val="Сетка таблицы32011"/>
    <w:basedOn w:val="a1"/>
    <w:next w:val="a9"/>
    <w:uiPriority w:val="59"/>
    <w:rsid w:val="00D0458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725DA"/>
  </w:style>
  <w:style w:type="paragraph" w:styleId="afa">
    <w:name w:val="Title"/>
    <w:basedOn w:val="a"/>
    <w:link w:val="afb"/>
    <w:qFormat/>
    <w:rsid w:val="00B725D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B725DA"/>
    <w:rPr>
      <w:rFonts w:ascii="Times New Roman" w:hAnsi="Times New Roman" w:cs="Times New Roman"/>
      <w:b/>
      <w:sz w:val="24"/>
      <w:szCs w:val="20"/>
      <w:lang w:eastAsia="ru-RU"/>
    </w:rPr>
  </w:style>
  <w:style w:type="table" w:customStyle="1" w:styleId="59">
    <w:name w:val="Сетка таблицы59"/>
    <w:basedOn w:val="a1"/>
    <w:next w:val="a9"/>
    <w:uiPriority w:val="59"/>
    <w:rsid w:val="00B725DA"/>
    <w:pPr>
      <w:spacing w:after="0" w:line="240" w:lineRule="auto"/>
      <w:jc w:val="center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725DA"/>
    <w:rPr>
      <w:b/>
      <w:bCs/>
    </w:rPr>
  </w:style>
  <w:style w:type="table" w:customStyle="1" w:styleId="122122">
    <w:name w:val="Сетка таблицы12212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2">
    <w:name w:val="Сетка таблицы122132"/>
    <w:basedOn w:val="a1"/>
    <w:next w:val="a9"/>
    <w:uiPriority w:val="59"/>
    <w:rsid w:val="00B725D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502-8DB0-4173-B182-B5600E3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Луганская Юлия Владимировна</cp:lastModifiedBy>
  <cp:revision>4</cp:revision>
  <cp:lastPrinted>2024-06-11T08:28:00Z</cp:lastPrinted>
  <dcterms:created xsi:type="dcterms:W3CDTF">2024-06-20T13:21:00Z</dcterms:created>
  <dcterms:modified xsi:type="dcterms:W3CDTF">2024-06-20T13:21:00Z</dcterms:modified>
</cp:coreProperties>
</file>